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c="http://schemas.openxmlformats.org/drawingml/2006/chart" xmlns:a14="http://schemas.microsoft.com/office/drawing/2010/main" mc:Ignorable="w14 w15 w16se w16cid w16 w16cex w16sdtdh wp14">
  <w:body>
    <w:p w:rsidR="007B4E12" w:rsidRDefault="00781CF2" w14:paraId="6314F010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INDIAN INSTITUTE OF TECHNOLOGY, BOMBAY</w:t>
      </w:r>
    </w:p>
    <w:p w:rsidR="007B4E12" w:rsidRDefault="007B4E12" w14:paraId="6314F011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7B4E12" w:rsidRDefault="007B4E12" w14:paraId="6314F012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7B4E12" w:rsidRDefault="00781CF2" w14:paraId="6314F01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14F2BF" wp14:editId="6314F2C0">
            <wp:extent cx="2961005" cy="2886075"/>
            <wp:effectExtent l="0" t="0" r="10795" b="952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132" cy="28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12" w:rsidRDefault="007B4E12" w14:paraId="6314F01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E12" w:rsidRDefault="007B4E12" w14:paraId="6314F01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E12" w:rsidRDefault="007B4E12" w14:paraId="6314F01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E12" w:rsidRDefault="00781CF2" w14:paraId="6314F017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Department of Aerospace Engineering</w:t>
      </w:r>
    </w:p>
    <w:p w:rsidR="007B4E12" w:rsidRDefault="007B4E12" w14:paraId="6314F018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7B4E12" w:rsidRDefault="00781CF2" w14:paraId="6314F019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October 20, 2022</w:t>
      </w:r>
    </w:p>
    <w:p w:rsidR="007B4E12" w:rsidRDefault="007B4E12" w14:paraId="6314F01A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7B4E12" w:rsidRDefault="00781CF2" w14:paraId="6314F01B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AE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725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 Air Transportation</w:t>
      </w:r>
    </w:p>
    <w:p w:rsidR="007B4E12" w:rsidRDefault="007B4E12" w14:paraId="6314F01C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7B4E12" w:rsidRDefault="007B4E12" w14:paraId="6314F01D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7B4E12" w:rsidRDefault="00781CF2" w14:paraId="6314F01E" w14:textId="77777777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IN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IN"/>
        </w:rPr>
        <w:t>ASSIGNMENT III</w:t>
      </w:r>
    </w:p>
    <w:p w:rsidR="007B4E12" w:rsidRDefault="00781CF2" w14:paraId="6314F01F" w14:textId="77777777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IN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IN"/>
        </w:rPr>
        <w:t>CLT AIRPORT</w:t>
      </w:r>
    </w:p>
    <w:p w:rsidR="007B4E12" w:rsidRDefault="007B4E12" w14:paraId="6314F020" w14:textId="77777777">
      <w:pPr>
        <w:jc w:val="both"/>
        <w:rPr>
          <w:rFonts w:ascii="Times New Roman" w:hAnsi="Times New Roman" w:cs="Times New Roman"/>
          <w:b/>
          <w:bCs/>
          <w:sz w:val="52"/>
          <w:szCs w:val="52"/>
          <w:lang w:val="en-IN"/>
        </w:rPr>
      </w:pPr>
    </w:p>
    <w:p w:rsidR="007B4E12" w:rsidRDefault="00781CF2" w14:paraId="6314F021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Course Instructor</w:t>
      </w:r>
    </w:p>
    <w:p w:rsidR="007B4E12" w:rsidRDefault="00781CF2" w14:paraId="6314F022" w14:textId="77777777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IN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IN"/>
        </w:rPr>
        <w:t>Prof. R. K. Pant</w:t>
      </w:r>
    </w:p>
    <w:p w:rsidR="007B4E12" w:rsidRDefault="007B4E12" w14:paraId="6314F023" w14:textId="77777777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IN"/>
        </w:rPr>
      </w:pPr>
    </w:p>
    <w:p w:rsidR="007B4E12" w:rsidRDefault="00781CF2" w14:paraId="6314F024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Submitted by</w:t>
      </w:r>
    </w:p>
    <w:p w:rsidR="007B4E12" w:rsidRDefault="00781CF2" w14:paraId="6314F025" w14:textId="77777777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IN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IN"/>
        </w:rPr>
        <w:t>Team 08</w:t>
      </w:r>
    </w:p>
    <w:p w:rsidR="007B4E12" w:rsidRDefault="007B4E12" w14:paraId="6314F026" w14:textId="77777777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IN"/>
        </w:rPr>
      </w:pPr>
    </w:p>
    <w:p w:rsidR="007B4E12" w:rsidRDefault="007B4E12" w14:paraId="6314F027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  <w:sectPr w:rsidR="007B4E12">
          <w:pgSz w:w="11906" w:h="16838" w:orient="portrait"/>
          <w:pgMar w:top="1440" w:right="1800" w:bottom="1440" w:left="1800" w:header="720" w:footer="720" w:gutter="0"/>
          <w:cols w:space="720"/>
          <w:docGrid w:linePitch="360"/>
          <w:headerReference w:type="default" r:id="Raf6fe32b1e554b95"/>
          <w:headerReference w:type="first" r:id="Rda5ab8fe4ea24d08"/>
          <w:footerReference w:type="default" r:id="R46aecf22ea6a4a14"/>
          <w:footerReference w:type="first" r:id="R79e92e420e734741"/>
        </w:sectPr>
      </w:pPr>
    </w:p>
    <w:sdt>
      <w:sdtPr>
        <w:id w:val="116719069"/>
        <w:docPartObj>
          <w:docPartGallery w:val="Table of Contents"/>
          <w:docPartUnique/>
        </w:docPartObj>
      </w:sdtPr>
      <w:sdtContent>
        <w:p w:rsidR="003111C7" w:rsidRDefault="003111C7" w14:paraId="0092020B" w14:textId="261181C7" w14:noSpellErr="1">
          <w:pPr>
            <w:pStyle w:val="TOCHeading"/>
          </w:pPr>
          <w:r w:rsidR="0067E81A">
            <w:rPr/>
            <w:t>Contents</w:t>
          </w:r>
        </w:p>
        <w:p w:rsidR="00C315A1" w:rsidP="0067E81A" w:rsidRDefault="003111C7" w14:paraId="5435A872" w14:textId="259E2F40">
          <w:pPr>
            <w:pStyle w:val="TOC1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62705928">
            <w:r w:rsidRPr="0067E81A" w:rsidR="0067E81A">
              <w:rPr>
                <w:rStyle w:val="Hyperlink"/>
              </w:rPr>
              <w:t>List of Figures</w:t>
            </w:r>
            <w:r>
              <w:tab/>
            </w:r>
            <w:r>
              <w:fldChar w:fldCharType="begin"/>
            </w:r>
            <w:r>
              <w:instrText xml:space="preserve">PAGEREF _Toc1862705928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315A1" w:rsidP="0067E81A" w:rsidRDefault="00C315A1" w14:paraId="298BEE30" w14:textId="25376CCB">
          <w:pPr>
            <w:pStyle w:val="TOC1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274587626">
            <w:r w:rsidRPr="0067E81A" w:rsidR="0067E81A">
              <w:rPr>
                <w:rStyle w:val="Hyperlink"/>
              </w:rPr>
              <w:t>List of Tables</w:t>
            </w:r>
            <w:r>
              <w:tab/>
            </w:r>
            <w:r>
              <w:fldChar w:fldCharType="begin"/>
            </w:r>
            <w:r>
              <w:instrText xml:space="preserve">PAGEREF _Toc274587626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C315A1" w:rsidP="0067E81A" w:rsidRDefault="00C315A1" w14:paraId="783D79EE" w14:textId="74A64D12">
          <w:pPr>
            <w:pStyle w:val="TOC1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1632929417">
            <w:r w:rsidRPr="0067E81A" w:rsidR="0067E81A">
              <w:rPr>
                <w:rStyle w:val="Hyperlink"/>
              </w:rPr>
              <w:t>Chapter 1: Wind Rose Diagram</w:t>
            </w:r>
            <w:r>
              <w:tab/>
            </w:r>
            <w:r>
              <w:fldChar w:fldCharType="begin"/>
            </w:r>
            <w:r>
              <w:instrText xml:space="preserve">PAGEREF _Toc1632929417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C315A1" w:rsidP="0067E81A" w:rsidRDefault="00C315A1" w14:paraId="697B9F23" w14:textId="04E1B5AD">
          <w:pPr>
            <w:pStyle w:val="TOC2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969830960">
            <w:r w:rsidRPr="0067E81A" w:rsidR="0067E81A">
              <w:rPr>
                <w:rStyle w:val="Hyperlink"/>
              </w:rPr>
              <w:t>Historic Wind Data</w:t>
            </w:r>
            <w:r>
              <w:tab/>
            </w:r>
            <w:r>
              <w:fldChar w:fldCharType="begin"/>
            </w:r>
            <w:r>
              <w:instrText xml:space="preserve">PAGEREF _Toc969830960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C315A1" w:rsidP="0067E81A" w:rsidRDefault="00C315A1" w14:paraId="4694EF56" w14:textId="25AC4B38">
          <w:pPr>
            <w:pStyle w:val="TOC2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33774369">
            <w:r w:rsidRPr="0067E81A" w:rsidR="0067E81A">
              <w:rPr>
                <w:rStyle w:val="Hyperlink"/>
              </w:rPr>
              <w:t>Type-I Wind Rose Diagram</w:t>
            </w:r>
            <w:r>
              <w:tab/>
            </w:r>
            <w:r>
              <w:fldChar w:fldCharType="begin"/>
            </w:r>
            <w:r>
              <w:instrText xml:space="preserve">PAGEREF _Toc33774369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C315A1" w:rsidP="0067E81A" w:rsidRDefault="00C315A1" w14:paraId="5AAE861D" w14:textId="67221C9D">
          <w:pPr>
            <w:pStyle w:val="TOC2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964773622">
            <w:r w:rsidRPr="0067E81A" w:rsidR="0067E81A">
              <w:rPr>
                <w:rStyle w:val="Hyperlink"/>
              </w:rPr>
              <w:t>Coverage provided by Runways</w:t>
            </w:r>
            <w:r>
              <w:tab/>
            </w:r>
            <w:r>
              <w:fldChar w:fldCharType="begin"/>
            </w:r>
            <w:r>
              <w:instrText xml:space="preserve">PAGEREF _Toc964773622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C315A1" w:rsidP="0067E81A" w:rsidRDefault="00C315A1" w14:paraId="745BF880" w14:textId="4BB991D6">
          <w:pPr>
            <w:pStyle w:val="TOC1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827205512">
            <w:r w:rsidRPr="0067E81A" w:rsidR="0067E81A">
              <w:rPr>
                <w:rStyle w:val="Hyperlink"/>
              </w:rPr>
              <w:t>Chapter 2: Declared Distances</w:t>
            </w:r>
            <w:r>
              <w:tab/>
            </w:r>
            <w:r>
              <w:fldChar w:fldCharType="begin"/>
            </w:r>
            <w:r>
              <w:instrText xml:space="preserve">PAGEREF _Toc827205512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C315A1" w:rsidP="0067E81A" w:rsidRDefault="00C315A1" w14:paraId="07592AE8" w14:textId="04E7F8EB">
          <w:pPr>
            <w:pStyle w:val="TOC2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1177017976">
            <w:r w:rsidRPr="0067E81A" w:rsidR="0067E81A">
              <w:rPr>
                <w:rStyle w:val="Hyperlink"/>
              </w:rPr>
              <w:t>Declared Distances of Runways</w:t>
            </w:r>
            <w:r>
              <w:tab/>
            </w:r>
            <w:r>
              <w:fldChar w:fldCharType="begin"/>
            </w:r>
            <w:r>
              <w:instrText xml:space="preserve">PAGEREF _Toc1177017976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C315A1" w:rsidP="0067E81A" w:rsidRDefault="00C315A1" w14:paraId="02CFC90C" w14:textId="0788808C">
          <w:pPr>
            <w:pStyle w:val="TOC2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1238684941">
            <w:r w:rsidRPr="0067E81A" w:rsidR="0067E81A">
              <w:rPr>
                <w:rStyle w:val="Hyperlink"/>
              </w:rPr>
              <w:t>Critical Runway</w:t>
            </w:r>
            <w:r>
              <w:tab/>
            </w:r>
            <w:r>
              <w:fldChar w:fldCharType="begin"/>
            </w:r>
            <w:r>
              <w:instrText xml:space="preserve">PAGEREF _Toc1238684941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C315A1" w:rsidP="0067E81A" w:rsidRDefault="00C315A1" w14:paraId="78607EC3" w14:textId="3C480C17">
          <w:pPr>
            <w:pStyle w:val="TOC2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590342217">
            <w:r w:rsidRPr="0067E81A" w:rsidR="0067E81A">
              <w:rPr>
                <w:rStyle w:val="Hyperlink"/>
              </w:rPr>
              <w:t>Temperature Data</w:t>
            </w:r>
            <w:r>
              <w:tab/>
            </w:r>
            <w:r>
              <w:fldChar w:fldCharType="begin"/>
            </w:r>
            <w:r>
              <w:instrText xml:space="preserve">PAGEREF _Toc590342217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C315A1" w:rsidP="0067E81A" w:rsidRDefault="00C315A1" w14:paraId="28EC01E5" w14:textId="41A8CA08">
          <w:pPr>
            <w:pStyle w:val="TOC2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1419186393">
            <w:r w:rsidRPr="0067E81A" w:rsidR="0067E81A">
              <w:rPr>
                <w:rStyle w:val="Hyperlink"/>
              </w:rPr>
              <w:t>Runway Length Corrections</w:t>
            </w:r>
            <w:r>
              <w:tab/>
            </w:r>
            <w:r>
              <w:fldChar w:fldCharType="begin"/>
            </w:r>
            <w:r>
              <w:instrText xml:space="preserve">PAGEREF _Toc1419186393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C315A1" w:rsidP="0067E81A" w:rsidRDefault="00C315A1" w14:paraId="01116CC3" w14:textId="49D63C7B">
          <w:pPr>
            <w:pStyle w:val="TOC1"/>
            <w:tabs>
              <w:tab w:val="right" w:leader="dot" w:pos="8295"/>
            </w:tabs>
            <w:rPr>
              <w:rStyle w:val="Hyperlink"/>
              <w:noProof/>
              <w:lang w:val="en-IN" w:eastAsia="en-IN"/>
            </w:rPr>
          </w:pPr>
          <w:hyperlink w:anchor="_Toc1127445959">
            <w:r w:rsidRPr="0067E81A" w:rsidR="0067E81A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1127445959 \h</w:instrText>
            </w:r>
            <w:r>
              <w:fldChar w:fldCharType="separate"/>
            </w:r>
            <w:r w:rsidRPr="0067E81A" w:rsidR="0067E81A">
              <w:rPr>
                <w:rStyle w:val="Hyperlink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111C7" w:rsidRDefault="003111C7" w14:paraId="7C650036" w14:textId="14861BA8" w14:noSpellErr="1"/>
    <w:p w:rsidR="007B4E12" w:rsidRDefault="007B4E12" w14:paraId="6314F03D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3E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3F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0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1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2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3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4" w14:textId="054B4AC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127AF" w:rsidRDefault="004127AF" w14:paraId="34817A9B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5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6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7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8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9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A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B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C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D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E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4F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0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1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2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3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4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5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6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7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58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127AF" w:rsidRDefault="004127AF" w14:paraId="597EF833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0793341B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5A116716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3EF2506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P="003111C7" w:rsidRDefault="003111C7" w14:paraId="3881527D" w14:textId="1614C716" w14:noSpellErr="1">
      <w:pPr>
        <w:pStyle w:val="Heading1"/>
        <w:rPr>
          <w:lang w:val="en-IN"/>
        </w:rPr>
      </w:pPr>
      <w:bookmarkStart w:name="_Toc1862705928" w:id="2058212143"/>
      <w:r w:rsidRPr="0067E81A" w:rsidR="0067E81A">
        <w:rPr>
          <w:lang w:val="en-IN"/>
        </w:rPr>
        <w:t>List of Figures</w:t>
      </w:r>
      <w:bookmarkEnd w:id="2058212143"/>
    </w:p>
    <w:p w:rsidR="003111C7" w:rsidRDefault="003111C7" w14:paraId="158A2953" w14:textId="5B8EF59E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TOC \h \z \c "Figure" </w:instrText>
      </w:r>
      <w:r>
        <w:rPr>
          <w:lang w:val="en-IN"/>
        </w:rPr>
        <w:fldChar w:fldCharType="separate"/>
      </w:r>
      <w:hyperlink w:history="1" w:anchor="_Toc117194132">
        <w:r w:rsidRPr="009E2890">
          <w:rPr>
            <w:rStyle w:val="Hyperlink"/>
            <w:noProof/>
          </w:rPr>
          <w:t>Figure 1: Wind Rose Diagram for period of 5 years from 1 January 2017 to 1 January 2022. Calm Values &lt;2 mph compromise of around 13.29% to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70601A1F" w14:textId="43717633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hyperlink w:history="1" w:anchor="_Toc117194133">
        <w:r w:rsidRPr="009E2890">
          <w:rPr>
            <w:rStyle w:val="Hyperlink"/>
            <w:noProof/>
          </w:rPr>
          <w:t>Figure 2: Runways of Charlotte Douglas International Airport, Chic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31D70BF7" w14:textId="12925C3D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hyperlink w:history="1" w:anchor="_Toc117194134">
        <w:r w:rsidRPr="009E2890">
          <w:rPr>
            <w:rStyle w:val="Hyperlink"/>
            <w:noProof/>
          </w:rPr>
          <w:t>Figure 3: Wind Coverage for three parallel run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21F2C5CB" w14:textId="5DE476C5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hyperlink w:history="1" w:anchor="_Toc117194135" r:id="rId10">
        <w:r w:rsidRPr="009E2890">
          <w:rPr>
            <w:rStyle w:val="Hyperlink"/>
            <w:noProof/>
          </w:rPr>
          <w:t>Figure 4: Wind Coverage for one run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799AC606" w14:textId="036417C1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hyperlink w:history="1" w:anchor="_Toc117194136">
        <w:r w:rsidRPr="009E2890">
          <w:rPr>
            <w:rStyle w:val="Hyperlink"/>
            <w:noProof/>
          </w:rPr>
          <w:t>Figure 5: Wind Coverage for cross run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41ABC6BF" w14:textId="02A8BC6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hyperlink w:history="1" w:anchor="_Toc117194137">
        <w:r w:rsidRPr="009E2890">
          <w:rPr>
            <w:rStyle w:val="Hyperlink"/>
            <w:noProof/>
          </w:rPr>
          <w:t>Figure 6: Elevation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Pr="003111C7" w:rsidR="003111C7" w:rsidP="003111C7" w:rsidRDefault="003111C7" w14:paraId="36265A0E" w14:textId="75F45CE2">
      <w:pPr>
        <w:rPr>
          <w:lang w:val="en-IN"/>
        </w:rPr>
      </w:pPr>
      <w:r>
        <w:rPr>
          <w:lang w:val="en-IN"/>
        </w:rPr>
        <w:fldChar w:fldCharType="end"/>
      </w:r>
    </w:p>
    <w:p w:rsidR="003111C7" w:rsidRDefault="003111C7" w14:paraId="2AE36A5F" w14:textId="1E511D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28DC0BED" w14:textId="1CC24E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6540CE35" w14:textId="0233A2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11F7248C" w14:textId="5141DA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66611C88" w14:textId="369075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5F007499" w14:textId="2F85F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411DEEF7" w14:textId="3465505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2DC83F46" w14:textId="76302B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30F674BC" w14:textId="79E91A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7E9B2E0F" w14:textId="2242F4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7DB45AF7" w14:textId="0B12A1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64BE2778" w14:textId="6DFD04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1EA48CE3" w14:textId="29BD97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695A10CA" w14:textId="3F4301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089D8FD4" w14:textId="1FA362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5A17E130" w14:textId="6126D14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29370DF3" w14:textId="401EDA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7AB13551" w14:textId="7B5755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6088DF95" w14:textId="7DF639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6A0EDCC3" w14:textId="5738130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1D4007B5" w14:textId="3C747B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5BBC5C26" w14:textId="642811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70259AA4" w14:textId="6DAA71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3EC77ED7" w14:textId="0659C8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3D798AB6" w14:textId="7ACB35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60E23A5E" w14:textId="61E608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50EF8CAF" w14:textId="10F4F3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202CC033" w14:textId="6FD61F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0477A3A0" w14:textId="7CCCD8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59934ED3" w14:textId="0343E5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5ED66118" w14:textId="6157C1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7EAE8A53" w14:textId="08FD8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017D2F0D" w14:textId="3A82B0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42C2D9D0" w14:textId="482AEA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P="00C315A1" w:rsidRDefault="00C315A1" w14:paraId="6F170390" w14:textId="3C3A584E" w14:noSpellErr="1">
      <w:pPr>
        <w:pStyle w:val="Heading1"/>
        <w:rPr>
          <w:lang w:val="en-IN"/>
        </w:rPr>
      </w:pPr>
      <w:bookmarkStart w:name="_Toc274587626" w:id="1575094884"/>
      <w:r w:rsidRPr="0067E81A" w:rsidR="0067E81A">
        <w:rPr>
          <w:lang w:val="en-IN"/>
        </w:rPr>
        <w:t>List of Tables</w:t>
      </w:r>
      <w:bookmarkEnd w:id="1575094884"/>
    </w:p>
    <w:p w:rsidR="003111C7" w:rsidRDefault="003111C7" w14:paraId="5A18EDBA" w14:textId="745EACC5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r>
        <w:rPr>
          <w:rFonts w:cs="Times New Roman"/>
          <w:b/>
          <w:bCs/>
          <w:sz w:val="28"/>
          <w:szCs w:val="28"/>
          <w:lang w:val="en-IN"/>
        </w:rPr>
        <w:fldChar w:fldCharType="begin"/>
      </w:r>
      <w:r>
        <w:rPr>
          <w:rFonts w:cs="Times New Roman"/>
          <w:b/>
          <w:bCs/>
          <w:sz w:val="28"/>
          <w:szCs w:val="28"/>
          <w:lang w:val="en-IN"/>
        </w:rPr>
        <w:instrText xml:space="preserve"> TOC \h \z \c "Table" </w:instrText>
      </w:r>
      <w:r>
        <w:rPr>
          <w:rFonts w:cs="Times New Roman"/>
          <w:b/>
          <w:bCs/>
          <w:sz w:val="28"/>
          <w:szCs w:val="28"/>
          <w:lang w:val="en-IN"/>
        </w:rPr>
        <w:fldChar w:fldCharType="separate"/>
      </w:r>
      <w:hyperlink w:history="1" w:anchor="_Toc117194138">
        <w:r w:rsidRPr="00DD32BA">
          <w:rPr>
            <w:rStyle w:val="Hyperlink"/>
            <w:noProof/>
          </w:rPr>
          <w:t>Table 1: Grouped speed data table for a period of 5 years (1st Jan 2017 to 1st Jan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0964DE8D" w14:textId="672C1EB9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hyperlink w:history="1" w:anchor="_Toc117194139">
        <w:r w:rsidRPr="00DD32BA">
          <w:rPr>
            <w:rStyle w:val="Hyperlink"/>
            <w:noProof/>
          </w:rPr>
          <w:t>Table 2: Grouped speed data table for a period of 1 year (1st Jan 2021 to 1st Jan 20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7DBA82DD" w14:textId="3CDCBE63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hyperlink w:history="1" w:anchor="_Toc117194140">
        <w:r w:rsidRPr="00DD32BA">
          <w:rPr>
            <w:rStyle w:val="Hyperlink"/>
            <w:noProof/>
          </w:rPr>
          <w:t>Table 3: Declared Distances of all the runways of CLT air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773B489A" w14:textId="75CA7E5D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  <w:lang w:val="en-IN" w:eastAsia="en-IN"/>
        </w:rPr>
      </w:pPr>
      <w:hyperlink w:history="1" w:anchor="_Toc117194141">
        <w:r w:rsidRPr="00DD32BA">
          <w:rPr>
            <w:rStyle w:val="Hyperlink"/>
            <w:noProof/>
          </w:rPr>
          <w:t>Table 4: Gradient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11C7" w:rsidRDefault="003111C7" w14:paraId="317C16E6" w14:textId="385D20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fldChar w:fldCharType="end"/>
      </w:r>
    </w:p>
    <w:p w:rsidR="003111C7" w:rsidRDefault="003111C7" w14:paraId="5F8543D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3111C7" w:rsidRDefault="003111C7" w14:paraId="349DE540" w14:textId="544660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  <w:sectPr w:rsidR="003111C7" w:rsidSect="004127AF">
          <w:pgSz w:w="11906" w:h="16838" w:orient="portrait"/>
          <w:pgMar w:top="1440" w:right="1800" w:bottom="1440" w:left="1800" w:header="720" w:footer="720" w:gutter="0"/>
          <w:pgNumType w:start="1"/>
          <w:cols w:space="720"/>
          <w:docGrid w:linePitch="360"/>
          <w:headerReference w:type="default" r:id="Rb5766f3e370c4ef4"/>
          <w:headerReference w:type="first" r:id="R9a996ee08e274968"/>
          <w:footerReference w:type="default" r:id="Rcfd320e83f714207"/>
          <w:footerReference w:type="first" r:id="Rf0a5aa65fc8f4445"/>
        </w:sectPr>
      </w:pPr>
    </w:p>
    <w:p w:rsidRPr="000F3B3E" w:rsidR="007B4E12" w:rsidP="000F3B3E" w:rsidRDefault="00781CF2" w14:paraId="6314F05B" w14:textId="13D8CCB1" w14:noSpellErr="1">
      <w:pPr>
        <w:pStyle w:val="Heading1"/>
      </w:pPr>
      <w:bookmarkStart w:name="_Toc1632929417" w:id="1430180318"/>
      <w:r w:rsidR="0067E81A">
        <w:rPr/>
        <w:t>Chapter 1</w:t>
      </w:r>
      <w:r w:rsidR="0067E81A">
        <w:rPr/>
        <w:t xml:space="preserve">: </w:t>
      </w:r>
      <w:r w:rsidR="0067E81A">
        <w:rPr/>
        <w:t>Wind Rose Diagram</w:t>
      </w:r>
      <w:bookmarkEnd w:id="1430180318"/>
    </w:p>
    <w:p w:rsidR="007B4E12" w:rsidP="000F3B3E" w:rsidRDefault="00781CF2" w14:paraId="6314F05D" w14:textId="77777777" w14:noSpellErr="1">
      <w:pPr>
        <w:pStyle w:val="Heading2"/>
        <w:rPr>
          <w:b w:val="0"/>
          <w:bCs w:val="0"/>
          <w:lang w:val="en-IN"/>
        </w:rPr>
      </w:pPr>
      <w:bookmarkStart w:name="_Toc969830960" w:id="1414243805"/>
      <w:r w:rsidRPr="0067E81A" w:rsidR="0067E81A">
        <w:rPr>
          <w:lang w:val="en-IN"/>
        </w:rPr>
        <w:t>Historic Wind Data</w:t>
      </w:r>
      <w:bookmarkEnd w:id="1414243805"/>
    </w:p>
    <w:p w:rsidR="007B4E12" w:rsidP="007747DB" w:rsidRDefault="007747DB" w14:paraId="6314F05F" w14:textId="21CBB197">
      <w:pPr>
        <w:pStyle w:val="Caption"/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bookmarkStart w:name="_Toc117194138" w:id="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F3B3E">
        <w:rPr>
          <w:noProof/>
        </w:rPr>
        <w:t>1</w:t>
      </w:r>
      <w:r>
        <w:fldChar w:fldCharType="end"/>
      </w:r>
      <w:r>
        <w:t xml:space="preserve">: </w:t>
      </w:r>
      <w:r w:rsidRPr="00CA769A">
        <w:t>Grouped speed data table for a period of 5 years (1st Jan 2017 to 1st Jan 2022)</w:t>
      </w:r>
      <w:bookmarkEnd w:id="4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1440"/>
        <w:gridCol w:w="875"/>
        <w:gridCol w:w="875"/>
        <w:gridCol w:w="875"/>
        <w:gridCol w:w="920"/>
        <w:gridCol w:w="880"/>
        <w:gridCol w:w="860"/>
        <w:gridCol w:w="900"/>
        <w:gridCol w:w="860"/>
        <w:gridCol w:w="860"/>
        <w:gridCol w:w="880"/>
        <w:gridCol w:w="820"/>
        <w:gridCol w:w="900"/>
        <w:gridCol w:w="1200"/>
        <w:gridCol w:w="1160"/>
      </w:tblGrid>
      <w:tr w:rsidRPr="004127AF" w:rsidR="004127AF" w:rsidTr="004127AF" w14:paraId="0EF5E184" w14:textId="77777777">
        <w:trPr>
          <w:trHeight w:val="540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127AF" w:rsidR="004127AF" w:rsidP="007747DB" w:rsidRDefault="004127AF" w14:paraId="084758F9" w14:textId="77777777">
            <w:pPr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Grouped speed (in mph)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342D006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&lt; 2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3D7649B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 xml:space="preserve"> 2 to 6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7DF79FF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6 to 10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1FC0AB7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0 to 14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3D7D9FF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4 to 18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176E63A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 xml:space="preserve">18 to 22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00F1DBD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 xml:space="preserve">22 to 26 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598C206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 xml:space="preserve">26 to 30 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6FC3B99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 xml:space="preserve">30 to 34 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42B4385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 xml:space="preserve">34 to 38 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16E3258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 xml:space="preserve">38 to 42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2323421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 xml:space="preserve">42 to 44 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1AAA95D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Missing data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27AF" w:rsidR="004127AF" w:rsidP="007747DB" w:rsidRDefault="004127AF" w14:paraId="1D422E4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Grand Total</w:t>
            </w:r>
          </w:p>
        </w:tc>
      </w:tr>
      <w:tr w:rsidRPr="004127AF" w:rsidR="004127AF" w:rsidTr="004127AF" w14:paraId="000BE337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9D92D4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 - 22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BAA58E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3.29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1216F8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98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AC0978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71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982488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62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625155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29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7AFC00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8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C67CE0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558910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1C09E3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583B58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8D798F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21419E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8330C3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968442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9.98%</w:t>
            </w:r>
          </w:p>
        </w:tc>
      </w:tr>
      <w:tr w:rsidRPr="004127AF" w:rsidR="004127AF" w:rsidTr="004127AF" w14:paraId="6B510756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318744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2.5 - 4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C324DB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0DD5A1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52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6D6566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04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7BCDD9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31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38EE58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2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C07E11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6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5538EB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196EE6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643C84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167C2E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4AD1A3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FD3AB5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65FF52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A4CB1E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5.16%</w:t>
            </w:r>
          </w:p>
        </w:tc>
      </w:tr>
      <w:tr w:rsidRPr="004127AF" w:rsidR="004127AF" w:rsidTr="004127AF" w14:paraId="4FE77E6F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E935F2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45 - 67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6B6778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114EC8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36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AC3F45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97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A8208C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9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99752D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3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D52FEA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5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400AEC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93ECFA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9B12A0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CA76CF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E0C590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AC07A2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51BC3E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537273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4.43%</w:t>
            </w:r>
          </w:p>
        </w:tc>
      </w:tr>
      <w:tr w:rsidRPr="004127AF" w:rsidR="004127AF" w:rsidTr="004127AF" w14:paraId="0FAE8630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EEA36E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67.5 - 90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A49EA5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0AF764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99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658581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33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637E78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63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9B94F4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9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523239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0195F0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85F5D1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D833B7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E8DCEE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147391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46580D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50CAA5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1F0D88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.06%</w:t>
            </w:r>
          </w:p>
        </w:tc>
      </w:tr>
      <w:tr w:rsidRPr="004127AF" w:rsidR="004127AF" w:rsidTr="004127AF" w14:paraId="22EC8876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55E913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90 - 112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7F4E6A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9419D6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11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540B1F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61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DF73A7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62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08C131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8C479D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48256D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74B338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B039FD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51731D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5DF534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38AACA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A0E3EB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F87AC5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.46%</w:t>
            </w:r>
          </w:p>
        </w:tc>
      </w:tr>
      <w:tr w:rsidRPr="004127AF" w:rsidR="004127AF" w:rsidTr="004127AF" w14:paraId="47E0B074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73BE97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12.5 - 13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0774DF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BF70C9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76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FAAF37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99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C4B164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47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7A2EA9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9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00EE7F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6E6D12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FF2321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9775D7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348726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D5A5FD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F1AB2C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E4A9FE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FE4CED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36%</w:t>
            </w:r>
          </w:p>
        </w:tc>
      </w:tr>
      <w:tr w:rsidRPr="004127AF" w:rsidR="004127AF" w:rsidTr="004127AF" w14:paraId="27C71AE5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1DE268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35 - 157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278374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8EE31E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23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4FE50B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06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B6AC9A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46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AC7EC3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6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2BD787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7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9C3EE9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CA5AE0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B12878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0E6345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A72AF7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CC25B8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73ED23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01459D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.02%</w:t>
            </w:r>
          </w:p>
        </w:tc>
      </w:tr>
      <w:tr w:rsidRPr="004127AF" w:rsidR="004127AF" w:rsidTr="004127AF" w14:paraId="5192B870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C5F86D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57.5 - 180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7C5418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56E78F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51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A2418D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69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5D9B9E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88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CBDF65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27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EA0212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1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0249BD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5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77AD28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DEA8B6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9F402B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1199ED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EF089C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CE397E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2473A4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5.54%</w:t>
            </w:r>
          </w:p>
        </w:tc>
      </w:tr>
      <w:tr w:rsidRPr="004127AF" w:rsidR="004127AF" w:rsidTr="004127AF" w14:paraId="56321E18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4BA7EF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80 - 202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1A4F71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0A7D36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4.61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166943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.11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750562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92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0072F9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5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EBA76C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5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26C452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4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EA5C93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9258AA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045787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42A7B5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CCA8ED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1D6F74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ED9D7A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0.37%</w:t>
            </w:r>
          </w:p>
        </w:tc>
      </w:tr>
      <w:tr w:rsidRPr="004127AF" w:rsidR="004127AF" w:rsidTr="004127AF" w14:paraId="1D343AAE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BB95A0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02.5 - 22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0C0B50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BEDEDF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67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1CEF28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87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B3AD7B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16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B71996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48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017318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4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4D2EC1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AB914F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96607F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A4B9BF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1AA3BE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AC8CE1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497BCB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C2EDF2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8.33%</w:t>
            </w:r>
          </w:p>
        </w:tc>
      </w:tr>
      <w:tr w:rsidRPr="004127AF" w:rsidR="004127AF" w:rsidTr="004127AF" w14:paraId="0C641E9C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7BBF8A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25 - 247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140126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20E3E7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49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77E9D7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99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F6CB65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21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89BF56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24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22178E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1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92840F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851E22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85EE85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C04EF9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468F38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952B92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59557A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D5120C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6.05%</w:t>
            </w:r>
          </w:p>
        </w:tc>
      </w:tr>
      <w:tr w:rsidRPr="004127AF" w:rsidR="004127AF" w:rsidTr="004127AF" w14:paraId="40EA1814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7F6FAB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47.5 - 270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8FE547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FFA51F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13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1280FB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91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8EF607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35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25429D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7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1D605E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3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AAE59B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DB4D50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D5CC6F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B4969F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A71FA3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19934F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D920D3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7130D1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.51%</w:t>
            </w:r>
          </w:p>
        </w:tc>
      </w:tr>
      <w:tr w:rsidRPr="004127AF" w:rsidR="004127AF" w:rsidTr="004127AF" w14:paraId="0A61EFD0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FAA803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70 - 292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B06C79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E2358C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25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D108B7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90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EC2A27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45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BE00B2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D1868B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5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C75883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3F6D90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FF0CCD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3EF322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A63675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28073C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4E5BCA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C844BE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.76%</w:t>
            </w:r>
          </w:p>
        </w:tc>
      </w:tr>
      <w:tr w:rsidRPr="004127AF" w:rsidR="004127AF" w:rsidTr="004127AF" w14:paraId="02DA0058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A39A5D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92.5 - 31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09B706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6334C8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82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90C74B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69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DE78DB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45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734868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5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519320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5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2A1C3C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2DFDBA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0FB021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88B22F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CC83D1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8DC3E0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445300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D500B9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.19%</w:t>
            </w:r>
          </w:p>
        </w:tc>
      </w:tr>
      <w:tr w:rsidRPr="004127AF" w:rsidR="004127AF" w:rsidTr="004127AF" w14:paraId="0DEB0076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04BEAF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15 - 337.5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B80D12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7E4BF7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29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D9152D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01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B24584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55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C5A6E0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5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43C207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6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1B757B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1ACEE6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243E1D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13B632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E5685A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8537A3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58482B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796C40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4.07%</w:t>
            </w:r>
          </w:p>
        </w:tc>
      </w:tr>
      <w:tr w:rsidRPr="004127AF" w:rsidR="004127AF" w:rsidTr="004127AF" w14:paraId="7B0B6042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B7D600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37.5 - 360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3D97FA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A02E95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4.81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CBF310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.44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DC8EC1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04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016866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23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B2DDE0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6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9AC760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83817B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AF3DF3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8C813B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EA9CE6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3609E7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CACDD0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3EA92C0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8.60%</w:t>
            </w:r>
          </w:p>
        </w:tc>
      </w:tr>
      <w:tr w:rsidRPr="004127AF" w:rsidR="004127AF" w:rsidTr="004127AF" w14:paraId="3785B0F2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E78C20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Missing data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9B78E4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1DA4BF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4.26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EA19E5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67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9447EB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3BE304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24F3962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4594EE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135AA4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2D2008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D6BA86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628D52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7853F0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DD0136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7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6285867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5.10%</w:t>
            </w:r>
          </w:p>
        </w:tc>
      </w:tr>
      <w:tr w:rsidRPr="004127AF" w:rsidR="004127AF" w:rsidTr="004127AF" w14:paraId="15757EDA" w14:textId="77777777">
        <w:trPr>
          <w:trHeight w:val="315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EE20297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Grand Total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F8A2A0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3.29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27C34B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8.80%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01FE9A2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28.01%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F6CD64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5.03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D657BA0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3.28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944701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.07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18CAFF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26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4D487F5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7%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14ACF5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2%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E009A5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1%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582EBB5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13D53B5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765155EF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0.17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27AF" w:rsidR="004127AF" w:rsidP="004127AF" w:rsidRDefault="004127AF" w14:paraId="295AA4EA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</w:pPr>
            <w:r w:rsidRPr="004127AF">
              <w:rPr>
                <w:rFonts w:ascii="Calibri" w:hAnsi="Calibri" w:eastAsia="Times New Roman" w:cs="Calibri"/>
                <w:color w:val="000000"/>
                <w:sz w:val="22"/>
                <w:szCs w:val="22"/>
                <w:lang w:val="en-IN" w:eastAsia="en-IN"/>
              </w:rPr>
              <w:t>100.00%</w:t>
            </w:r>
          </w:p>
        </w:tc>
      </w:tr>
    </w:tbl>
    <w:p w:rsidRPr="004127AF" w:rsidR="004127AF" w:rsidRDefault="004127AF" w14:paraId="2870A58A" w14:textId="22F612F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  <w:sectPr w:rsidRPr="004127AF" w:rsidR="004127AF" w:rsidSect="004127AF">
          <w:pgSz w:w="16838" w:h="11906" w:orient="landscape"/>
          <w:pgMar w:top="1797" w:right="1440" w:bottom="1797" w:left="1440" w:header="720" w:footer="720" w:gutter="0"/>
          <w:pgNumType w:start="1"/>
          <w:cols w:space="720"/>
          <w:docGrid w:linePitch="360"/>
          <w:headerReference w:type="default" r:id="R96e843e108ce4e09"/>
          <w:headerReference w:type="first" r:id="Rd5e49f7473a8476f"/>
          <w:footerReference w:type="default" r:id="Rf5fe372c149647cf"/>
          <w:footerReference w:type="first" r:id="Rb1fdc46895904a01"/>
        </w:sectPr>
      </w:pPr>
    </w:p>
    <w:p w:rsidR="007B4E12" w:rsidP="003111C7" w:rsidRDefault="00781CF2" w14:paraId="6314F085" w14:textId="77777777" w14:noSpellErr="1">
      <w:pPr>
        <w:pStyle w:val="Heading2"/>
        <w:rPr>
          <w:lang w:val="en-IN"/>
        </w:rPr>
      </w:pPr>
      <w:bookmarkStart w:name="_Toc33774369" w:id="1279834841"/>
      <w:r w:rsidRPr="0067E81A" w:rsidR="0067E81A">
        <w:rPr>
          <w:lang w:val="en-IN"/>
        </w:rPr>
        <w:t>Type-I Wind Rose Diagram</w:t>
      </w:r>
      <w:bookmarkEnd w:id="1279834841"/>
    </w:p>
    <w:p w:rsidR="007B4E12" w:rsidRDefault="00781CF2" w14:paraId="6314F087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Plot Type-I Wind Rose Diagram for your airport location.</w:t>
      </w:r>
    </w:p>
    <w:p w:rsidR="007B4E12" w:rsidRDefault="007B4E12" w14:paraId="6314F088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P="0067E81A" w:rsidRDefault="00BD75BD" w14:paraId="6314F099" w14:textId="40815B78" w14:noSpellErr="1">
      <w:pPr>
        <w:spacing w:before="1080" w:beforeAutospacing="off"/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2AD7A06" wp14:editId="736C8B04">
            <wp:extent cx="5274310" cy="5093842"/>
            <wp:effectExtent l="0" t="0" r="2540" b="12065"/>
            <wp:docPr id="2" name="Chart 2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B60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E12" w:rsidP="007747DB" w:rsidRDefault="004127AF" w14:paraId="6314F09B" w14:textId="13BF7AB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name="_Toc117194132" w:id="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3B3E">
        <w:rPr>
          <w:noProof/>
        </w:rPr>
        <w:t>1</w:t>
      </w:r>
      <w:r>
        <w:fldChar w:fldCharType="end"/>
      </w:r>
      <w:r>
        <w:t>: Wind Rose Diagram for period of 5 years from 1 January 2017 to 1 January 2022. Calm Values</w:t>
      </w:r>
      <w:r w:rsidR="007747DB">
        <w:t xml:space="preserve"> &lt;2 mph compromise of around 13.29% total.</w:t>
      </w:r>
      <w:bookmarkEnd w:id="6"/>
      <w:r w:rsidR="007747DB">
        <w:t xml:space="preserve"> </w:t>
      </w:r>
    </w:p>
    <w:p w:rsidR="007B4E12" w:rsidRDefault="007B4E12" w14:paraId="6314F09C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9D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9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9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A0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A1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A2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A3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A4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A5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A6" w14:textId="1D40E0D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747DB" w:rsidRDefault="007747DB" w14:paraId="5CFEF9DD" w14:textId="3CC477F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747DB" w:rsidRDefault="007747DB" w14:paraId="583C038B" w14:textId="1160D52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747DB" w:rsidRDefault="007747DB" w14:paraId="4ADDCAA0" w14:textId="39B342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111C7" w:rsidP="003111C7" w:rsidRDefault="003111C7" w14:paraId="68873879" w14:textId="77777777">
      <w:pPr>
        <w:tabs>
          <w:tab w:val="left" w:pos="31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P="003111C7" w:rsidRDefault="00781CF2" w14:paraId="6314F0B7" w14:textId="21B2EEFE" w14:noSpellErr="1">
      <w:pPr>
        <w:pStyle w:val="Heading2"/>
        <w:rPr>
          <w:lang w:val="en-IN"/>
        </w:rPr>
      </w:pPr>
      <w:bookmarkStart w:name="_Toc964773622" w:id="1641497399"/>
      <w:r w:rsidRPr="0067E81A" w:rsidR="0067E81A">
        <w:rPr>
          <w:lang w:val="en-IN"/>
        </w:rPr>
        <w:t>Coverage provided by Runways</w:t>
      </w:r>
      <w:bookmarkEnd w:id="1641497399"/>
    </w:p>
    <w:p w:rsidR="007747DB" w:rsidP="007747DB" w:rsidRDefault="007747DB" w14:paraId="17A7C202" w14:textId="77777777">
      <w:pPr>
        <w:pStyle w:val="Caption"/>
        <w:spacing w:after="0"/>
      </w:pPr>
    </w:p>
    <w:p w:rsidR="007B4E12" w:rsidP="007747DB" w:rsidRDefault="007747DB" w14:paraId="6314F0BA" w14:textId="5B43C56E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bookmarkStart w:name="_Toc117194139" w:id="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F3B3E">
        <w:rPr>
          <w:noProof/>
        </w:rPr>
        <w:t>2</w:t>
      </w:r>
      <w:r>
        <w:fldChar w:fldCharType="end"/>
      </w:r>
      <w:r>
        <w:t xml:space="preserve">: </w:t>
      </w:r>
      <w:r w:rsidRPr="0078258F">
        <w:t>Grouped speed data table for a period of 1 year (1st Jan 2021 to 1st Jan 2022)</w:t>
      </w:r>
      <w:bookmarkEnd w:id="8"/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1360"/>
        <w:gridCol w:w="900"/>
        <w:gridCol w:w="672"/>
        <w:gridCol w:w="1160"/>
        <w:gridCol w:w="920"/>
        <w:gridCol w:w="940"/>
        <w:gridCol w:w="920"/>
        <w:gridCol w:w="880"/>
        <w:gridCol w:w="835"/>
        <w:gridCol w:w="1180"/>
      </w:tblGrid>
      <w:tr w:rsidRPr="00AC2F70" w:rsidR="007747DB" w:rsidTr="007747DB" w14:paraId="53BAE72E" w14:textId="77777777">
        <w:trPr>
          <w:trHeight w:val="300"/>
          <w:jc w:val="center"/>
        </w:trPr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4B260CE2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Grouped speed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0DC927A6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 - 5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7902D435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5 - 10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7C93EB56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0 - 15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51B84CA2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5 - 20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2660CF93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0 - 25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6B080361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5 - 30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2D769D4C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0 - 35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3A7D263B" w14:textId="257BE36D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Missing Data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7747DB" w:rsidRDefault="007747DB" w14:paraId="6E30730F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Grand Total</w:t>
            </w:r>
          </w:p>
        </w:tc>
      </w:tr>
      <w:tr w:rsidRPr="00AC2F70" w:rsidR="007747DB" w:rsidTr="007747DB" w14:paraId="0B755B2B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443BCB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5AC36C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ABEA99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F7CE75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5C3B42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FE2CA7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A7E9EC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69D5CA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DF86D4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E84106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</w:tr>
      <w:tr w:rsidRPr="00AC2F70" w:rsidR="007747DB" w:rsidTr="007747DB" w14:paraId="15F721FC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03732C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0A2B71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D56777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2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932247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3ACC17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586D7D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112EBE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DF101D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1E077C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B603C5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22</w:t>
            </w:r>
          </w:p>
        </w:tc>
      </w:tr>
      <w:tr w:rsidRPr="00AC2F70" w:rsidR="007747DB" w:rsidTr="007747DB" w14:paraId="08D037B8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4DF6E4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A9585C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7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53B3A0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26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C2D101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7CFAA2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4C0A6C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DCA70E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A5B88D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49CADD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9C5EAE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47</w:t>
            </w:r>
          </w:p>
        </w:tc>
      </w:tr>
      <w:tr w:rsidRPr="00AC2F70" w:rsidR="007747DB" w:rsidTr="007747DB" w14:paraId="7D6F75A9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6F644F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0C1922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D0FA4E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C35EC2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BB0D9B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A9D745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584D0D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34BF05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351052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63FECE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59</w:t>
            </w:r>
          </w:p>
        </w:tc>
      </w:tr>
      <w:tr w:rsidRPr="00AC2F70" w:rsidR="007747DB" w:rsidTr="007747DB" w14:paraId="1F14C8C5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801D34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91205A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36FDBD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5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551B0D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5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9F99A2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79C45D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1309B0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0B9404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DE3B59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3BB2F5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2</w:t>
            </w:r>
          </w:p>
        </w:tc>
      </w:tr>
      <w:tr w:rsidRPr="00AC2F70" w:rsidR="007747DB" w:rsidTr="007747DB" w14:paraId="0A5F6C4F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B66FA1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894497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BD384F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CA1DC8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89672E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EC3AB0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38485C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E0D0E8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5F2B50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B175D3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2</w:t>
            </w:r>
          </w:p>
        </w:tc>
      </w:tr>
      <w:tr w:rsidRPr="00AC2F70" w:rsidR="007747DB" w:rsidTr="007747DB" w14:paraId="0725F739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9CAD31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50FE7C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E3B846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42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C53255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CCCE7E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BE96C9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4F70D3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4C280D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4D6C3F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E28327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70</w:t>
            </w:r>
          </w:p>
        </w:tc>
      </w:tr>
      <w:tr w:rsidRPr="00AC2F70" w:rsidR="007747DB" w:rsidTr="007747DB" w14:paraId="4AC11362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68A0B5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8E0F27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8C1FF5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9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56CA29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9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3A63E5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B368E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CCB333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A7896A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F385E3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082F36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7</w:t>
            </w:r>
          </w:p>
        </w:tc>
      </w:tr>
      <w:tr w:rsidRPr="00AC2F70" w:rsidR="007747DB" w:rsidTr="007747DB" w14:paraId="5EF066E7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C11635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21C675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6B5DFC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47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A57C24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3C4A22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98D071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2559FD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9E12A6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E24BFE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2E3F9B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8</w:t>
            </w:r>
          </w:p>
        </w:tc>
      </w:tr>
      <w:tr w:rsidRPr="00AC2F70" w:rsidR="007747DB" w:rsidTr="007747DB" w14:paraId="2854C4D3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7A8A24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B6763E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86F648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42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470C5A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55B17A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2A7D4F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BA1B30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55E600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096946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BC8258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0</w:t>
            </w:r>
          </w:p>
        </w:tc>
      </w:tr>
      <w:tr w:rsidRPr="00AC2F70" w:rsidR="007747DB" w:rsidTr="007747DB" w14:paraId="2684458C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70F942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B2F97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C19935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44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C36382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71568B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B5F1CE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AE5B83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9D9FDE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AEFAAB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7760AA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70</w:t>
            </w:r>
          </w:p>
        </w:tc>
      </w:tr>
      <w:tr w:rsidRPr="00AC2F70" w:rsidR="007747DB" w:rsidTr="007747DB" w14:paraId="664FAADC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B6CD64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964B05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6CDD7F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52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1E2065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7198CD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A3C38F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36346E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2A41BE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CD057A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FBF3B3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87</w:t>
            </w:r>
          </w:p>
        </w:tc>
      </w:tr>
      <w:tr w:rsidRPr="00AC2F70" w:rsidR="007747DB" w:rsidTr="007747DB" w14:paraId="2E738DFE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95A99C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3C9672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0879F3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4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DF486A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2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8DDB36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C38DD0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C84F2C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363431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210BD8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744335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78</w:t>
            </w:r>
          </w:p>
        </w:tc>
      </w:tr>
      <w:tr w:rsidRPr="00AC2F70" w:rsidR="007747DB" w:rsidTr="007747DB" w14:paraId="782F4151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21B11E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389BEF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66F64C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A7A848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2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93B258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D1AA66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26D628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96AA57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B5ADC2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7BCFC7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12</w:t>
            </w:r>
          </w:p>
        </w:tc>
      </w:tr>
      <w:tr w:rsidRPr="00AC2F70" w:rsidR="007747DB" w:rsidTr="007747DB" w14:paraId="6DEF4B3F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7E9AE9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ADAF17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C6EB86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59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EA419C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87EF96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A33EC1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4F432B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74AC84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AF273A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24AE2E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13</w:t>
            </w:r>
          </w:p>
        </w:tc>
      </w:tr>
      <w:tr w:rsidRPr="00AC2F70" w:rsidR="007747DB" w:rsidTr="007747DB" w14:paraId="2020CF51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026AAD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674FD2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120B57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7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EDE1FC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2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A74BED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BCA6A3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F59A29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CBF2FD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D9AC1F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50FF46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41</w:t>
            </w:r>
          </w:p>
        </w:tc>
      </w:tr>
      <w:tr w:rsidRPr="00AC2F70" w:rsidR="007747DB" w:rsidTr="007747DB" w14:paraId="36F97A17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5BE287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237FD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BEBA1A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94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9A4B7D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2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F2D93D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28D65B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582EED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B10DEF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147243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145346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95</w:t>
            </w:r>
          </w:p>
        </w:tc>
      </w:tr>
      <w:tr w:rsidRPr="00AC2F70" w:rsidR="007747DB" w:rsidTr="007747DB" w14:paraId="7A697BC3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BCD902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8212E0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3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BEF529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42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73FCCA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59B419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03021A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188282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F78952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FFF4CE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0369E7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55</w:t>
            </w:r>
          </w:p>
        </w:tc>
      </w:tr>
      <w:tr w:rsidRPr="00AC2F70" w:rsidR="007747DB" w:rsidTr="007747DB" w14:paraId="2968B0C7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BBDEDE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05BF5A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2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2EBFFD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25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2C3358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5E92A0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CFEFC6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D26DB4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6B7326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D15335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15F8B1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25</w:t>
            </w:r>
          </w:p>
        </w:tc>
      </w:tr>
      <w:tr w:rsidRPr="00AC2F70" w:rsidR="007747DB" w:rsidTr="007747DB" w14:paraId="63840BC3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052829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868621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3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78930D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84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524031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8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19893A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564596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5C5F2E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604236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7CF8CB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057632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4.05</w:t>
            </w:r>
          </w:p>
        </w:tc>
      </w:tr>
      <w:tr w:rsidRPr="00AC2F70" w:rsidR="007747DB" w:rsidTr="007747DB" w14:paraId="75F8481D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BC4190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D00C53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6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19A6DC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36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C7237D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0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4D6321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84B77A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23A852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A13258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B9459C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545130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5.13</w:t>
            </w:r>
          </w:p>
        </w:tc>
      </w:tr>
      <w:tr w:rsidRPr="00AC2F70" w:rsidR="007747DB" w:rsidTr="007747DB" w14:paraId="38DD05B9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0F3668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4B091A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3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4D1446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14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3A2A3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6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172510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99C4E1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C6CB78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1CA64F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C90B30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631A03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6.54</w:t>
            </w:r>
          </w:p>
        </w:tc>
      </w:tr>
      <w:tr w:rsidRPr="00AC2F70" w:rsidR="007747DB" w:rsidTr="007747DB" w14:paraId="225E3E8F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231619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79164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4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F594FE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85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05B392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9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6AC0D5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187C43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07EC85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AD7CBE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3B730A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5D1F2D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6.47</w:t>
            </w:r>
          </w:p>
        </w:tc>
      </w:tr>
      <w:tr w:rsidRPr="00AC2F70" w:rsidR="007747DB" w:rsidTr="007747DB" w14:paraId="28B5B688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492B19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AB4C0A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4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350BB9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79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B39444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3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EFE43D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7E8C3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0D506E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77669E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4C91C7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2566D8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5.87</w:t>
            </w:r>
          </w:p>
        </w:tc>
      </w:tr>
      <w:tr w:rsidRPr="00AC2F70" w:rsidR="007747DB" w:rsidTr="007747DB" w14:paraId="33BC4759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E283FF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92BE32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16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3B5BD3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12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E279D7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0D200C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374C4D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1B0FB5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DA74D7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6548B2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46C246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99</w:t>
            </w:r>
          </w:p>
        </w:tc>
      </w:tr>
      <w:tr w:rsidRPr="00AC2F70" w:rsidR="007747DB" w:rsidTr="007747DB" w14:paraId="6E3D5E1F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909FE5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F6E533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3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67B9DD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61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F62AC0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76F471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30610A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AB96FF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70A4C4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11BF91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92F7F8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42</w:t>
            </w:r>
          </w:p>
        </w:tc>
      </w:tr>
      <w:tr w:rsidRPr="00AC2F70" w:rsidR="007747DB" w:rsidTr="007747DB" w14:paraId="38A67E67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350CEE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E1EA00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9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7EE0F2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97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2C8002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3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DBA4F0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F76933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2FB60E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0C069C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0A719E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598F97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11</w:t>
            </w:r>
          </w:p>
        </w:tc>
      </w:tr>
      <w:tr w:rsidRPr="00AC2F70" w:rsidR="007747DB" w:rsidTr="007747DB" w14:paraId="57F52F9F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64C162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FFA9CC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2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C5C4FA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84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C67EA8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99DB78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296988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66533E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384F0B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E14A25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8A473A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25</w:t>
            </w:r>
          </w:p>
        </w:tc>
      </w:tr>
      <w:tr w:rsidRPr="00AC2F70" w:rsidR="007747DB" w:rsidTr="007747DB" w14:paraId="4DE2A729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430C6E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E4B1AC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85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24E36C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1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D975F6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333015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6C7AFD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5B286E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CEF238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D333F2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20967D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64</w:t>
            </w:r>
          </w:p>
        </w:tc>
      </w:tr>
      <w:tr w:rsidRPr="00AC2F70" w:rsidR="007747DB" w:rsidTr="007747DB" w14:paraId="6B00214D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339ED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66295B8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8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F16A35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62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284FED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2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33288A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4B2429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5B2853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CAD42F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DEF734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62600F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66</w:t>
            </w:r>
          </w:p>
        </w:tc>
      </w:tr>
      <w:tr w:rsidRPr="00AC2F70" w:rsidR="007747DB" w:rsidTr="007747DB" w14:paraId="7639B551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F0A86C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1E23BD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9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F1D969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95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D262A1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2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C2A9B0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98A95D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4A23BD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EDE2A1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C020B7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57F0D9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19</w:t>
            </w:r>
          </w:p>
        </w:tc>
      </w:tr>
      <w:tr w:rsidRPr="00AC2F70" w:rsidR="007747DB" w:rsidTr="007747DB" w14:paraId="306E68F4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EEDE59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78E247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64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31A4CD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16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3038D6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5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A53ACE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71E3FD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E83EDF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64D659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240110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EDAF17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40</w:t>
            </w:r>
          </w:p>
        </w:tc>
      </w:tr>
      <w:tr w:rsidRPr="00AC2F70" w:rsidR="007747DB" w:rsidTr="007747DB" w14:paraId="2E14080B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6BD22E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0F0854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6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634F53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57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8AF25E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7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24DE53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160123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DA8165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46DB4D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FC0179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754DFA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4.02</w:t>
            </w:r>
          </w:p>
        </w:tc>
      </w:tr>
      <w:tr w:rsidRPr="00AC2F70" w:rsidR="007747DB" w:rsidTr="007747DB" w14:paraId="56AC192B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1855EB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48E9E3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7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E579B3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45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1EB3A0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57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81E8B8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6DC1B4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50F4D1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70CF3C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6EFCD6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8A82BF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5.00</w:t>
            </w:r>
          </w:p>
        </w:tc>
      </w:tr>
      <w:tr w:rsidRPr="00AC2F70" w:rsidR="007747DB" w:rsidTr="007747DB" w14:paraId="7636ABB2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34E706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33BA4F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7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235823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29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9D2091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9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9B3BAB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F0E753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8B29E8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779B1E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2AB08F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682E27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7.06</w:t>
            </w:r>
          </w:p>
        </w:tc>
      </w:tr>
      <w:tr w:rsidRPr="00AC2F70" w:rsidR="007747DB" w:rsidTr="007747DB" w14:paraId="2057C179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A65BBE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BE6910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78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756293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9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F77BF8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0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FFB7FD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E639D1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E8D5FBA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09E588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5B6497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D2D5D0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7.94</w:t>
            </w:r>
          </w:p>
        </w:tc>
      </w:tr>
      <w:tr w:rsidRPr="00AC2F70" w:rsidR="007747DB" w:rsidTr="007747DB" w14:paraId="67ADC824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1A5FB33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60</w:t>
            </w:r>
          </w:p>
        </w:tc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7A2AED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3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71B3E3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.55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B2F577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.28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23C529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F385DC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07200E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509A139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1EF122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982AC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7.33</w:t>
            </w:r>
          </w:p>
        </w:tc>
      </w:tr>
      <w:tr w:rsidRPr="00AC2F70" w:rsidR="007747DB" w:rsidTr="007747DB" w14:paraId="3A3DD88F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0E40198" w14:textId="69359B3A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issing Dat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61DE901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4809B77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4D8DE6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ED7E0E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ADC5B42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2A5BC2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311C50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617D63E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B82F6AC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</w:tr>
      <w:tr w:rsidRPr="00AC2F70" w:rsidR="007747DB" w:rsidTr="007747DB" w14:paraId="50485C64" w14:textId="77777777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1A9C900" w14:textId="77777777">
            <w:pPr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Grand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19910A2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32.99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6C3F2519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46.5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4D7F335B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7.86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3E20CE4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2.1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321550B5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34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6C60D5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1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26FA976D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768FFBBF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C2F70" w:rsidR="007747DB" w:rsidP="00E57642" w:rsidRDefault="007747DB" w14:paraId="0CB9D5B6" w14:textId="77777777">
            <w:pPr>
              <w:jc w:val="right"/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</w:pPr>
            <w:r w:rsidRPr="00AC2F70">
              <w:rPr>
                <w:rFonts w:ascii="Calibri" w:hAnsi="Calibri" w:eastAsia="Times New Roman" w:cs="Calibri"/>
                <w:color w:val="000000"/>
                <w:szCs w:val="22"/>
                <w:lang w:eastAsia="en-IN"/>
              </w:rPr>
              <w:t>100.00</w:t>
            </w:r>
          </w:p>
        </w:tc>
      </w:tr>
    </w:tbl>
    <w:p w:rsidR="007747DB" w:rsidRDefault="007747DB" w14:paraId="036895B2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BC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P="0067E81A" w:rsidRDefault="007747DB" w14:paraId="6314F0BD" w14:textId="7DDE18FB" w14:noSpellErr="1">
      <w:pPr>
        <w:spacing w:before="1680" w:beforeAutospacing="off"/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en-IN"/>
        </w:rPr>
      </w:pPr>
      <w:r>
        <w:drawing>
          <wp:inline wp14:editId="0AFF5027" wp14:anchorId="2BCC59D6">
            <wp:extent cx="5274310" cy="5274310"/>
            <wp:effectExtent l="0" t="0" r="0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c17a7a39e5e74e3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DB" w:rsidP="005140EE" w:rsidRDefault="005140EE" w14:paraId="4C714A39" w14:textId="1414C6C1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name="_Toc117194133" w:id="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3B3E">
        <w:rPr>
          <w:noProof/>
        </w:rPr>
        <w:t>2</w:t>
      </w:r>
      <w:r>
        <w:fldChar w:fldCharType="end"/>
      </w:r>
      <w:r>
        <w:t>: Runways of Charlotte Douglas International Airport, Chicago</w:t>
      </w:r>
      <w:bookmarkEnd w:id="9"/>
    </w:p>
    <w:p w:rsidR="007B4E12" w:rsidRDefault="007B4E12" w14:paraId="6314F0BE" w14:textId="4B09BB6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4F6838D0" w14:textId="6C5852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136EBC54" w14:textId="1A3B9B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7BBF39E4" w14:textId="721CCBA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55BD87D4" w14:textId="6310B8D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138FEE5E" w14:textId="13B852F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21534D6F" w14:textId="13CE594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6E444E09" w14:textId="4D72AD8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4377CA11" w14:textId="658FC6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57C27595" w14:textId="5A25B01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72E14FD3" w14:textId="48C039F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117C197D" w14:textId="60EA8DB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214AFC32" w14:textId="54B9E0C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79F13198" w14:textId="350885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22F0FF0D" w14:textId="12756D6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3DF25CBC" w14:textId="15DC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45ABD388" w14:textId="6BDEED8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624C6907" w14:textId="286628E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140EE" w:rsidRDefault="005140EE" w14:paraId="723C0D51" w14:textId="40AD6AB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ind Coverage </w:t>
      </w:r>
      <w:r w:rsidR="006207E2">
        <w:rPr>
          <w:rFonts w:ascii="Times New Roman" w:hAnsi="Times New Roman" w:cs="Times New Roman"/>
          <w:sz w:val="24"/>
          <w:szCs w:val="24"/>
          <w:lang w:val="en-IN"/>
        </w:rPr>
        <w:t>f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ree parallel runways</w:t>
      </w:r>
      <w:r w:rsidR="006207E2">
        <w:rPr>
          <w:rFonts w:ascii="Times New Roman" w:hAnsi="Times New Roman" w:cs="Times New Roman"/>
          <w:sz w:val="24"/>
          <w:szCs w:val="24"/>
          <w:lang w:val="en-IN"/>
        </w:rPr>
        <w:t xml:space="preserve"> - 3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°</m:t>
        </m:r>
      </m:oMath>
      <w:r w:rsidR="006207E2">
        <w:rPr>
          <w:rFonts w:ascii="Times New Roman" w:hAnsi="Times New Roman" w:cs="Times New Roman"/>
          <w:sz w:val="24"/>
          <w:szCs w:val="24"/>
          <w:lang w:val="en-IN"/>
        </w:rPr>
        <w:t xml:space="preserve"> West of North</w:t>
      </w:r>
    </w:p>
    <w:p w:rsidR="005140EE" w:rsidP="005140EE" w:rsidRDefault="005140EE" w14:paraId="2EDFB0ED" w14:textId="77777777">
      <w:pPr>
        <w:keepNext/>
        <w:jc w:val="both"/>
      </w:pPr>
      <w:r>
        <w:rPr>
          <w:noProof/>
        </w:rPr>
        <w:drawing>
          <wp:inline distT="0" distB="0" distL="0" distR="0" wp14:anchorId="4C43A5C0" wp14:editId="2B3E8EA7">
            <wp:extent cx="5274310" cy="52743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EE" w:rsidP="000F3B3E" w:rsidRDefault="005140EE" w14:paraId="2A0D578E" w14:textId="6276ADA2">
      <w:pPr>
        <w:pStyle w:val="Caption"/>
        <w:jc w:val="center"/>
      </w:pPr>
      <w:bookmarkStart w:name="_Toc117194134" w:id="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3B3E">
        <w:rPr>
          <w:noProof/>
        </w:rPr>
        <w:t>3</w:t>
      </w:r>
      <w:r>
        <w:fldChar w:fldCharType="end"/>
      </w:r>
      <w:r>
        <w:t xml:space="preserve">: Wind Coverage </w:t>
      </w:r>
      <w:r w:rsidR="000F3B3E">
        <w:t>for</w:t>
      </w:r>
      <w:r>
        <w:t xml:space="preserve"> three parallel runways</w:t>
      </w:r>
      <w:bookmarkEnd w:id="10"/>
    </w:p>
    <w:p w:rsidRPr="006207E2" w:rsidR="007B4E12" w:rsidRDefault="006207E2" w14:paraId="6314F0C6" w14:textId="6AB9E5C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7E81A" w:rsidR="0067E81A">
        <w:rPr>
          <w:rFonts w:ascii="Times New Roman" w:hAnsi="Times New Roman" w:cs="Times New Roman"/>
          <w:sz w:val="24"/>
          <w:szCs w:val="24"/>
          <w:lang w:val="en-IN"/>
        </w:rPr>
        <w:t>Percentage of yearly coverage for a crosswind of 15 mph for these three runways = 100 – 1.105 = 98.895 %</w:t>
      </w:r>
    </w:p>
    <w:p w:rsidR="0067E81A" w:rsidRDefault="0067E81A" w14:paraId="2A4CAFDE" w14:textId="58216ABC">
      <w:r>
        <w:br w:type="page"/>
      </w:r>
    </w:p>
    <w:p w:rsidR="007B4E12" w:rsidRDefault="007B4E12" w14:paraId="6314F0C7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C8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C9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CA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C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CC" w14:textId="586813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Pr="005140EE" w:rsidR="007B4E12" w:rsidP="005140EE" w:rsidRDefault="005140EE" w14:paraId="6314F0CD" w14:textId="17A89E47" w14:noSpellErr="1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7AD8A1" wp14:editId="3EF4653E">
                <wp:simplePos x="0" y="0"/>
                <wp:positionH relativeFrom="column">
                  <wp:posOffset>-737870</wp:posOffset>
                </wp:positionH>
                <wp:positionV relativeFrom="paragraph">
                  <wp:posOffset>6807835</wp:posOffset>
                </wp:positionV>
                <wp:extent cx="673608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61F36" w:rsidR="005140EE" w:rsidP="005140EE" w:rsidRDefault="005140EE" w14:paraId="64FC2213" w14:textId="69BA349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name="_Toc117194135" w:id="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F3B3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Wind Coverage for one runway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65FE1DE">
              <v:shapetype id="_x0000_t202" coordsize="21600,21600" o:spt="202" path="m,l,21600r21600,l21600,xe" w14:anchorId="487AD8A1">
                <v:stroke joinstyle="miter"/>
                <v:path gradientshapeok="t" o:connecttype="rect"/>
              </v:shapetype>
              <v:shape id="Text Box 3" style="position:absolute;left:0;text-align:left;margin-left:-58.1pt;margin-top:536.05pt;width:530.4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">
                <v:textbox style="mso-fit-shape-to-text:t" inset="0,0,0,0">
                  <w:txbxContent>
                    <w:p w:rsidRPr="00161F36" w:rsidR="005140EE" w:rsidP="005140EE" w:rsidRDefault="005140EE" w14:paraId="39ADE749" w14:textId="69BA349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F3B3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Wind Coverage for one run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N"/>
        </w:rPr>
        <w:t>Wind Coverage for one</w:t>
      </w:r>
      <w:r w:rsidR="006207E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runway</w:t>
      </w:r>
      <w:r w:rsidR="006207E2">
        <w:rPr>
          <w:rFonts w:ascii="Times New Roman" w:hAnsi="Times New Roman" w:cs="Times New Roman"/>
          <w:sz w:val="24"/>
          <w:szCs w:val="24"/>
          <w:lang w:val="en-IN"/>
        </w:rPr>
        <w:t xml:space="preserve"> - 55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°</m:t>
        </m:r>
      </m:oMath>
      <w:r w:rsidR="006207E2">
        <w:rPr>
          <w:rFonts w:ascii="Times New Roman" w:hAnsi="Times New Roman" w:cs="Times New Roman"/>
          <w:sz w:val="24"/>
          <w:szCs w:val="24"/>
          <w:lang w:val="en-IN"/>
        </w:rPr>
        <w:t xml:space="preserve"> East of North</w:t>
      </w:r>
    </w:p>
    <w:p w:rsidR="007B4E12" w:rsidP="0067E81A" w:rsidRDefault="007B4E12" w14:paraId="6314F0CE" w14:textId="6E486742"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drawing>
          <wp:inline wp14:editId="4265D2EF" wp14:anchorId="3C8B660B">
            <wp:extent cx="5267325" cy="5118364"/>
            <wp:effectExtent l="0" t="0" r="7620" b="7620"/>
            <wp:docPr id="1847164509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f0f665d29eeb4e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267325" cy="511836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7B4E12" w:rsidRDefault="007B4E12" w14:paraId="6314F0C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5140EE" w14:paraId="6314F0D0" w14:textId="7F1294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ercentage of yearly </w:t>
      </w:r>
      <w:r w:rsidR="006207E2">
        <w:rPr>
          <w:rFonts w:ascii="Times New Roman" w:hAnsi="Times New Roman" w:cs="Times New Roman"/>
          <w:sz w:val="24"/>
          <w:szCs w:val="24"/>
          <w:lang w:val="en-IN"/>
        </w:rPr>
        <w:t>coverage for crosswind of 15 mph for the above runway = 100 – 1.042 = 98.958 %</w:t>
      </w:r>
    </w:p>
    <w:p w:rsidRPr="005140EE" w:rsidR="006207E2" w:rsidRDefault="006207E2" w14:paraId="2D35E8B8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0D1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2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3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7E81A" w:rsidRDefault="0067E81A" w14:paraId="3CDBB601" w14:textId="6651CC70">
      <w:r>
        <w:br w:type="page"/>
      </w:r>
    </w:p>
    <w:p w:rsidR="007B4E12" w:rsidRDefault="007B4E12" w14:paraId="6314F0D4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5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6207E2" w14:paraId="6314F0D6" w14:textId="71FD337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ind Coverage for cross runways </w:t>
      </w:r>
    </w:p>
    <w:p w:rsidR="000F3B3E" w:rsidP="000F3B3E" w:rsidRDefault="000F3B3E" w14:paraId="6AD88515" w14:textId="77777777">
      <w:pPr>
        <w:keepNext/>
        <w:jc w:val="both"/>
      </w:pPr>
      <w:r>
        <w:rPr>
          <w:noProof/>
        </w:rPr>
        <w:drawing>
          <wp:inline distT="0" distB="0" distL="0" distR="0" wp14:anchorId="0B0A411F" wp14:editId="70BB7310">
            <wp:extent cx="5274310" cy="52743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207E2" w:rsidR="000F3B3E" w:rsidP="000F3B3E" w:rsidRDefault="000F3B3E" w14:paraId="19AB83D1" w14:textId="21AFB92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bookmarkStart w:name="_Toc117194136" w:id="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Wind Coverage for cross runways</w:t>
      </w:r>
      <w:bookmarkEnd w:id="13"/>
    </w:p>
    <w:p w:rsidRPr="000F3B3E" w:rsidR="007B4E12" w:rsidRDefault="000F3B3E" w14:paraId="6314F0D7" w14:textId="7D4AEC6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ercentage of yearly coverage for crosswind of 15 mph for the cross runways = 100 – 0.19 = 99.81 %</w:t>
      </w:r>
    </w:p>
    <w:p w:rsidR="007B4E12" w:rsidRDefault="007B4E12" w14:paraId="6314F0D8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9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A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C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D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D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E0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E1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E2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E3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E4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E5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0E6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P="003111C7" w:rsidRDefault="00781CF2" w14:paraId="6314F0E8" w14:textId="42D8B107" w14:noSpellErr="1">
      <w:pPr>
        <w:pStyle w:val="Heading1"/>
        <w:rPr>
          <w:lang w:val="en-IN"/>
        </w:rPr>
      </w:pPr>
      <w:bookmarkStart w:name="_Toc827205512" w:id="862937477"/>
      <w:r w:rsidRPr="0067E81A" w:rsidR="0067E81A">
        <w:rPr>
          <w:lang w:val="en-IN"/>
        </w:rPr>
        <w:t>Chapter 2</w:t>
      </w:r>
      <w:r w:rsidRPr="0067E81A" w:rsidR="0067E81A">
        <w:rPr>
          <w:lang w:val="en-IN"/>
        </w:rPr>
        <w:t xml:space="preserve">: </w:t>
      </w:r>
      <w:r w:rsidRPr="0067E81A" w:rsidR="0067E81A">
        <w:rPr>
          <w:lang w:val="en-IN"/>
        </w:rPr>
        <w:t>Declared Distances</w:t>
      </w:r>
      <w:bookmarkEnd w:id="862937477"/>
    </w:p>
    <w:p w:rsidR="007B4E12" w:rsidRDefault="007B4E12" w14:paraId="6314F0E9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B4E12" w:rsidP="0067E81A" w:rsidRDefault="00781CF2" w14:paraId="6314F0EB" w14:textId="76C3E102" w14:noSpellErr="1">
      <w:pPr>
        <w:pStyle w:val="Heading2"/>
        <w:rPr>
          <w:rFonts w:cs="Times New Roman"/>
          <w:b w:val="0"/>
          <w:bCs w:val="0"/>
          <w:sz w:val="28"/>
          <w:szCs w:val="28"/>
          <w:lang w:val="en-IN"/>
        </w:rPr>
      </w:pPr>
      <w:bookmarkStart w:name="_Toc1177017976" w:id="1396265309"/>
      <w:r w:rsidRPr="0067E81A" w:rsidR="0067E81A">
        <w:rPr>
          <w:lang w:val="en-IN"/>
        </w:rPr>
        <w:t>Declared Distances of Runways</w:t>
      </w:r>
      <w:bookmarkEnd w:id="1396265309"/>
    </w:p>
    <w:p w:rsidR="007B4E12" w:rsidRDefault="00781CF2" w14:paraId="6314F0EC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Determine the Declared Distances for all the runways of your airport.</w:t>
      </w:r>
    </w:p>
    <w:p w:rsidR="007B4E12" w:rsidRDefault="007B4E12" w14:paraId="6314F0ED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0E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olution</w:t>
      </w:r>
    </w:p>
    <w:p w:rsidR="007B4E12" w:rsidRDefault="007B4E12" w14:paraId="6314F0E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0F0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Charlotte Douglas International Airport (CLT) features one crosswind (5/23) and three parallel (18C/36C, 18R/36L and 18L/36R) runways.</w:t>
      </w:r>
    </w:p>
    <w:p w:rsidR="007B4E12" w:rsidRDefault="007B4E12" w14:paraId="6314F0F1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F3B3E" w:rsidP="000F3B3E" w:rsidRDefault="000F3B3E" w14:paraId="039D5842" w14:textId="34032826">
      <w:pPr>
        <w:pStyle w:val="Caption"/>
        <w:keepNext/>
        <w:spacing w:after="0"/>
      </w:pPr>
      <w:bookmarkStart w:name="_Toc117194140" w:id="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eclared Distances of all the runways of CLT airport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B4E12" w14:paraId="6314F0F4" w14:textId="77777777">
        <w:trPr>
          <w:trHeight w:val="873" w:hRule="exact"/>
          <w:jc w:val="center"/>
        </w:trPr>
        <w:tc>
          <w:tcPr>
            <w:tcW w:w="2840" w:type="dxa"/>
            <w:gridSpan w:val="2"/>
            <w:vMerge w:val="restart"/>
            <w:vAlign w:val="center"/>
          </w:tcPr>
          <w:p w:rsidR="007B4E12" w:rsidP="000F3B3E" w:rsidRDefault="00781CF2" w14:paraId="6314F0F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unway</w:t>
            </w:r>
          </w:p>
        </w:tc>
        <w:tc>
          <w:tcPr>
            <w:tcW w:w="5682" w:type="dxa"/>
            <w:gridSpan w:val="4"/>
            <w:vAlign w:val="center"/>
          </w:tcPr>
          <w:p w:rsidR="007B4E12" w:rsidP="000F3B3E" w:rsidRDefault="00781CF2" w14:paraId="6314F0F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eclared Distances</w:t>
            </w:r>
          </w:p>
        </w:tc>
      </w:tr>
      <w:tr w:rsidR="007B4E12" w14:paraId="6314F0FA" w14:textId="77777777">
        <w:trPr>
          <w:trHeight w:val="873" w:hRule="exact"/>
          <w:jc w:val="center"/>
        </w:trPr>
        <w:tc>
          <w:tcPr>
            <w:tcW w:w="2840" w:type="dxa"/>
            <w:gridSpan w:val="2"/>
            <w:vMerge/>
            <w:vAlign w:val="center"/>
          </w:tcPr>
          <w:p w:rsidR="007B4E12" w:rsidP="000F3B3E" w:rsidRDefault="007B4E12" w14:paraId="6314F0F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420" w:type="dxa"/>
            <w:vAlign w:val="center"/>
          </w:tcPr>
          <w:p w:rsidR="007B4E12" w:rsidP="000F3B3E" w:rsidRDefault="00781CF2" w14:paraId="6314F0F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ORA</w:t>
            </w:r>
          </w:p>
        </w:tc>
        <w:tc>
          <w:tcPr>
            <w:tcW w:w="1420" w:type="dxa"/>
            <w:vAlign w:val="center"/>
          </w:tcPr>
          <w:p w:rsidR="007B4E12" w:rsidP="000F3B3E" w:rsidRDefault="00781CF2" w14:paraId="6314F0F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ODA</w:t>
            </w:r>
          </w:p>
        </w:tc>
        <w:tc>
          <w:tcPr>
            <w:tcW w:w="1421" w:type="dxa"/>
            <w:vAlign w:val="center"/>
          </w:tcPr>
          <w:p w:rsidR="007B4E12" w:rsidP="000F3B3E" w:rsidRDefault="00781CF2" w14:paraId="6314F0F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SDA</w:t>
            </w:r>
          </w:p>
        </w:tc>
        <w:tc>
          <w:tcPr>
            <w:tcW w:w="1421" w:type="dxa"/>
            <w:vAlign w:val="center"/>
          </w:tcPr>
          <w:p w:rsidR="007B4E12" w:rsidP="000F3B3E" w:rsidRDefault="00781CF2" w14:paraId="6314F0F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DA</w:t>
            </w:r>
          </w:p>
        </w:tc>
      </w:tr>
      <w:tr w:rsidR="007B4E12" w14:paraId="6314F105" w14:textId="77777777">
        <w:trPr>
          <w:trHeight w:val="873" w:hRule="exact"/>
          <w:jc w:val="center"/>
        </w:trPr>
        <w:tc>
          <w:tcPr>
            <w:tcW w:w="1420" w:type="dxa"/>
            <w:vMerge w:val="restart"/>
            <w:vAlign w:val="center"/>
          </w:tcPr>
          <w:p w:rsidR="007B4E12" w:rsidRDefault="00781CF2" w14:paraId="6314F0F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C/36C</w:t>
            </w:r>
          </w:p>
        </w:tc>
        <w:tc>
          <w:tcPr>
            <w:tcW w:w="1420" w:type="dxa"/>
            <w:vAlign w:val="center"/>
          </w:tcPr>
          <w:p w:rsidR="007B4E12" w:rsidRDefault="00781CF2" w14:paraId="6314F0F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C</w:t>
            </w:r>
          </w:p>
        </w:tc>
        <w:tc>
          <w:tcPr>
            <w:tcW w:w="1420" w:type="dxa"/>
            <w:vAlign w:val="center"/>
          </w:tcPr>
          <w:p w:rsidR="007B4E12" w:rsidRDefault="00781CF2" w14:paraId="6314F0F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 ft/</w:t>
            </w:r>
          </w:p>
          <w:p w:rsidR="007B4E12" w:rsidRDefault="00781CF2" w14:paraId="6314F0F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48 m</w:t>
            </w:r>
          </w:p>
        </w:tc>
        <w:tc>
          <w:tcPr>
            <w:tcW w:w="1420" w:type="dxa"/>
            <w:vAlign w:val="center"/>
          </w:tcPr>
          <w:p w:rsidR="007B4E12" w:rsidRDefault="00781CF2" w14:paraId="6314F0F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 ft/</w:t>
            </w:r>
          </w:p>
          <w:p w:rsidR="007B4E12" w:rsidRDefault="00781CF2" w14:paraId="6314F10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48 m</w:t>
            </w:r>
          </w:p>
        </w:tc>
        <w:tc>
          <w:tcPr>
            <w:tcW w:w="1421" w:type="dxa"/>
            <w:vAlign w:val="center"/>
          </w:tcPr>
          <w:p w:rsidR="007B4E12" w:rsidRDefault="00781CF2" w14:paraId="6314F10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 ft/</w:t>
            </w:r>
          </w:p>
          <w:p w:rsidR="007B4E12" w:rsidRDefault="00781CF2" w14:paraId="6314F10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48 m</w:t>
            </w:r>
          </w:p>
        </w:tc>
        <w:tc>
          <w:tcPr>
            <w:tcW w:w="1421" w:type="dxa"/>
            <w:vAlign w:val="center"/>
          </w:tcPr>
          <w:p w:rsidR="007B4E12" w:rsidRDefault="00781CF2" w14:paraId="6314F10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 ft/</w:t>
            </w:r>
          </w:p>
          <w:p w:rsidR="007B4E12" w:rsidRDefault="00781CF2" w14:paraId="6314F10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48 m</w:t>
            </w:r>
          </w:p>
        </w:tc>
      </w:tr>
      <w:tr w:rsidR="007B4E12" w14:paraId="6314F110" w14:textId="77777777">
        <w:trPr>
          <w:trHeight w:val="873" w:hRule="exact"/>
          <w:jc w:val="center"/>
        </w:trPr>
        <w:tc>
          <w:tcPr>
            <w:tcW w:w="1420" w:type="dxa"/>
            <w:vMerge/>
            <w:vAlign w:val="center"/>
          </w:tcPr>
          <w:p w:rsidR="007B4E12" w:rsidRDefault="007B4E12" w14:paraId="6314F10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20" w:type="dxa"/>
            <w:vAlign w:val="center"/>
          </w:tcPr>
          <w:p w:rsidR="007B4E12" w:rsidRDefault="00781CF2" w14:paraId="6314F10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C</w:t>
            </w:r>
          </w:p>
        </w:tc>
        <w:tc>
          <w:tcPr>
            <w:tcW w:w="1420" w:type="dxa"/>
            <w:vAlign w:val="center"/>
          </w:tcPr>
          <w:p w:rsidR="007B4E12" w:rsidRDefault="00781CF2" w14:paraId="6314F10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 ft/</w:t>
            </w:r>
          </w:p>
          <w:p w:rsidR="007B4E12" w:rsidRDefault="00781CF2" w14:paraId="6314F10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48 m</w:t>
            </w:r>
          </w:p>
        </w:tc>
        <w:tc>
          <w:tcPr>
            <w:tcW w:w="1420" w:type="dxa"/>
            <w:vAlign w:val="center"/>
          </w:tcPr>
          <w:p w:rsidR="007B4E12" w:rsidRDefault="00781CF2" w14:paraId="6314F10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 ft/</w:t>
            </w:r>
          </w:p>
          <w:p w:rsidR="007B4E12" w:rsidRDefault="00781CF2" w14:paraId="6314F10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48 m</w:t>
            </w:r>
          </w:p>
        </w:tc>
        <w:tc>
          <w:tcPr>
            <w:tcW w:w="1421" w:type="dxa"/>
            <w:vAlign w:val="center"/>
          </w:tcPr>
          <w:p w:rsidR="007B4E12" w:rsidRDefault="00781CF2" w14:paraId="6314F10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 ft/</w:t>
            </w:r>
          </w:p>
          <w:p w:rsidR="007B4E12" w:rsidRDefault="00781CF2" w14:paraId="6314F10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48 m</w:t>
            </w:r>
          </w:p>
        </w:tc>
        <w:tc>
          <w:tcPr>
            <w:tcW w:w="1421" w:type="dxa"/>
            <w:vAlign w:val="center"/>
          </w:tcPr>
          <w:p w:rsidR="007B4E12" w:rsidRDefault="00781CF2" w14:paraId="6314F10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000 ft/</w:t>
            </w:r>
          </w:p>
          <w:p w:rsidR="007B4E12" w:rsidRDefault="00781CF2" w14:paraId="6314F10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48 m</w:t>
            </w:r>
          </w:p>
        </w:tc>
      </w:tr>
      <w:tr w:rsidR="007B4E12" w14:paraId="6314F11B" w14:textId="77777777">
        <w:trPr>
          <w:trHeight w:val="873" w:hRule="exact"/>
          <w:jc w:val="center"/>
        </w:trPr>
        <w:tc>
          <w:tcPr>
            <w:tcW w:w="1420" w:type="dxa"/>
            <w:vMerge w:val="restart"/>
            <w:vAlign w:val="center"/>
          </w:tcPr>
          <w:p w:rsidR="007B4E12" w:rsidRDefault="00781CF2" w14:paraId="6314F11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R/36L</w:t>
            </w:r>
          </w:p>
        </w:tc>
        <w:tc>
          <w:tcPr>
            <w:tcW w:w="1420" w:type="dxa"/>
            <w:vAlign w:val="center"/>
          </w:tcPr>
          <w:p w:rsidR="007B4E12" w:rsidRDefault="00781CF2" w14:paraId="6314F11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R</w:t>
            </w:r>
          </w:p>
        </w:tc>
        <w:tc>
          <w:tcPr>
            <w:tcW w:w="1420" w:type="dxa"/>
            <w:vAlign w:val="center"/>
          </w:tcPr>
          <w:p w:rsidR="007B4E12" w:rsidRDefault="00781CF2" w14:paraId="6314F11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0 ft/</w:t>
            </w:r>
          </w:p>
          <w:p w:rsidR="007B4E12" w:rsidRDefault="00781CF2" w14:paraId="6314F11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43.2 m</w:t>
            </w:r>
          </w:p>
        </w:tc>
        <w:tc>
          <w:tcPr>
            <w:tcW w:w="1420" w:type="dxa"/>
            <w:vAlign w:val="center"/>
          </w:tcPr>
          <w:p w:rsidR="007B4E12" w:rsidRDefault="00781CF2" w14:paraId="6314F11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0 ft/</w:t>
            </w:r>
          </w:p>
          <w:p w:rsidR="007B4E12" w:rsidRDefault="00781CF2" w14:paraId="6314F11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43.2 m</w:t>
            </w:r>
          </w:p>
        </w:tc>
        <w:tc>
          <w:tcPr>
            <w:tcW w:w="1421" w:type="dxa"/>
            <w:vAlign w:val="center"/>
          </w:tcPr>
          <w:p w:rsidR="007B4E12" w:rsidRDefault="00781CF2" w14:paraId="6314F11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0 ft/</w:t>
            </w:r>
          </w:p>
          <w:p w:rsidR="007B4E12" w:rsidRDefault="00781CF2" w14:paraId="6314F11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43.2 m</w:t>
            </w:r>
          </w:p>
        </w:tc>
        <w:tc>
          <w:tcPr>
            <w:tcW w:w="1421" w:type="dxa"/>
            <w:vAlign w:val="center"/>
          </w:tcPr>
          <w:p w:rsidR="007B4E12" w:rsidRDefault="00781CF2" w14:paraId="6314F11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0 ft/</w:t>
            </w:r>
          </w:p>
          <w:p w:rsidR="007B4E12" w:rsidRDefault="00781CF2" w14:paraId="6314F1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43.2 m</w:t>
            </w:r>
          </w:p>
        </w:tc>
      </w:tr>
      <w:tr w:rsidR="007B4E12" w14:paraId="6314F126" w14:textId="77777777">
        <w:trPr>
          <w:trHeight w:val="873" w:hRule="exact"/>
          <w:jc w:val="center"/>
        </w:trPr>
        <w:tc>
          <w:tcPr>
            <w:tcW w:w="1420" w:type="dxa"/>
            <w:vMerge/>
            <w:vAlign w:val="center"/>
          </w:tcPr>
          <w:p w:rsidR="007B4E12" w:rsidRDefault="007B4E12" w14:paraId="6314F11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20" w:type="dxa"/>
            <w:vAlign w:val="center"/>
          </w:tcPr>
          <w:p w:rsidR="007B4E12" w:rsidRDefault="00781CF2" w14:paraId="6314F11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L</w:t>
            </w:r>
          </w:p>
        </w:tc>
        <w:tc>
          <w:tcPr>
            <w:tcW w:w="1420" w:type="dxa"/>
            <w:vAlign w:val="center"/>
          </w:tcPr>
          <w:p w:rsidR="007B4E12" w:rsidRDefault="00781CF2" w14:paraId="6314F11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0 ft/</w:t>
            </w:r>
          </w:p>
          <w:p w:rsidR="007B4E12" w:rsidRDefault="00781CF2" w14:paraId="6314F11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43.2 m</w:t>
            </w:r>
          </w:p>
        </w:tc>
        <w:tc>
          <w:tcPr>
            <w:tcW w:w="1420" w:type="dxa"/>
            <w:vAlign w:val="center"/>
          </w:tcPr>
          <w:p w:rsidR="007B4E12" w:rsidRDefault="00781CF2" w14:paraId="6314F12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0 ft/</w:t>
            </w:r>
          </w:p>
          <w:p w:rsidR="007B4E12" w:rsidRDefault="00781CF2" w14:paraId="6314F12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43.2 m</w:t>
            </w:r>
          </w:p>
        </w:tc>
        <w:tc>
          <w:tcPr>
            <w:tcW w:w="1421" w:type="dxa"/>
            <w:vAlign w:val="center"/>
          </w:tcPr>
          <w:p w:rsidR="007B4E12" w:rsidRDefault="00781CF2" w14:paraId="6314F12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0 ft/</w:t>
            </w:r>
          </w:p>
          <w:p w:rsidR="007B4E12" w:rsidRDefault="00781CF2" w14:paraId="6314F12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43.2 m</w:t>
            </w:r>
          </w:p>
        </w:tc>
        <w:tc>
          <w:tcPr>
            <w:tcW w:w="1421" w:type="dxa"/>
            <w:vAlign w:val="center"/>
          </w:tcPr>
          <w:p w:rsidR="007B4E12" w:rsidRDefault="00781CF2" w14:paraId="6314F12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0 ft/</w:t>
            </w:r>
          </w:p>
          <w:p w:rsidR="007B4E12" w:rsidRDefault="00781CF2" w14:paraId="6314F12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43.2 m</w:t>
            </w:r>
          </w:p>
        </w:tc>
      </w:tr>
      <w:tr w:rsidR="007B4E12" w14:paraId="6314F131" w14:textId="77777777">
        <w:trPr>
          <w:trHeight w:val="873" w:hRule="exact"/>
          <w:jc w:val="center"/>
        </w:trPr>
        <w:tc>
          <w:tcPr>
            <w:tcW w:w="1420" w:type="dxa"/>
            <w:vMerge w:val="restart"/>
            <w:vAlign w:val="center"/>
          </w:tcPr>
          <w:p w:rsidR="007B4E12" w:rsidRDefault="00781CF2" w14:paraId="6314F12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L/36R</w:t>
            </w:r>
          </w:p>
        </w:tc>
        <w:tc>
          <w:tcPr>
            <w:tcW w:w="1420" w:type="dxa"/>
            <w:vAlign w:val="center"/>
          </w:tcPr>
          <w:p w:rsidR="007B4E12" w:rsidRDefault="00781CF2" w14:paraId="6314F12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L</w:t>
            </w:r>
          </w:p>
        </w:tc>
        <w:tc>
          <w:tcPr>
            <w:tcW w:w="1420" w:type="dxa"/>
            <w:vAlign w:val="center"/>
          </w:tcPr>
          <w:p w:rsidR="007B4E12" w:rsidRDefault="00781CF2" w14:paraId="6314F12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676 ft/</w:t>
            </w:r>
          </w:p>
          <w:p w:rsidR="007B4E12" w:rsidRDefault="00781CF2" w14:paraId="6314F12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644.45 m</w:t>
            </w:r>
          </w:p>
        </w:tc>
        <w:tc>
          <w:tcPr>
            <w:tcW w:w="1420" w:type="dxa"/>
            <w:vAlign w:val="center"/>
          </w:tcPr>
          <w:p w:rsidR="007B4E12" w:rsidRDefault="00781CF2" w14:paraId="6314F12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676 ft/</w:t>
            </w:r>
          </w:p>
          <w:p w:rsidR="007B4E12" w:rsidRDefault="00781CF2" w14:paraId="6314F12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644.45 m</w:t>
            </w:r>
          </w:p>
        </w:tc>
        <w:tc>
          <w:tcPr>
            <w:tcW w:w="1421" w:type="dxa"/>
            <w:vAlign w:val="center"/>
          </w:tcPr>
          <w:p w:rsidR="007B4E12" w:rsidRDefault="00781CF2" w14:paraId="6314F1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676 ft/</w:t>
            </w:r>
          </w:p>
          <w:p w:rsidR="007B4E12" w:rsidRDefault="00781CF2" w14:paraId="6314F12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644.45 m</w:t>
            </w:r>
          </w:p>
        </w:tc>
        <w:tc>
          <w:tcPr>
            <w:tcW w:w="1421" w:type="dxa"/>
            <w:vAlign w:val="center"/>
          </w:tcPr>
          <w:p w:rsidR="007B4E12" w:rsidRDefault="00781CF2" w14:paraId="6314F12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676 ft/</w:t>
            </w:r>
          </w:p>
          <w:p w:rsidR="007B4E12" w:rsidRDefault="00781CF2" w14:paraId="6314F13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644.45 m</w:t>
            </w:r>
          </w:p>
        </w:tc>
      </w:tr>
      <w:tr w:rsidR="007B4E12" w14:paraId="6314F13C" w14:textId="77777777">
        <w:trPr>
          <w:trHeight w:val="873" w:hRule="exact"/>
          <w:jc w:val="center"/>
        </w:trPr>
        <w:tc>
          <w:tcPr>
            <w:tcW w:w="1420" w:type="dxa"/>
            <w:vMerge/>
            <w:vAlign w:val="center"/>
          </w:tcPr>
          <w:p w:rsidR="007B4E12" w:rsidRDefault="007B4E12" w14:paraId="6314F13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20" w:type="dxa"/>
            <w:vAlign w:val="center"/>
          </w:tcPr>
          <w:p w:rsidR="007B4E12" w:rsidRDefault="00781CF2" w14:paraId="6314F13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R</w:t>
            </w:r>
          </w:p>
        </w:tc>
        <w:tc>
          <w:tcPr>
            <w:tcW w:w="1420" w:type="dxa"/>
            <w:vAlign w:val="center"/>
          </w:tcPr>
          <w:p w:rsidR="007B4E12" w:rsidRDefault="00781CF2" w14:paraId="6314F1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676 ft/</w:t>
            </w:r>
          </w:p>
          <w:p w:rsidR="007B4E12" w:rsidRDefault="00781CF2" w14:paraId="6314F13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644.45 m</w:t>
            </w:r>
          </w:p>
        </w:tc>
        <w:tc>
          <w:tcPr>
            <w:tcW w:w="1420" w:type="dxa"/>
            <w:vAlign w:val="center"/>
          </w:tcPr>
          <w:p w:rsidR="007B4E12" w:rsidRDefault="00781CF2" w14:paraId="6314F13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676 ft/</w:t>
            </w:r>
          </w:p>
          <w:p w:rsidR="007B4E12" w:rsidRDefault="00781CF2" w14:paraId="6314F13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644.45 m</w:t>
            </w:r>
          </w:p>
        </w:tc>
        <w:tc>
          <w:tcPr>
            <w:tcW w:w="1421" w:type="dxa"/>
            <w:vAlign w:val="center"/>
          </w:tcPr>
          <w:p w:rsidR="007B4E12" w:rsidRDefault="00781CF2" w14:paraId="6314F13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390 ft/</w:t>
            </w:r>
          </w:p>
          <w:p w:rsidR="007B4E12" w:rsidRDefault="00781CF2" w14:paraId="6314F13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57.27 m</w:t>
            </w:r>
          </w:p>
        </w:tc>
        <w:tc>
          <w:tcPr>
            <w:tcW w:w="1421" w:type="dxa"/>
            <w:vAlign w:val="center"/>
          </w:tcPr>
          <w:p w:rsidR="007B4E12" w:rsidRDefault="00781CF2" w14:paraId="6314F13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390 ft/</w:t>
            </w:r>
          </w:p>
          <w:p w:rsidR="007B4E12" w:rsidRDefault="00781CF2" w14:paraId="6314F13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57.27 m</w:t>
            </w:r>
          </w:p>
        </w:tc>
      </w:tr>
      <w:tr w:rsidR="007B4E12" w14:paraId="6314F147" w14:textId="77777777">
        <w:trPr>
          <w:trHeight w:val="873" w:hRule="exact"/>
          <w:jc w:val="center"/>
        </w:trPr>
        <w:tc>
          <w:tcPr>
            <w:tcW w:w="1420" w:type="dxa"/>
            <w:vMerge w:val="restart"/>
            <w:vAlign w:val="center"/>
          </w:tcPr>
          <w:p w:rsidR="007B4E12" w:rsidRDefault="00781CF2" w14:paraId="6314F13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/23</w:t>
            </w:r>
          </w:p>
        </w:tc>
        <w:tc>
          <w:tcPr>
            <w:tcW w:w="1420" w:type="dxa"/>
            <w:vAlign w:val="center"/>
          </w:tcPr>
          <w:p w:rsidR="007B4E12" w:rsidRDefault="00781CF2" w14:paraId="6314F13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20" w:type="dxa"/>
            <w:vAlign w:val="center"/>
          </w:tcPr>
          <w:p w:rsidR="007B4E12" w:rsidRDefault="00781CF2" w14:paraId="6314F13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502 ft/</w:t>
            </w:r>
          </w:p>
          <w:p w:rsidR="007B4E12" w:rsidRDefault="00781CF2" w14:paraId="6314F14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86.61 m</w:t>
            </w:r>
          </w:p>
        </w:tc>
        <w:tc>
          <w:tcPr>
            <w:tcW w:w="1420" w:type="dxa"/>
            <w:vAlign w:val="center"/>
          </w:tcPr>
          <w:p w:rsidR="007B4E12" w:rsidRDefault="00781CF2" w14:paraId="6314F14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502 ft/</w:t>
            </w:r>
          </w:p>
          <w:p w:rsidR="007B4E12" w:rsidRDefault="00781CF2" w14:paraId="6314F14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86.61 m</w:t>
            </w:r>
          </w:p>
        </w:tc>
        <w:tc>
          <w:tcPr>
            <w:tcW w:w="1421" w:type="dxa"/>
            <w:vAlign w:val="center"/>
          </w:tcPr>
          <w:p w:rsidR="007B4E12" w:rsidRDefault="00781CF2" w14:paraId="6314F14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092 ft/</w:t>
            </w:r>
          </w:p>
          <w:p w:rsidR="007B4E12" w:rsidRDefault="00781CF2" w14:paraId="6314F14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61.64 m</w:t>
            </w:r>
          </w:p>
        </w:tc>
        <w:tc>
          <w:tcPr>
            <w:tcW w:w="1421" w:type="dxa"/>
            <w:vAlign w:val="center"/>
          </w:tcPr>
          <w:p w:rsidR="007B4E12" w:rsidRDefault="00781CF2" w14:paraId="6314F14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092 ft/</w:t>
            </w:r>
          </w:p>
          <w:p w:rsidR="007B4E12" w:rsidRDefault="00781CF2" w14:paraId="6314F14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61.64 m</w:t>
            </w:r>
          </w:p>
        </w:tc>
      </w:tr>
      <w:tr w:rsidR="007B4E12" w14:paraId="6314F152" w14:textId="77777777">
        <w:trPr>
          <w:trHeight w:val="873" w:hRule="exact"/>
          <w:jc w:val="center"/>
        </w:trPr>
        <w:tc>
          <w:tcPr>
            <w:tcW w:w="1420" w:type="dxa"/>
            <w:vMerge/>
            <w:vAlign w:val="center"/>
          </w:tcPr>
          <w:p w:rsidR="007B4E12" w:rsidRDefault="007B4E12" w14:paraId="6314F14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20" w:type="dxa"/>
            <w:vAlign w:val="center"/>
          </w:tcPr>
          <w:p w:rsidR="007B4E12" w:rsidRDefault="00781CF2" w14:paraId="6314F14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3</w:t>
            </w:r>
          </w:p>
        </w:tc>
        <w:tc>
          <w:tcPr>
            <w:tcW w:w="1420" w:type="dxa"/>
            <w:vAlign w:val="center"/>
          </w:tcPr>
          <w:p w:rsidR="007B4E12" w:rsidRDefault="00781CF2" w14:paraId="6314F14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502 ft/</w:t>
            </w:r>
          </w:p>
          <w:p w:rsidR="007B4E12" w:rsidRDefault="00781CF2" w14:paraId="6314F14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86.61 m</w:t>
            </w:r>
          </w:p>
        </w:tc>
        <w:tc>
          <w:tcPr>
            <w:tcW w:w="1420" w:type="dxa"/>
            <w:vAlign w:val="center"/>
          </w:tcPr>
          <w:p w:rsidR="007B4E12" w:rsidRDefault="00781CF2" w14:paraId="6314F14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502 ft/</w:t>
            </w:r>
          </w:p>
          <w:p w:rsidR="007B4E12" w:rsidRDefault="00781CF2" w14:paraId="6314F14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86.61 m</w:t>
            </w:r>
          </w:p>
        </w:tc>
        <w:tc>
          <w:tcPr>
            <w:tcW w:w="1421" w:type="dxa"/>
            <w:vAlign w:val="center"/>
          </w:tcPr>
          <w:p w:rsidR="007B4E12" w:rsidRDefault="00781CF2" w14:paraId="6314F14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502 ft/</w:t>
            </w:r>
          </w:p>
          <w:p w:rsidR="007B4E12" w:rsidRDefault="00781CF2" w14:paraId="6314F14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86.61 m</w:t>
            </w:r>
          </w:p>
        </w:tc>
        <w:tc>
          <w:tcPr>
            <w:tcW w:w="1421" w:type="dxa"/>
            <w:vAlign w:val="center"/>
          </w:tcPr>
          <w:p w:rsidR="007B4E12" w:rsidRDefault="00781CF2" w14:paraId="6314F15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502 ft/</w:t>
            </w:r>
          </w:p>
          <w:p w:rsidR="007B4E12" w:rsidRDefault="00781CF2" w14:paraId="6314F15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86.61 m</w:t>
            </w:r>
          </w:p>
        </w:tc>
      </w:tr>
    </w:tbl>
    <w:p w:rsidR="007B4E12" w:rsidRDefault="007B4E12" w14:paraId="6314F154" w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7B4E12" w:rsidRDefault="007B4E12" w14:paraId="6314F155" w14:textId="562BE8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B4E12" w14:paraId="6314F157" w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7B4E12" w:rsidRDefault="007B4E12" w14:paraId="6314F158" w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IN"/>
        </w:rPr>
      </w:pPr>
    </w:p>
    <w:p w:rsidR="003111C7" w:rsidP="003111C7" w:rsidRDefault="003111C7" w14:paraId="238F08B6" w14:textId="77777777">
      <w:pPr>
        <w:tabs>
          <w:tab w:val="left" w:pos="312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B4E12" w:rsidP="003111C7" w:rsidRDefault="00781CF2" w14:paraId="6314F159" w14:textId="539C0595" w14:noSpellErr="1">
      <w:pPr>
        <w:pStyle w:val="Heading2"/>
        <w:rPr>
          <w:lang w:val="en-IN"/>
        </w:rPr>
      </w:pPr>
      <w:bookmarkStart w:name="_Toc1238684941" w:id="1682428901"/>
      <w:r w:rsidRPr="0067E81A" w:rsidR="0067E81A">
        <w:rPr>
          <w:lang w:val="en-IN"/>
        </w:rPr>
        <w:t>Critical Runway</w:t>
      </w:r>
      <w:bookmarkEnd w:id="1682428901"/>
    </w:p>
    <w:p w:rsidR="007B4E12" w:rsidRDefault="007B4E12" w14:paraId="6314F15A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B4E12" w:rsidRDefault="00781CF2" w14:paraId="6314F15B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Identify the most critical runway, which has the lowest value of TORA/ TODA/ ASDA/ LDA.</w:t>
      </w:r>
    </w:p>
    <w:p w:rsidR="007B4E12" w:rsidRDefault="007B4E12" w14:paraId="6314F15C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5D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olution</w:t>
      </w:r>
    </w:p>
    <w:p w:rsidR="007B4E12" w:rsidRDefault="007B4E12" w14:paraId="6314F15E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15F" w14:textId="7D95229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most critical runway is runway 5 of the crosswind runway 5/23, as it has the lowest value of TORA/ TODA/ ASDA/ LDA</w:t>
      </w:r>
      <w:r w:rsidR="00C42309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s given below.</w:t>
      </w:r>
    </w:p>
    <w:p w:rsidR="007B4E12" w:rsidRDefault="007B4E12" w14:paraId="6314F160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161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TORA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7502 ft/</w:t>
      </w:r>
    </w:p>
    <w:p w:rsidR="007B4E12" w:rsidRDefault="00781CF2" w14:paraId="6314F162" w14:textId="77777777">
      <w:pPr>
        <w:ind w:left="3780" w:firstLine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2286.61 m</w:t>
      </w:r>
    </w:p>
    <w:p w:rsidR="007B4E12" w:rsidRDefault="007B4E12" w14:paraId="6314F163" w14:textId="77777777">
      <w:pPr>
        <w:ind w:left="3780" w:firstLine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64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TODA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7502 ft/</w:t>
      </w:r>
    </w:p>
    <w:p w:rsidR="007B4E12" w:rsidRDefault="00781CF2" w14:paraId="6314F165" w14:textId="77777777">
      <w:pPr>
        <w:ind w:left="3780" w:firstLine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2286.61 m</w:t>
      </w:r>
    </w:p>
    <w:p w:rsidR="007B4E12" w:rsidRDefault="007B4E12" w14:paraId="6314F166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67" w14:textId="77777777">
      <w:pPr>
        <w:ind w:left="1680" w:firstLine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SDA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7092 ft/</w:t>
      </w:r>
    </w:p>
    <w:p w:rsidR="007B4E12" w:rsidRDefault="00781CF2" w14:paraId="6314F168" w14:textId="77777777">
      <w:pPr>
        <w:ind w:left="3780" w:firstLine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2161.64 m</w:t>
      </w:r>
    </w:p>
    <w:p w:rsidR="007B4E12" w:rsidRDefault="007B4E12" w14:paraId="6314F169" w14:textId="77777777">
      <w:pPr>
        <w:ind w:left="3780" w:firstLine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6A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LDA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7092 ft/</w:t>
      </w:r>
    </w:p>
    <w:p w:rsidR="007B4E12" w:rsidRDefault="00781CF2" w14:paraId="6314F16B" w14:textId="77777777">
      <w:pPr>
        <w:ind w:left="3780" w:firstLine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2161.64 m</w:t>
      </w:r>
    </w:p>
    <w:p w:rsidR="007B4E12" w:rsidRDefault="007B4E12" w14:paraId="6314F16C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6D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6E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6F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70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71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72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73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74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75" w14:textId="11A7B9F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6A969F6F" w14:textId="2F6F499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5B668DF4" w14:textId="0860A5A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7EBFD39A" w14:textId="2025B64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61CE9B08" w14:textId="4E1E688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7F9E09F1" w14:textId="6CF0542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5AD8D101" w14:textId="4AD6EAC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31FAB9B4" w14:textId="7AB2F23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3E027721" w14:textId="7FA0F65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5D176123" w14:textId="64F66D8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5CD4D0DF" w14:textId="6B5DEC6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0D421843" w14:textId="3BA97FB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70951386" w14:textId="221AF48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7F242B85" w14:textId="29A681E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73D26D08" w14:textId="6AADBE3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266857EC" w14:textId="0C01B4D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3882F66B" w14:textId="133432B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5489CFF9" w14:textId="45FC60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7E04193C" w14:textId="7E490B4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RDefault="000F3B3E" w14:paraId="5342A5FE" w14:textId="3EE6DD3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P="003111C7" w:rsidRDefault="00781CF2" w14:paraId="6314F176" w14:textId="77777777" w14:noSpellErr="1">
      <w:pPr>
        <w:pStyle w:val="Heading2"/>
        <w:rPr>
          <w:lang w:val="en-IN"/>
        </w:rPr>
      </w:pPr>
      <w:bookmarkStart w:name="_Toc590342217" w:id="885479385"/>
      <w:r w:rsidRPr="0067E81A" w:rsidR="0067E81A">
        <w:rPr>
          <w:lang w:val="en-IN"/>
        </w:rPr>
        <w:t>Temperature Data</w:t>
      </w:r>
      <w:bookmarkEnd w:id="885479385"/>
    </w:p>
    <w:p w:rsidR="007B4E12" w:rsidRDefault="007B4E12" w14:paraId="6314F177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B4E12" w:rsidRDefault="00781CF2" w14:paraId="6314F178" w14:textId="38AF6D2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etermine the altitude above </w:t>
      </w:r>
      <w:r w:rsidR="00C42309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mean sea level for this critical runway and the minimum, average and maximum ambient temperature recorded during January to December 2019. </w:t>
      </w:r>
    </w:p>
    <w:p w:rsidR="007B4E12" w:rsidRDefault="007B4E12" w14:paraId="6314F179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17A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olution</w:t>
      </w:r>
    </w:p>
    <w:p w:rsidR="007B4E12" w:rsidRDefault="007B4E12" w14:paraId="6314F17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278"/>
        <w:gridCol w:w="2100"/>
        <w:gridCol w:w="2294"/>
      </w:tblGrid>
      <w:tr w:rsidR="007B4E12" w14:paraId="6314F181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7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onth</w:t>
            </w:r>
          </w:p>
        </w:tc>
        <w:tc>
          <w:tcPr>
            <w:tcW w:w="2278" w:type="dxa"/>
            <w:vAlign w:val="center"/>
          </w:tcPr>
          <w:p w:rsidR="007B4E12" w:rsidRDefault="00781CF2" w14:paraId="6314F17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aximum Ambient</w:t>
            </w:r>
          </w:p>
          <w:p w:rsidR="007B4E12" w:rsidRDefault="00781CF2" w14:paraId="6314F17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emperatur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IN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100" w:type="dxa"/>
            <w:vAlign w:val="center"/>
          </w:tcPr>
          <w:p w:rsidR="007B4E12" w:rsidRDefault="00781CF2" w14:paraId="6314F17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verage Ambient Temperatur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IN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94" w:type="dxa"/>
            <w:vAlign w:val="center"/>
          </w:tcPr>
          <w:p w:rsidR="007B4E12" w:rsidRDefault="00781CF2" w14:paraId="6314F18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inimum Ambient Temperatur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IN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)</w:t>
            </w:r>
          </w:p>
        </w:tc>
      </w:tr>
      <w:tr w:rsidR="007B4E12" w14:paraId="6314F186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8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nuary</w:t>
            </w:r>
          </w:p>
        </w:tc>
        <w:tc>
          <w:tcPr>
            <w:tcW w:w="2278" w:type="dxa"/>
            <w:vAlign w:val="center"/>
          </w:tcPr>
          <w:p w:rsidR="007B4E12" w:rsidRDefault="00781CF2" w14:paraId="6314F18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.11</w:t>
            </w:r>
          </w:p>
        </w:tc>
        <w:tc>
          <w:tcPr>
            <w:tcW w:w="2100" w:type="dxa"/>
            <w:vAlign w:val="center"/>
          </w:tcPr>
          <w:p w:rsidR="007B4E12" w:rsidRDefault="00781CF2" w14:paraId="6314F18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74</w:t>
            </w:r>
          </w:p>
        </w:tc>
        <w:tc>
          <w:tcPr>
            <w:tcW w:w="2294" w:type="dxa"/>
            <w:vAlign w:val="center"/>
          </w:tcPr>
          <w:p w:rsidR="007B4E12" w:rsidRDefault="00781CF2" w14:paraId="6314F18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6.67</w:t>
            </w:r>
          </w:p>
        </w:tc>
      </w:tr>
      <w:tr w:rsidR="007B4E12" w14:paraId="6314F18B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8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ebruary</w:t>
            </w:r>
          </w:p>
        </w:tc>
        <w:tc>
          <w:tcPr>
            <w:tcW w:w="2278" w:type="dxa"/>
            <w:vAlign w:val="center"/>
          </w:tcPr>
          <w:p w:rsidR="007B4E12" w:rsidRDefault="00781CF2" w14:paraId="6314F18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.56</w:t>
            </w:r>
          </w:p>
        </w:tc>
        <w:tc>
          <w:tcPr>
            <w:tcW w:w="2100" w:type="dxa"/>
            <w:vAlign w:val="center"/>
          </w:tcPr>
          <w:p w:rsidR="007B4E12" w:rsidRDefault="00781CF2" w14:paraId="6314F18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.06</w:t>
            </w:r>
          </w:p>
        </w:tc>
        <w:tc>
          <w:tcPr>
            <w:tcW w:w="2294" w:type="dxa"/>
            <w:vAlign w:val="center"/>
          </w:tcPr>
          <w:p w:rsidR="007B4E12" w:rsidRDefault="00781CF2" w14:paraId="6314F18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7.78</w:t>
            </w:r>
          </w:p>
        </w:tc>
      </w:tr>
      <w:tr w:rsidR="007B4E12" w14:paraId="6314F190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8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rch</w:t>
            </w:r>
          </w:p>
        </w:tc>
        <w:tc>
          <w:tcPr>
            <w:tcW w:w="2278" w:type="dxa"/>
            <w:vAlign w:val="center"/>
          </w:tcPr>
          <w:p w:rsidR="007B4E12" w:rsidRDefault="00781CF2" w14:paraId="6314F18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</w:t>
            </w:r>
          </w:p>
        </w:tc>
        <w:tc>
          <w:tcPr>
            <w:tcW w:w="2100" w:type="dxa"/>
            <w:vAlign w:val="center"/>
          </w:tcPr>
          <w:p w:rsidR="007B4E12" w:rsidRDefault="00781CF2" w14:paraId="6314F18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.88</w:t>
            </w:r>
          </w:p>
        </w:tc>
        <w:tc>
          <w:tcPr>
            <w:tcW w:w="2294" w:type="dxa"/>
            <w:vAlign w:val="center"/>
          </w:tcPr>
          <w:p w:rsidR="007B4E12" w:rsidRDefault="00781CF2" w14:paraId="6314F18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3.33</w:t>
            </w:r>
          </w:p>
        </w:tc>
      </w:tr>
      <w:tr w:rsidR="007B4E12" w14:paraId="6314F195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9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ril</w:t>
            </w:r>
          </w:p>
        </w:tc>
        <w:tc>
          <w:tcPr>
            <w:tcW w:w="2278" w:type="dxa"/>
            <w:vAlign w:val="center"/>
          </w:tcPr>
          <w:p w:rsidR="007B4E12" w:rsidRDefault="00781CF2" w14:paraId="6314F19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9.44</w:t>
            </w:r>
          </w:p>
        </w:tc>
        <w:tc>
          <w:tcPr>
            <w:tcW w:w="2100" w:type="dxa"/>
            <w:vAlign w:val="center"/>
          </w:tcPr>
          <w:p w:rsidR="007B4E12" w:rsidRDefault="00781CF2" w14:paraId="6314F19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7.53</w:t>
            </w:r>
          </w:p>
        </w:tc>
        <w:tc>
          <w:tcPr>
            <w:tcW w:w="2294" w:type="dxa"/>
            <w:vAlign w:val="center"/>
          </w:tcPr>
          <w:p w:rsidR="007B4E12" w:rsidRDefault="00781CF2" w14:paraId="6314F1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0.56</w:t>
            </w:r>
          </w:p>
        </w:tc>
      </w:tr>
      <w:tr w:rsidR="007B4E12" w14:paraId="6314F19A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9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y</w:t>
            </w:r>
          </w:p>
        </w:tc>
        <w:tc>
          <w:tcPr>
            <w:tcW w:w="2278" w:type="dxa"/>
            <w:vAlign w:val="center"/>
          </w:tcPr>
          <w:p w:rsidR="007B4E12" w:rsidRDefault="00781CF2" w14:paraId="6314F19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</w:t>
            </w:r>
          </w:p>
        </w:tc>
        <w:tc>
          <w:tcPr>
            <w:tcW w:w="2100" w:type="dxa"/>
            <w:vAlign w:val="center"/>
          </w:tcPr>
          <w:p w:rsidR="007B4E12" w:rsidRDefault="00781CF2" w14:paraId="6314F19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3.58</w:t>
            </w:r>
          </w:p>
        </w:tc>
        <w:tc>
          <w:tcPr>
            <w:tcW w:w="2294" w:type="dxa"/>
            <w:vAlign w:val="center"/>
          </w:tcPr>
          <w:p w:rsidR="007B4E12" w:rsidRDefault="00781CF2" w14:paraId="6314F19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22</w:t>
            </w:r>
          </w:p>
        </w:tc>
      </w:tr>
      <w:tr w:rsidR="007B4E12" w14:paraId="6314F19F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9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une</w:t>
            </w:r>
          </w:p>
        </w:tc>
        <w:tc>
          <w:tcPr>
            <w:tcW w:w="2278" w:type="dxa"/>
            <w:vAlign w:val="center"/>
          </w:tcPr>
          <w:p w:rsidR="007B4E12" w:rsidRDefault="00781CF2" w14:paraId="6314F19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3.89</w:t>
            </w:r>
          </w:p>
        </w:tc>
        <w:tc>
          <w:tcPr>
            <w:tcW w:w="2100" w:type="dxa"/>
            <w:vAlign w:val="center"/>
          </w:tcPr>
          <w:p w:rsidR="007B4E12" w:rsidRDefault="00781CF2" w14:paraId="6314F19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4.56</w:t>
            </w:r>
          </w:p>
        </w:tc>
        <w:tc>
          <w:tcPr>
            <w:tcW w:w="2294" w:type="dxa"/>
            <w:vAlign w:val="center"/>
          </w:tcPr>
          <w:p w:rsidR="007B4E12" w:rsidRDefault="00781CF2" w14:paraId="6314F19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.11</w:t>
            </w:r>
          </w:p>
        </w:tc>
      </w:tr>
      <w:tr w:rsidR="007B4E12" w14:paraId="6314F1A4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A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uly</w:t>
            </w:r>
          </w:p>
        </w:tc>
        <w:tc>
          <w:tcPr>
            <w:tcW w:w="2278" w:type="dxa"/>
            <w:vAlign w:val="center"/>
          </w:tcPr>
          <w:p w:rsidR="007B4E12" w:rsidRDefault="00781CF2" w14:paraId="6314F1A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.11</w:t>
            </w:r>
          </w:p>
        </w:tc>
        <w:tc>
          <w:tcPr>
            <w:tcW w:w="2100" w:type="dxa"/>
            <w:vAlign w:val="center"/>
          </w:tcPr>
          <w:p w:rsidR="007B4E12" w:rsidRDefault="00781CF2" w14:paraId="6314F1A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7.21</w:t>
            </w:r>
          </w:p>
        </w:tc>
        <w:tc>
          <w:tcPr>
            <w:tcW w:w="2294" w:type="dxa"/>
            <w:vAlign w:val="center"/>
          </w:tcPr>
          <w:p w:rsidR="007B4E12" w:rsidRDefault="00781CF2" w14:paraId="6314F1A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.67</w:t>
            </w:r>
          </w:p>
        </w:tc>
      </w:tr>
      <w:tr w:rsidR="007B4E12" w14:paraId="6314F1A9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A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gust</w:t>
            </w:r>
          </w:p>
        </w:tc>
        <w:tc>
          <w:tcPr>
            <w:tcW w:w="2278" w:type="dxa"/>
            <w:vAlign w:val="center"/>
          </w:tcPr>
          <w:p w:rsidR="007B4E12" w:rsidRDefault="00781CF2" w14:paraId="6314F1A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5</w:t>
            </w:r>
          </w:p>
        </w:tc>
        <w:tc>
          <w:tcPr>
            <w:tcW w:w="2100" w:type="dxa"/>
            <w:vAlign w:val="center"/>
          </w:tcPr>
          <w:p w:rsidR="007B4E12" w:rsidRDefault="00781CF2" w14:paraId="6314F1A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.59</w:t>
            </w:r>
          </w:p>
        </w:tc>
        <w:tc>
          <w:tcPr>
            <w:tcW w:w="2294" w:type="dxa"/>
            <w:vAlign w:val="center"/>
          </w:tcPr>
          <w:p w:rsidR="007B4E12" w:rsidRDefault="00781CF2" w14:paraId="6314F1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.56</w:t>
            </w:r>
          </w:p>
        </w:tc>
      </w:tr>
      <w:tr w:rsidR="007B4E12" w14:paraId="6314F1AE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A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ptember</w:t>
            </w:r>
          </w:p>
        </w:tc>
        <w:tc>
          <w:tcPr>
            <w:tcW w:w="2278" w:type="dxa"/>
            <w:vAlign w:val="center"/>
          </w:tcPr>
          <w:p w:rsidR="007B4E12" w:rsidRDefault="00781CF2" w14:paraId="6314F1A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.67</w:t>
            </w:r>
          </w:p>
        </w:tc>
        <w:tc>
          <w:tcPr>
            <w:tcW w:w="2100" w:type="dxa"/>
            <w:vAlign w:val="center"/>
          </w:tcPr>
          <w:p w:rsidR="007B4E12" w:rsidRDefault="00781CF2" w14:paraId="6314F1A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5.81</w:t>
            </w:r>
          </w:p>
        </w:tc>
        <w:tc>
          <w:tcPr>
            <w:tcW w:w="2294" w:type="dxa"/>
            <w:vAlign w:val="center"/>
          </w:tcPr>
          <w:p w:rsidR="007B4E12" w:rsidRDefault="00781CF2" w14:paraId="6314F1A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.22</w:t>
            </w:r>
          </w:p>
        </w:tc>
      </w:tr>
      <w:tr w:rsidR="007B4E12" w14:paraId="6314F1B3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A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ctober</w:t>
            </w:r>
          </w:p>
        </w:tc>
        <w:tc>
          <w:tcPr>
            <w:tcW w:w="2278" w:type="dxa"/>
            <w:vAlign w:val="center"/>
          </w:tcPr>
          <w:p w:rsidR="007B4E12" w:rsidRDefault="00781CF2" w14:paraId="6314F1B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.11</w:t>
            </w:r>
          </w:p>
        </w:tc>
        <w:tc>
          <w:tcPr>
            <w:tcW w:w="2100" w:type="dxa"/>
            <w:vAlign w:val="center"/>
          </w:tcPr>
          <w:p w:rsidR="007B4E12" w:rsidRDefault="00781CF2" w14:paraId="6314F1B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.57</w:t>
            </w:r>
          </w:p>
        </w:tc>
        <w:tc>
          <w:tcPr>
            <w:tcW w:w="2294" w:type="dxa"/>
            <w:vAlign w:val="center"/>
          </w:tcPr>
          <w:p w:rsidR="007B4E12" w:rsidRDefault="00781CF2" w14:paraId="6314F1B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89</w:t>
            </w:r>
          </w:p>
        </w:tc>
      </w:tr>
      <w:tr w:rsidR="007B4E12" w14:paraId="6314F1B8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B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vember</w:t>
            </w:r>
          </w:p>
        </w:tc>
        <w:tc>
          <w:tcPr>
            <w:tcW w:w="2278" w:type="dxa"/>
            <w:vAlign w:val="center"/>
          </w:tcPr>
          <w:p w:rsidR="007B4E12" w:rsidRDefault="00781CF2" w14:paraId="6314F1B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.67</w:t>
            </w:r>
          </w:p>
        </w:tc>
        <w:tc>
          <w:tcPr>
            <w:tcW w:w="2100" w:type="dxa"/>
            <w:vAlign w:val="center"/>
          </w:tcPr>
          <w:p w:rsidR="007B4E12" w:rsidRDefault="00781CF2" w14:paraId="6314F1B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.52</w:t>
            </w:r>
          </w:p>
        </w:tc>
        <w:tc>
          <w:tcPr>
            <w:tcW w:w="2294" w:type="dxa"/>
            <w:vAlign w:val="center"/>
          </w:tcPr>
          <w:p w:rsidR="007B4E12" w:rsidRDefault="00781CF2" w14:paraId="6314F1B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5</w:t>
            </w:r>
          </w:p>
        </w:tc>
      </w:tr>
      <w:tr w:rsidR="007B4E12" w14:paraId="6314F1BD" w14:textId="77777777">
        <w:trPr>
          <w:trHeight w:val="590" w:hRule="exact"/>
          <w:jc w:val="center"/>
        </w:trPr>
        <w:tc>
          <w:tcPr>
            <w:tcW w:w="1850" w:type="dxa"/>
            <w:vAlign w:val="center"/>
          </w:tcPr>
          <w:p w:rsidR="007B4E12" w:rsidRDefault="00781CF2" w14:paraId="6314F1B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cember</w:t>
            </w:r>
          </w:p>
        </w:tc>
        <w:tc>
          <w:tcPr>
            <w:tcW w:w="2278" w:type="dxa"/>
            <w:vAlign w:val="center"/>
          </w:tcPr>
          <w:p w:rsidR="007B4E12" w:rsidRDefault="00781CF2" w14:paraId="6314F1B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.22</w:t>
            </w:r>
          </w:p>
        </w:tc>
        <w:tc>
          <w:tcPr>
            <w:tcW w:w="2100" w:type="dxa"/>
            <w:vAlign w:val="center"/>
          </w:tcPr>
          <w:p w:rsidR="007B4E12" w:rsidRDefault="00781CF2" w14:paraId="6314F1B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.94</w:t>
            </w:r>
          </w:p>
        </w:tc>
        <w:tc>
          <w:tcPr>
            <w:tcW w:w="2294" w:type="dxa"/>
            <w:vAlign w:val="center"/>
          </w:tcPr>
          <w:p w:rsidR="007B4E12" w:rsidRDefault="00781CF2" w14:paraId="6314F1B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3.89</w:t>
            </w:r>
          </w:p>
        </w:tc>
      </w:tr>
    </w:tbl>
    <w:p w:rsidR="007B4E12" w:rsidRDefault="00781CF2" w14:paraId="6314F1BE" w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Tabl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>2.2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 xml:space="preserve"> Temperature Data.[3]</w:t>
      </w:r>
    </w:p>
    <w:p w:rsidR="007B4E12" w:rsidRDefault="007B4E12" w14:paraId="6314F1BF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C0" w14:textId="098F2A1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lso, the altitude above mean sea level of the critical runway</w:t>
      </w:r>
      <w:r w:rsidR="00C42309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42309">
        <w:rPr>
          <w:rFonts w:ascii="Times New Roman" w:hAnsi="Times New Roman" w:cs="Times New Roman"/>
          <w:sz w:val="24"/>
          <w:szCs w:val="24"/>
          <w:lang w:val="en-IN"/>
        </w:rPr>
        <w:t>i.e.</w:t>
      </w:r>
      <w:r>
        <w:rPr>
          <w:rFonts w:ascii="Times New Roman" w:hAnsi="Times New Roman" w:cs="Times New Roman"/>
          <w:sz w:val="24"/>
          <w:szCs w:val="24"/>
          <w:lang w:val="en-IN"/>
        </w:rPr>
        <w:t>, runway</w:t>
      </w:r>
      <w:r w:rsidR="00C42309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5 is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705.9 ft/ 215.16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m</w:t>
      </w:r>
      <w:r>
        <w:rPr>
          <w:rFonts w:ascii="Times New Roman" w:hAnsi="Times New Roman" w:cs="Times New Roman"/>
          <w:sz w:val="24"/>
          <w:szCs w:val="24"/>
          <w:lang w:val="en-IN"/>
        </w:rPr>
        <w:t>.[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1]</w:t>
      </w:r>
    </w:p>
    <w:p w:rsidR="007B4E12" w:rsidRDefault="007B4E12" w14:paraId="6314F1C1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2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3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4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5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6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7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8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9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1CA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P="003111C7" w:rsidRDefault="00781CF2" w14:paraId="6314F1CB" w14:textId="77777777" w14:noSpellErr="1">
      <w:pPr>
        <w:pStyle w:val="Heading2"/>
        <w:rPr>
          <w:lang w:val="en-IN"/>
        </w:rPr>
      </w:pPr>
      <w:bookmarkStart w:name="_Toc1419186393" w:id="738891689"/>
      <w:r w:rsidRPr="0067E81A" w:rsidR="0067E81A">
        <w:rPr>
          <w:lang w:val="en-IN"/>
        </w:rPr>
        <w:t>Runway Length Corrections</w:t>
      </w:r>
      <w:bookmarkEnd w:id="738891689"/>
    </w:p>
    <w:p w:rsidR="007B4E12" w:rsidRDefault="007B4E12" w14:paraId="6314F1CC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B4E12" w:rsidRDefault="00781CF2" w14:paraId="6314F1CD" w14:textId="4D2CDE2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Estimate the standard value of this critical runway length by incorporating the corrections to be applied due to its altitude above mean sea level, non-ISA ambient temperature, and runway gradient. Use the following table for </w:t>
      </w:r>
      <w:r w:rsidR="00C42309">
        <w:rPr>
          <w:rFonts w:ascii="Times New Roman" w:hAnsi="Times New Roman" w:cs="Times New Roman"/>
          <w:sz w:val="24"/>
          <w:szCs w:val="24"/>
          <w:lang w:val="en-IN"/>
        </w:rPr>
        <w:t>contain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 runway gradients.</w:t>
      </w:r>
    </w:p>
    <w:p w:rsidR="007B4E12" w:rsidRDefault="007B4E12" w14:paraId="6314F1CE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197"/>
        <w:gridCol w:w="1089"/>
        <w:gridCol w:w="1137"/>
        <w:gridCol w:w="1256"/>
        <w:gridCol w:w="1256"/>
        <w:gridCol w:w="1256"/>
      </w:tblGrid>
      <w:tr w:rsidR="007B4E12" w14:paraId="6314F1D6" w14:textId="77777777">
        <w:trPr>
          <w:trHeight w:val="873" w:hRule="exact"/>
        </w:trPr>
        <w:tc>
          <w:tcPr>
            <w:tcW w:w="1331" w:type="dxa"/>
            <w:vAlign w:val="center"/>
          </w:tcPr>
          <w:p w:rsidR="007B4E12" w:rsidRDefault="00781CF2" w14:paraId="6314F1C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(In Meter)</w:t>
            </w:r>
          </w:p>
        </w:tc>
        <w:tc>
          <w:tcPr>
            <w:tcW w:w="1197" w:type="dxa"/>
            <w:vAlign w:val="center"/>
          </w:tcPr>
          <w:p w:rsidR="007B4E12" w:rsidRDefault="00781CF2" w14:paraId="6314F1D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0-300</w:t>
            </w:r>
          </w:p>
        </w:tc>
        <w:tc>
          <w:tcPr>
            <w:tcW w:w="1089" w:type="dxa"/>
            <w:vAlign w:val="center"/>
          </w:tcPr>
          <w:p w:rsidR="007B4E12" w:rsidRDefault="00781CF2" w14:paraId="6314F1D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300-900</w:t>
            </w:r>
          </w:p>
        </w:tc>
        <w:tc>
          <w:tcPr>
            <w:tcW w:w="1137" w:type="dxa"/>
            <w:vAlign w:val="center"/>
          </w:tcPr>
          <w:p w:rsidR="007B4E12" w:rsidRDefault="00781CF2" w14:paraId="6314F1D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900-1500</w:t>
            </w:r>
          </w:p>
        </w:tc>
        <w:tc>
          <w:tcPr>
            <w:tcW w:w="1256" w:type="dxa"/>
            <w:vAlign w:val="center"/>
          </w:tcPr>
          <w:p w:rsidR="007B4E12" w:rsidRDefault="00781CF2" w14:paraId="6314F1D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500-1800</w:t>
            </w:r>
          </w:p>
        </w:tc>
        <w:tc>
          <w:tcPr>
            <w:tcW w:w="1256" w:type="dxa"/>
            <w:vAlign w:val="center"/>
          </w:tcPr>
          <w:p w:rsidR="007B4E12" w:rsidRDefault="00781CF2" w14:paraId="6314F1D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800-2100</w:t>
            </w:r>
          </w:p>
        </w:tc>
        <w:tc>
          <w:tcPr>
            <w:tcW w:w="1256" w:type="dxa"/>
            <w:vAlign w:val="center"/>
          </w:tcPr>
          <w:p w:rsidR="007B4E12" w:rsidRDefault="00781CF2" w14:paraId="6314F1D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2100-3000</w:t>
            </w:r>
          </w:p>
        </w:tc>
      </w:tr>
      <w:tr w:rsidR="007B4E12" w14:paraId="6314F1DE" w14:textId="77777777">
        <w:trPr>
          <w:trHeight w:val="873" w:hRule="exact"/>
        </w:trPr>
        <w:tc>
          <w:tcPr>
            <w:tcW w:w="1331" w:type="dxa"/>
            <w:vAlign w:val="center"/>
          </w:tcPr>
          <w:p w:rsidR="007B4E12" w:rsidRDefault="00781CF2" w14:paraId="6314F1D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radient (%)</w:t>
            </w:r>
          </w:p>
        </w:tc>
        <w:tc>
          <w:tcPr>
            <w:tcW w:w="1197" w:type="dxa"/>
            <w:vAlign w:val="center"/>
          </w:tcPr>
          <w:p w:rsidR="007B4E12" w:rsidRDefault="00781CF2" w14:paraId="6314F1D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089" w:type="dxa"/>
            <w:vAlign w:val="center"/>
          </w:tcPr>
          <w:p w:rsidR="007B4E12" w:rsidRDefault="00781CF2" w14:paraId="6314F1D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.1</w:t>
            </w:r>
          </w:p>
        </w:tc>
        <w:tc>
          <w:tcPr>
            <w:tcW w:w="1137" w:type="dxa"/>
            <w:vAlign w:val="center"/>
          </w:tcPr>
          <w:p w:rsidR="007B4E12" w:rsidRDefault="00781CF2" w14:paraId="6314F1D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6</w:t>
            </w:r>
          </w:p>
        </w:tc>
        <w:tc>
          <w:tcPr>
            <w:tcW w:w="1256" w:type="dxa"/>
            <w:vAlign w:val="center"/>
          </w:tcPr>
          <w:p w:rsidR="007B4E12" w:rsidRDefault="00781CF2" w14:paraId="6314F1D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.2</w:t>
            </w:r>
          </w:p>
        </w:tc>
        <w:tc>
          <w:tcPr>
            <w:tcW w:w="1256" w:type="dxa"/>
            <w:vAlign w:val="center"/>
          </w:tcPr>
          <w:p w:rsidR="007B4E12" w:rsidRDefault="00781CF2" w14:paraId="6314F1DC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256" w:type="dxa"/>
            <w:vAlign w:val="center"/>
          </w:tcPr>
          <w:p w:rsidR="007B4E12" w:rsidRDefault="00781CF2" w14:paraId="6314F1D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0.4</w:t>
            </w:r>
          </w:p>
        </w:tc>
      </w:tr>
    </w:tbl>
    <w:p w:rsidR="007B4E12" w:rsidRDefault="007B4E12" w14:paraId="6314F1DF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1E0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olution</w:t>
      </w:r>
    </w:p>
    <w:p w:rsidR="007B4E12" w:rsidRDefault="007B4E12" w14:paraId="6314F1E1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1E2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asic Runway Length, BRL = 7502 ft/ 2286.61 m</w:t>
      </w:r>
    </w:p>
    <w:p w:rsidR="007B4E12" w:rsidRDefault="007B4E12" w14:paraId="6314F1E3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E4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levation, E = 705.9 ft/ 215.16 m</w:t>
      </w:r>
    </w:p>
    <w:p w:rsidR="007B4E12" w:rsidRDefault="007B4E12" w14:paraId="6314F1E5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E6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onthly mean of avg. daily temp for hottest month of year (July), T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= 27.21 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O</w:t>
      </w:r>
      <w:r>
        <w:rPr>
          <w:rFonts w:ascii="Times New Roman" w:hAnsi="Times New Roman" w:cs="Times New Roman"/>
          <w:sz w:val="24"/>
          <w:szCs w:val="24"/>
          <w:lang w:val="en-IN"/>
        </w:rPr>
        <w:t>C</w:t>
      </w:r>
    </w:p>
    <w:p w:rsidR="007B4E12" w:rsidRDefault="007B4E12" w14:paraId="6314F1E7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E8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onthly mean of maximum daily temp for same month (July), T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2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= 32.88 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O</w:t>
      </w:r>
      <w:r>
        <w:rPr>
          <w:rFonts w:ascii="Times New Roman" w:hAnsi="Times New Roman" w:cs="Times New Roman"/>
          <w:sz w:val="24"/>
          <w:szCs w:val="24"/>
          <w:lang w:val="en-IN"/>
        </w:rPr>
        <w:t>C</w:t>
      </w:r>
    </w:p>
    <w:p w:rsidR="007B4E12" w:rsidRDefault="007B4E12" w14:paraId="6314F1E9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EA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irport Reference Temperature, ART = T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+ (T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IN"/>
        </w:rPr>
        <w:t>- T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)/3 = 29.1 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O</w:t>
      </w:r>
      <w:r>
        <w:rPr>
          <w:rFonts w:ascii="Times New Roman" w:hAnsi="Times New Roman" w:cs="Times New Roman"/>
          <w:sz w:val="24"/>
          <w:szCs w:val="24"/>
          <w:lang w:val="en-IN"/>
        </w:rPr>
        <w:t>C</w:t>
      </w:r>
    </w:p>
    <w:p w:rsidR="007B4E12" w:rsidRDefault="007B4E12" w14:paraId="6314F1EB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1EC" w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orrection for Elevation</w:t>
      </w:r>
    </w:p>
    <w:p w:rsidR="007B4E12" w:rsidRDefault="007B4E12" w14:paraId="6314F1ED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1EE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levation correction,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7% per 300 m rise above MSL.</w:t>
      </w:r>
    </w:p>
    <w:p w:rsidR="007B4E12" w:rsidRDefault="007B4E12" w14:paraId="6314F1EF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C315A1" w14:paraId="6314F1F0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⇒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2286.61×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215.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3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114.79 m</m:t>
          </m:r>
        </m:oMath>
      </m:oMathPara>
    </w:p>
    <w:p w:rsidR="007B4E12" w:rsidRDefault="007B4E12" w14:paraId="6314F1F1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1F2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Corrected Length, BR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BRL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2286.61+114.79</m:t>
          </m:r>
        </m:oMath>
      </m:oMathPara>
    </w:p>
    <w:p w:rsidR="007B4E12" w:rsidRDefault="007B4E12" w14:paraId="6314F1F3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1F4" w14:textId="77777777">
      <w:pPr>
        <w:jc w:val="both"/>
        <w:rPr>
          <w:rFonts w:hAnsi="Cambria Math"/>
          <w:b/>
          <w:bCs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IN"/>
            </w:rPr>
            <m:t>=2401.4 m</m:t>
          </m:r>
        </m:oMath>
      </m:oMathPara>
    </w:p>
    <w:p w:rsidR="007B4E12" w:rsidRDefault="007B4E12" w14:paraId="6314F1F5" w14:textId="77777777">
      <w:pPr>
        <w:jc w:val="both"/>
        <w:rPr>
          <w:rFonts w:hAnsi="Cambria Math"/>
          <w:b/>
          <w:bCs/>
          <w:sz w:val="24"/>
          <w:szCs w:val="24"/>
          <w:lang w:val="en-IN"/>
        </w:rPr>
      </w:pPr>
    </w:p>
    <w:p w:rsidR="007B4E12" w:rsidRDefault="00781CF2" w14:paraId="6314F1F6" w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orrection for Temperature</w:t>
      </w:r>
    </w:p>
    <w:p w:rsidR="007B4E12" w:rsidRDefault="007B4E12" w14:paraId="6314F1F7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1F8" w14:textId="77777777">
      <w:pPr>
        <w:ind w:left="2880" w:hanging="2880" w:hangingChars="120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mperature correction,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1% per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o</w:t>
      </w:r>
      <w:r>
        <w:rPr>
          <w:rFonts w:ascii="Times New Roman" w:hAnsi="Times New Roman" w:cs="Times New Roman"/>
          <w:sz w:val="24"/>
          <w:szCs w:val="24"/>
          <w:lang w:val="en-IN"/>
        </w:rPr>
        <w:t>C rise in ART above Standard temperature at that elevation (STE).</w:t>
      </w:r>
    </w:p>
    <w:p w:rsidR="007B4E12" w:rsidRDefault="007B4E12" w14:paraId="6314F1F9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1FA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w,</w:t>
      </w:r>
    </w:p>
    <w:p w:rsidR="007B4E12" w:rsidRDefault="007B4E12" w14:paraId="6314F1FB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C315A1" w14:paraId="6314F1FC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S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215.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15-(6.5×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215.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)=13.60 ℃</m:t>
          </m:r>
        </m:oMath>
      </m:oMathPara>
    </w:p>
    <w:p w:rsidR="007B4E12" w:rsidRDefault="007B4E12" w14:paraId="6314F1FD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1FE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Rise in temperature, ∆T= ART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S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215.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29.1-13.60=15.5 ℃</m:t>
          </m:r>
        </m:oMath>
      </m:oMathPara>
    </w:p>
    <w:p w:rsidR="007B4E12" w:rsidRDefault="007B4E12" w14:paraId="6314F1FF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B4E12" w14:paraId="6314F200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C315A1" w14:paraId="6314F201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⇒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∆T</m:t>
          </m:r>
        </m:oMath>
      </m:oMathPara>
    </w:p>
    <w:p w:rsidR="007B4E12" w:rsidRDefault="007B4E12" w14:paraId="6314F202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C315A1" w14:paraId="6314F203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⇒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2401.4×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15.5=372.22 m</m:t>
          </m:r>
        </m:oMath>
      </m:oMathPara>
    </w:p>
    <w:p w:rsidR="007B4E12" w:rsidRDefault="007B4E12" w14:paraId="6314F204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205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 xml:space="preserve">⇒Corrected Length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2401.4+372.22</m:t>
          </m:r>
        </m:oMath>
      </m:oMathPara>
    </w:p>
    <w:p w:rsidR="007B4E12" w:rsidRDefault="007B4E12" w14:paraId="6314F206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207" w14:textId="77777777">
      <w:pPr>
        <w:jc w:val="both"/>
        <w:rPr>
          <w:rFonts w:hAnsi="Cambria Math"/>
          <w:b/>
          <w:bCs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,t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IN"/>
            </w:rPr>
            <m:t>=2773.62 m</m:t>
          </m:r>
        </m:oMath>
      </m:oMathPara>
    </w:p>
    <w:p w:rsidR="007B4E12" w:rsidRDefault="007B4E12" w14:paraId="6314F208" w14:textId="77777777">
      <w:pPr>
        <w:jc w:val="both"/>
        <w:rPr>
          <w:rFonts w:hAnsi="Cambria Math"/>
          <w:b/>
          <w:bCs/>
          <w:sz w:val="24"/>
          <w:szCs w:val="24"/>
          <w:lang w:val="en-IN"/>
        </w:rPr>
      </w:pPr>
    </w:p>
    <w:p w:rsidR="007B4E12" w:rsidRDefault="00781CF2" w14:paraId="6314F209" w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ICAO Check</w:t>
      </w:r>
    </w:p>
    <w:p w:rsidR="007B4E12" w:rsidRDefault="007B4E12" w14:paraId="6314F20A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20B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% Total Correction (Elevation and Temperature)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BR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e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-BR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100</m:t>
          </m:r>
        </m:oMath>
      </m:oMathPara>
    </w:p>
    <w:p w:rsidR="007B4E12" w:rsidRDefault="007B4E12" w14:paraId="6314F20C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20D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⇒% Total Correction (Elevation and Temperature)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2773.62-2286.6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2286.6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100</m:t>
          </m:r>
        </m:oMath>
      </m:oMathPara>
    </w:p>
    <w:p w:rsidR="007B4E12" w:rsidRDefault="007B4E12" w14:paraId="6314F20E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20F" w14:textId="77777777">
      <w:pPr>
        <w:jc w:val="both"/>
        <w:rPr>
          <w:rFonts w:hAnsi="Cambria Math"/>
          <w:b/>
          <w:bCs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⇒% Total Correction (Elevation and Temperature)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IN"/>
            </w:rPr>
            <m:t>21.29 % &lt;35 %</m:t>
          </m:r>
        </m:oMath>
      </m:oMathPara>
    </w:p>
    <w:p w:rsidR="007B4E12" w:rsidRDefault="007B4E12" w14:paraId="6314F210" w14:textId="77777777">
      <w:pPr>
        <w:jc w:val="both"/>
        <w:rPr>
          <w:rFonts w:hAnsi="Cambria Math"/>
          <w:b/>
          <w:bCs/>
          <w:sz w:val="24"/>
          <w:szCs w:val="24"/>
          <w:lang w:val="en-IN"/>
        </w:rPr>
      </w:pPr>
    </w:p>
    <w:p w:rsidR="007B4E12" w:rsidRDefault="00781CF2" w14:paraId="6314F211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ence, the ICAO check is satisfied and we can proceed for Gradient correction.</w:t>
      </w:r>
    </w:p>
    <w:p w:rsidR="007B4E12" w:rsidRDefault="007B4E12" w14:paraId="6314F212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B4E12" w:rsidRDefault="00781CF2" w14:paraId="6314F213" w14:textId="7777777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orrection for Gradient</w:t>
      </w:r>
    </w:p>
    <w:p w:rsidR="007B4E12" w:rsidRDefault="007B4E12" w14:paraId="6314F214" w14:textId="777777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F3B3E" w:rsidP="000F3B3E" w:rsidRDefault="000F3B3E" w14:paraId="53E40755" w14:textId="4C35EB64">
      <w:pPr>
        <w:pStyle w:val="Caption"/>
        <w:keepNext/>
        <w:spacing w:after="0"/>
      </w:pPr>
      <w:bookmarkStart w:name="_Toc117194141" w:id="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Gradient Calcul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4E12" w14:paraId="6314F218" w14:textId="77777777">
        <w:trPr>
          <w:trHeight w:val="873" w:hRule="exact"/>
        </w:trPr>
        <w:tc>
          <w:tcPr>
            <w:tcW w:w="2840" w:type="dxa"/>
            <w:vAlign w:val="center"/>
          </w:tcPr>
          <w:p w:rsidR="007B4E12" w:rsidP="000F3B3E" w:rsidRDefault="00781CF2" w14:paraId="6314F21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hainage (m)</w:t>
            </w:r>
          </w:p>
        </w:tc>
        <w:tc>
          <w:tcPr>
            <w:tcW w:w="2841" w:type="dxa"/>
            <w:vAlign w:val="center"/>
          </w:tcPr>
          <w:p w:rsidR="007B4E12" w:rsidP="000F3B3E" w:rsidRDefault="00781CF2" w14:paraId="6314F21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radient (%)</w:t>
            </w:r>
          </w:p>
        </w:tc>
        <w:tc>
          <w:tcPr>
            <w:tcW w:w="2841" w:type="dxa"/>
            <w:vAlign w:val="center"/>
          </w:tcPr>
          <w:p w:rsidR="007B4E12" w:rsidP="000F3B3E" w:rsidRDefault="00781CF2" w14:paraId="6314F21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ise/ Fall (m)</w:t>
            </w:r>
          </w:p>
        </w:tc>
      </w:tr>
      <w:tr w:rsidR="007B4E12" w14:paraId="6314F21C" w14:textId="77777777">
        <w:trPr>
          <w:trHeight w:val="873" w:hRule="exact"/>
        </w:trPr>
        <w:tc>
          <w:tcPr>
            <w:tcW w:w="2840" w:type="dxa"/>
            <w:vAlign w:val="center"/>
          </w:tcPr>
          <w:p w:rsidR="007B4E12" w:rsidP="000F3B3E" w:rsidRDefault="00781CF2" w14:paraId="6314F21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-300</w:t>
            </w:r>
          </w:p>
        </w:tc>
        <w:tc>
          <w:tcPr>
            <w:tcW w:w="2841" w:type="dxa"/>
            <w:vAlign w:val="center"/>
          </w:tcPr>
          <w:p w:rsidR="007B4E12" w:rsidP="000F3B3E" w:rsidRDefault="00C42309" w14:paraId="6314F21A" w14:textId="00E79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.2+0.1*8 = 1</w:t>
            </w:r>
          </w:p>
        </w:tc>
        <w:tc>
          <w:tcPr>
            <w:tcW w:w="2841" w:type="dxa"/>
            <w:vAlign w:val="center"/>
          </w:tcPr>
          <w:p w:rsidR="007B4E12" w:rsidP="000F3B3E" w:rsidRDefault="00C315A1" w14:paraId="6314F21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IN"/>
                  </w:rPr>
                  <m:t>×300=3</m:t>
                </m:r>
              </m:oMath>
            </m:oMathPara>
          </w:p>
        </w:tc>
      </w:tr>
      <w:tr w:rsidR="007B4E12" w14:paraId="6314F220" w14:textId="77777777">
        <w:trPr>
          <w:trHeight w:val="873" w:hRule="exact"/>
        </w:trPr>
        <w:tc>
          <w:tcPr>
            <w:tcW w:w="2840" w:type="dxa"/>
            <w:vAlign w:val="center"/>
          </w:tcPr>
          <w:p w:rsidR="007B4E12" w:rsidRDefault="00781CF2" w14:paraId="6314F21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00-900</w:t>
            </w:r>
          </w:p>
        </w:tc>
        <w:tc>
          <w:tcPr>
            <w:tcW w:w="2841" w:type="dxa"/>
            <w:vAlign w:val="center"/>
          </w:tcPr>
          <w:p w:rsidR="007B4E12" w:rsidRDefault="00C42309" w14:paraId="6314F21E" w14:textId="0B88B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0.3-0.1*8 = 1.1</w:t>
            </w:r>
          </w:p>
        </w:tc>
        <w:tc>
          <w:tcPr>
            <w:tcW w:w="2841" w:type="dxa"/>
            <w:vAlign w:val="center"/>
          </w:tcPr>
          <w:p w:rsidR="007B4E12" w:rsidRDefault="00C315A1" w14:paraId="6314F21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-1.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IN"/>
                  </w:rPr>
                  <m:t>×600= -6.6</m:t>
                </m:r>
              </m:oMath>
            </m:oMathPara>
          </w:p>
        </w:tc>
      </w:tr>
      <w:tr w:rsidR="007B4E12" w14:paraId="6314F224" w14:textId="77777777">
        <w:trPr>
          <w:trHeight w:val="873" w:hRule="exact"/>
        </w:trPr>
        <w:tc>
          <w:tcPr>
            <w:tcW w:w="2840" w:type="dxa"/>
            <w:vAlign w:val="center"/>
          </w:tcPr>
          <w:p w:rsidR="007B4E12" w:rsidRDefault="00781CF2" w14:paraId="6314F22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00-1500</w:t>
            </w:r>
          </w:p>
        </w:tc>
        <w:tc>
          <w:tcPr>
            <w:tcW w:w="2841" w:type="dxa"/>
            <w:vAlign w:val="center"/>
          </w:tcPr>
          <w:p w:rsidR="007B4E12" w:rsidRDefault="00C42309" w14:paraId="6314F222" w14:textId="2D1D9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0.8+0.1*8 = </w:t>
            </w:r>
            <w:r w:rsidR="00781CF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6</w:t>
            </w:r>
          </w:p>
        </w:tc>
        <w:tc>
          <w:tcPr>
            <w:tcW w:w="2841" w:type="dxa"/>
            <w:vAlign w:val="center"/>
          </w:tcPr>
          <w:p w:rsidR="007B4E12" w:rsidRDefault="00C315A1" w14:paraId="6314F22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IN"/>
                  </w:rPr>
                  <m:t>×600=9.6</m:t>
                </m:r>
              </m:oMath>
            </m:oMathPara>
          </w:p>
        </w:tc>
      </w:tr>
      <w:tr w:rsidR="007B4E12" w14:paraId="6314F228" w14:textId="77777777">
        <w:trPr>
          <w:trHeight w:val="873" w:hRule="exact"/>
        </w:trPr>
        <w:tc>
          <w:tcPr>
            <w:tcW w:w="2840" w:type="dxa"/>
            <w:vAlign w:val="center"/>
          </w:tcPr>
          <w:p w:rsidR="007B4E12" w:rsidRDefault="00781CF2" w14:paraId="6314F22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00-1800</w:t>
            </w:r>
          </w:p>
        </w:tc>
        <w:tc>
          <w:tcPr>
            <w:tcW w:w="2841" w:type="dxa"/>
            <w:vAlign w:val="center"/>
          </w:tcPr>
          <w:p w:rsidR="007B4E12" w:rsidRDefault="00C42309" w14:paraId="6314F226" w14:textId="0643EE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 – 0.1*8 = 0.2</w:t>
            </w:r>
          </w:p>
        </w:tc>
        <w:tc>
          <w:tcPr>
            <w:tcW w:w="2841" w:type="dxa"/>
            <w:vAlign w:val="center"/>
          </w:tcPr>
          <w:p w:rsidR="007B4E12" w:rsidRDefault="00C315A1" w14:paraId="6314F22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0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IN"/>
                  </w:rPr>
                  <m:t>×300=0.6</m:t>
                </m:r>
              </m:oMath>
            </m:oMathPara>
          </w:p>
        </w:tc>
      </w:tr>
      <w:tr w:rsidR="007B4E12" w14:paraId="6314F22C" w14:textId="77777777">
        <w:trPr>
          <w:trHeight w:val="873" w:hRule="exact"/>
        </w:trPr>
        <w:tc>
          <w:tcPr>
            <w:tcW w:w="2840" w:type="dxa"/>
            <w:vAlign w:val="center"/>
          </w:tcPr>
          <w:p w:rsidR="007B4E12" w:rsidRDefault="00781CF2" w14:paraId="6314F22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800-2100</w:t>
            </w:r>
          </w:p>
        </w:tc>
        <w:tc>
          <w:tcPr>
            <w:tcW w:w="2841" w:type="dxa"/>
            <w:vAlign w:val="center"/>
          </w:tcPr>
          <w:p w:rsidR="007B4E12" w:rsidP="00781CF2" w:rsidRDefault="00781CF2" w14:paraId="6314F22A" w14:textId="364ED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0.6 + 0.2*8 = 1.0</w:t>
            </w:r>
          </w:p>
        </w:tc>
        <w:tc>
          <w:tcPr>
            <w:tcW w:w="2841" w:type="dxa"/>
            <w:vAlign w:val="center"/>
          </w:tcPr>
          <w:p w:rsidR="007B4E12" w:rsidRDefault="00C315A1" w14:paraId="6314F22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IN"/>
                  </w:rPr>
                  <m:t>×300=3</m:t>
                </m:r>
              </m:oMath>
            </m:oMathPara>
          </w:p>
        </w:tc>
      </w:tr>
      <w:tr w:rsidR="007B4E12" w14:paraId="6314F230" w14:textId="77777777">
        <w:trPr>
          <w:trHeight w:val="873" w:hRule="exact"/>
        </w:trPr>
        <w:tc>
          <w:tcPr>
            <w:tcW w:w="2840" w:type="dxa"/>
            <w:vAlign w:val="center"/>
          </w:tcPr>
          <w:p w:rsidR="007B4E12" w:rsidRDefault="00781CF2" w14:paraId="6314F22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00-3000</w:t>
            </w:r>
          </w:p>
        </w:tc>
        <w:tc>
          <w:tcPr>
            <w:tcW w:w="2841" w:type="dxa"/>
            <w:vAlign w:val="center"/>
          </w:tcPr>
          <w:p w:rsidR="007B4E12" w:rsidRDefault="00781CF2" w14:paraId="6314F22E" w14:textId="0E2DE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2 – 0.2*8 = -0.4</w:t>
            </w:r>
          </w:p>
        </w:tc>
        <w:tc>
          <w:tcPr>
            <w:tcW w:w="2841" w:type="dxa"/>
            <w:vAlign w:val="center"/>
          </w:tcPr>
          <w:p w:rsidR="007B4E12" w:rsidRDefault="00C315A1" w14:paraId="6314F22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-0.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IN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IN"/>
                  </w:rPr>
                  <m:t>×900= -3.6</m:t>
                </m:r>
              </m:oMath>
            </m:oMathPara>
          </w:p>
        </w:tc>
      </w:tr>
    </w:tbl>
    <w:p w:rsidR="007B4E12" w:rsidRDefault="007B4E12" w14:paraId="6314F232" w14:textId="77777777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0F3B3E" w:rsidP="000F3B3E" w:rsidRDefault="00781CF2" w14:paraId="2DFE876E" w14:textId="77777777">
      <w:pPr>
        <w:keepNext/>
        <w:jc w:val="center"/>
      </w:pPr>
      <w:r>
        <w:rPr>
          <w:noProof/>
        </w:rPr>
        <w:drawing>
          <wp:inline distT="0" distB="0" distL="114300" distR="114300" wp14:anchorId="6314F2C3" wp14:editId="6314F2C4">
            <wp:extent cx="5273675" cy="2762250"/>
            <wp:effectExtent l="0" t="0" r="9525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12" w:rsidP="000F3B3E" w:rsidRDefault="000F3B3E" w14:paraId="6314F233" w14:textId="440A1015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bookmarkStart w:name="_Toc117194137" w:id="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Elevation Plot</w:t>
      </w:r>
      <w:bookmarkEnd w:id="21"/>
    </w:p>
    <w:p w:rsidR="007B4E12" w:rsidRDefault="00781CF2" w14:paraId="6314F236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w,</w:t>
      </w:r>
    </w:p>
    <w:p w:rsidR="007B4E12" w:rsidRDefault="007B4E12" w14:paraId="6314F237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81CF2" w14:paraId="6314F238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% Effective Long Gradient, ELG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RW Elevatio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RW Elevatio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BR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e,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100</m:t>
          </m:r>
        </m:oMath>
      </m:oMathPara>
    </w:p>
    <w:p w:rsidR="007B4E12" w:rsidRDefault="007B4E12" w14:paraId="6314F239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23A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⇒% ELG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9.6-(-3.6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2773.6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100=0.476 %</m:t>
          </m:r>
        </m:oMath>
      </m:oMathPara>
    </w:p>
    <w:p w:rsidR="007B4E12" w:rsidRDefault="007B4E12" w14:paraId="6314F23B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23C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radient correction, I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= 20% for every 1% ELG.</w:t>
      </w:r>
    </w:p>
    <w:p w:rsidR="007B4E12" w:rsidRDefault="007B4E12" w14:paraId="6314F23D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C315A1" w14:paraId="6314F23E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2773.62×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×0.476=264.05 m</m:t>
          </m:r>
        </m:oMath>
      </m:oMathPara>
    </w:p>
    <w:p w:rsidR="007B4E12" w:rsidRDefault="007B4E12" w14:paraId="6314F23F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240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 xml:space="preserve">⇒Corrected Length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,t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=2773.62+264.05</m:t>
          </m:r>
        </m:oMath>
      </m:oMathPara>
    </w:p>
    <w:p w:rsidR="007B4E12" w:rsidRDefault="007B4E12" w14:paraId="6314F241" w14:textId="77777777">
      <w:pPr>
        <w:jc w:val="both"/>
        <w:rPr>
          <w:rFonts w:hAnsi="Cambria Math"/>
          <w:sz w:val="24"/>
          <w:szCs w:val="24"/>
          <w:lang w:val="en-IN"/>
        </w:rPr>
      </w:pPr>
    </w:p>
    <w:p w:rsidR="007B4E12" w:rsidRDefault="00781CF2" w14:paraId="6314F242" w14:textId="77777777">
      <w:pPr>
        <w:jc w:val="both"/>
        <w:rPr>
          <w:rFonts w:hAnsi="Cambria Math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IN"/>
            </w:rPr>
            <m:t>⇒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IN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BR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IN"/>
                </w:rPr>
                <m:t>e,t,g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IN"/>
            </w:rPr>
            <m:t>=3037.67 m</m:t>
          </m:r>
        </m:oMath>
      </m:oMathPara>
    </w:p>
    <w:p w:rsidR="007B4E12" w:rsidRDefault="007B4E12" w14:paraId="6314F243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4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5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6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7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8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9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A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B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C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D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E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4F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50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51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RDefault="007B4E12" w14:paraId="6314F252" w14:textId="777777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B4E12" w:rsidP="003111C7" w:rsidRDefault="00781CF2" w14:paraId="6314F2B7" w14:textId="021E8DE9" w14:noSpellErr="1">
      <w:pPr>
        <w:pStyle w:val="Heading1"/>
        <w:rPr>
          <w:lang w:val="en-IN"/>
        </w:rPr>
      </w:pPr>
      <w:bookmarkStart w:name="_Toc1127445959" w:id="708952604"/>
      <w:r w:rsidRPr="0067E81A" w:rsidR="0067E81A">
        <w:rPr>
          <w:lang w:val="en-IN"/>
        </w:rPr>
        <w:t>R</w:t>
      </w:r>
      <w:r w:rsidRPr="0067E81A" w:rsidR="0067E81A">
        <w:rPr>
          <w:lang w:val="en-IN"/>
        </w:rPr>
        <w:t>EFERENCES</w:t>
      </w:r>
      <w:r w:rsidRPr="0067E81A" w:rsidR="0067E81A">
        <w:rPr>
          <w:lang w:val="en-IN"/>
        </w:rPr>
        <w:t xml:space="preserve"> </w:t>
      </w:r>
      <w:bookmarkEnd w:id="708952604"/>
    </w:p>
    <w:p w:rsidR="003111C7" w:rsidP="003111C7" w:rsidRDefault="003111C7" w14:paraId="1B45F8A6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B4E12" w:rsidP="003111C7" w:rsidRDefault="003111C7" w14:paraId="6314F2B9" w14:textId="52D1A2B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hyperlink w:history="1" r:id="rId18">
        <w:r w:rsidRPr="00AB7620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www.airnav.com</w:t>
        </w:r>
      </w:hyperlink>
    </w:p>
    <w:p w:rsidR="003111C7" w:rsidP="003111C7" w:rsidRDefault="003111C7" w14:paraId="5812AEF0" w14:textId="77777777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7B4E12" w:rsidP="003111C7" w:rsidRDefault="003111C7" w14:paraId="6314F2BB" w14:textId="40716EB7">
      <w:pPr>
        <w:jc w:val="both"/>
        <w:rPr>
          <w:rFonts w:ascii="Times New Roman" w:hAnsi="Times New Roman"/>
          <w:sz w:val="24"/>
          <w:szCs w:val="24"/>
          <w:lang w:val="en-IN"/>
        </w:rPr>
      </w:pPr>
      <w:hyperlink w:history="1" r:id="rId19">
        <w:r w:rsidRPr="00AB7620">
          <w:rPr>
            <w:rStyle w:val="Hyperlink"/>
            <w:rFonts w:ascii="Times New Roman" w:hAnsi="Times New Roman"/>
            <w:sz w:val="24"/>
            <w:szCs w:val="24"/>
            <w:lang w:val="en-IN"/>
          </w:rPr>
          <w:t>www.wilsonair.com/clt-charlotte</w:t>
        </w:r>
      </w:hyperlink>
    </w:p>
    <w:p w:rsidR="003111C7" w:rsidP="003111C7" w:rsidRDefault="003111C7" w14:paraId="36D0A7DD" w14:textId="77777777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7B4E12" w:rsidP="003111C7" w:rsidRDefault="003111C7" w14:paraId="6314F2BD" w14:textId="68E217D8">
      <w:pPr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IN"/>
        </w:rPr>
      </w:pPr>
      <w:hyperlink w:history="1" r:id="rId20">
        <w:r w:rsidRPr="00AB7620">
          <w:rPr>
            <w:rStyle w:val="Hyperlink"/>
            <w:rFonts w:ascii="Times New Roman" w:hAnsi="Times New Roman"/>
            <w:sz w:val="24"/>
            <w:szCs w:val="24"/>
            <w:lang w:val="en-IN"/>
          </w:rPr>
          <w:t>www.wunderground.com/history/monthly/us/nc/charlotte</w:t>
        </w:r>
      </w:hyperlink>
    </w:p>
    <w:p w:rsidR="003111C7" w:rsidP="003111C7" w:rsidRDefault="003111C7" w14:paraId="44B9A165" w14:textId="77777777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p w:rsidR="007B4E12" w:rsidRDefault="007B4E12" w14:paraId="6314F2BE" w14:textId="77777777">
      <w:pPr>
        <w:jc w:val="both"/>
        <w:rPr>
          <w:rFonts w:ascii="Times New Roman" w:hAnsi="Times New Roman"/>
          <w:sz w:val="24"/>
          <w:szCs w:val="24"/>
          <w:lang w:val="en-IN"/>
        </w:rPr>
      </w:pPr>
    </w:p>
    <w:sectPr w:rsidR="007B4E12" w:rsidSect="004127AF">
      <w:pgSz w:w="11906" w:h="16838" w:orient="portrait"/>
      <w:pgMar w:top="1440" w:right="1800" w:bottom="1440" w:left="1800" w:header="720" w:footer="720" w:gutter="0"/>
      <w:pgNumType w:start="1"/>
      <w:cols w:space="720"/>
      <w:docGrid w:linePitch="360"/>
      <w:titlePg w:val="1"/>
      <w:headerReference w:type="default" r:id="R7cec8d90338148b2"/>
      <w:headerReference w:type="first" r:id="R193a293878c64151"/>
      <w:footerReference w:type="default" r:id="R41285abea8af43a1"/>
      <w:footerReference w:type="first" r:id="Ra9f421737f4b41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D9E" w:rsidRDefault="00781CF2" w14:paraId="6314F2CA" w14:textId="77777777">
      <w:r>
        <w:separator/>
      </w:r>
    </w:p>
  </w:endnote>
  <w:endnote w:type="continuationSeparator" w:id="0">
    <w:p w:rsidR="00341D9E" w:rsidRDefault="00781CF2" w14:paraId="6314F2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50716E0E">
      <w:tc>
        <w:tcPr>
          <w:tcW w:w="2765" w:type="dxa"/>
          <w:tcMar/>
        </w:tcPr>
        <w:p w:rsidR="0067E81A" w:rsidP="0067E81A" w:rsidRDefault="0067E81A" w14:paraId="106692B5" w14:textId="386A2409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218E1030" w14:textId="1DF7DB53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2765" w:type="dxa"/>
          <w:tcMar/>
        </w:tcPr>
        <w:p w:rsidR="0067E81A" w:rsidP="0067E81A" w:rsidRDefault="0067E81A" w14:paraId="23372EFF" w14:textId="0342FA7B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1CC71A6E" w14:textId="60D2F06B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39C555C3">
      <w:tc>
        <w:tcPr>
          <w:tcW w:w="2765" w:type="dxa"/>
          <w:tcMar/>
        </w:tcPr>
        <w:p w:rsidR="0067E81A" w:rsidP="0067E81A" w:rsidRDefault="0067E81A" w14:paraId="3A3D49CB" w14:textId="1F26E903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1C557B24" w14:textId="22027182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12EA6CD2" w14:textId="7668C076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51633432" w14:textId="0FB6A0AE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2E955ED8">
      <w:tc>
        <w:tcPr>
          <w:tcW w:w="2765" w:type="dxa"/>
          <w:tcMar/>
        </w:tcPr>
        <w:p w:rsidR="0067E81A" w:rsidP="0067E81A" w:rsidRDefault="0067E81A" w14:paraId="3A55687C" w14:textId="7FE589E4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759D213C" w14:textId="1C9FAAD7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2765" w:type="dxa"/>
          <w:tcMar/>
        </w:tcPr>
        <w:p w:rsidR="0067E81A" w:rsidP="0067E81A" w:rsidRDefault="0067E81A" w14:paraId="2D897F7D" w14:textId="63C7D5B5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25AC28A9" w14:textId="0280794D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7417DB3C">
      <w:tc>
        <w:tcPr>
          <w:tcW w:w="2765" w:type="dxa"/>
          <w:tcMar/>
        </w:tcPr>
        <w:p w:rsidR="0067E81A" w:rsidP="0067E81A" w:rsidRDefault="0067E81A" w14:paraId="324A1125" w14:textId="1B802C7F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7B7177FB" w14:textId="519DC137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5FB1EA75" w14:textId="4A3D61E7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278A53FD" w14:textId="4D6B609E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7E81A" w:rsidTr="0067E81A" w14:paraId="4FE7FB88">
      <w:tc>
        <w:tcPr>
          <w:tcW w:w="4650" w:type="dxa"/>
          <w:tcMar/>
        </w:tcPr>
        <w:p w:rsidR="0067E81A" w:rsidP="0067E81A" w:rsidRDefault="0067E81A" w14:paraId="4EB1E304" w14:textId="39BE508A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067E81A" w:rsidP="0067E81A" w:rsidRDefault="0067E81A" w14:paraId="70F0407C" w14:textId="4768E58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4650" w:type="dxa"/>
          <w:tcMar/>
        </w:tcPr>
        <w:p w:rsidR="0067E81A" w:rsidP="0067E81A" w:rsidRDefault="0067E81A" w14:paraId="0BD45DAF" w14:textId="59479303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497CDB6D" w14:textId="5052A91A">
    <w:pPr>
      <w:pStyle w:val="Footer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7E81A" w:rsidTr="0067E81A" w14:paraId="09D0BE03">
      <w:tc>
        <w:tcPr>
          <w:tcW w:w="4650" w:type="dxa"/>
          <w:tcMar/>
        </w:tcPr>
        <w:p w:rsidR="0067E81A" w:rsidP="0067E81A" w:rsidRDefault="0067E81A" w14:paraId="48A52276" w14:textId="3E4ED63E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067E81A" w:rsidP="0067E81A" w:rsidRDefault="0067E81A" w14:paraId="55FDCF60" w14:textId="262C9B8D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067E81A" w:rsidP="0067E81A" w:rsidRDefault="0067E81A" w14:paraId="1374201C" w14:textId="204C28B4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074E380D" w14:textId="55F7DA20">
    <w:pPr>
      <w:pStyle w:val="Footer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555A6F94">
      <w:tc>
        <w:tcPr>
          <w:tcW w:w="2765" w:type="dxa"/>
          <w:tcMar/>
        </w:tcPr>
        <w:p w:rsidR="0067E81A" w:rsidP="0067E81A" w:rsidRDefault="0067E81A" w14:paraId="73D77E3A" w14:textId="6DD147F0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3EA77164" w14:textId="1FAB5CC0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2765" w:type="dxa"/>
          <w:tcMar/>
        </w:tcPr>
        <w:p w:rsidR="0067E81A" w:rsidP="0067E81A" w:rsidRDefault="0067E81A" w14:paraId="29D53E9D" w14:textId="4181A118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69CA54A2" w14:textId="64638E7A">
    <w:pPr>
      <w:pStyle w:val="Footer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4EF10053">
      <w:tc>
        <w:tcPr>
          <w:tcW w:w="2765" w:type="dxa"/>
          <w:tcMar/>
        </w:tcPr>
        <w:p w:rsidR="0067E81A" w:rsidP="0067E81A" w:rsidRDefault="0067E81A" w14:paraId="1A38CBE3" w14:textId="34771032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429AA25D" w14:textId="13248F86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153B6A01" w14:textId="60C08E31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47565481" w14:textId="55C335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D9E" w:rsidRDefault="00781CF2" w14:paraId="6314F2C6" w14:textId="77777777">
      <w:r>
        <w:separator/>
      </w:r>
    </w:p>
  </w:footnote>
  <w:footnote w:type="continuationSeparator" w:id="0">
    <w:p w:rsidR="00341D9E" w:rsidRDefault="00781CF2" w14:paraId="6314F2C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67CF8798">
      <w:tc>
        <w:tcPr>
          <w:tcW w:w="2765" w:type="dxa"/>
          <w:tcMar/>
        </w:tcPr>
        <w:p w:rsidR="0067E81A" w:rsidP="0067E81A" w:rsidRDefault="0067E81A" w14:paraId="5CC73F81" w14:textId="5F88AE2A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48CAAC2E" w14:textId="5B24D92E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08392B15" w14:textId="76354BE7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3DE21766" w14:textId="5DAB4D0B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1C10A139">
      <w:tc>
        <w:tcPr>
          <w:tcW w:w="2765" w:type="dxa"/>
          <w:tcMar/>
        </w:tcPr>
        <w:p w:rsidR="0067E81A" w:rsidP="0067E81A" w:rsidRDefault="0067E81A" w14:paraId="54BCA0C2" w14:textId="4E0D4607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172E1462" w14:textId="0B42DA35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38909BF2" w14:textId="49EBAAD8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45813E7E" w14:textId="2AF8C980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5B48F3A2">
      <w:tc>
        <w:tcPr>
          <w:tcW w:w="2765" w:type="dxa"/>
          <w:tcMar/>
        </w:tcPr>
        <w:p w:rsidR="0067E81A" w:rsidP="0067E81A" w:rsidRDefault="0067E81A" w14:paraId="7947DF0E" w14:textId="4EB5A8B7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45FD9D6B" w14:textId="46BC199E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5F0612CD" w14:textId="5273BA9D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48BFB096" w14:textId="052186D0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7D5E2E76">
      <w:tc>
        <w:tcPr>
          <w:tcW w:w="2765" w:type="dxa"/>
          <w:tcMar/>
        </w:tcPr>
        <w:p w:rsidR="0067E81A" w:rsidP="0067E81A" w:rsidRDefault="0067E81A" w14:paraId="7FA7D7BA" w14:textId="45005655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31E42849" w14:textId="6911E1B6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14C7D2A2" w14:textId="280F2FB5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7BCCAF83" w14:textId="206BC695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7E81A" w:rsidTr="0067E81A" w14:paraId="0744206D">
      <w:tc>
        <w:tcPr>
          <w:tcW w:w="4650" w:type="dxa"/>
          <w:tcMar/>
        </w:tcPr>
        <w:p w:rsidR="0067E81A" w:rsidP="0067E81A" w:rsidRDefault="0067E81A" w14:paraId="429D763E" w14:textId="1535175F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067E81A" w:rsidP="0067E81A" w:rsidRDefault="0067E81A" w14:paraId="0BCE7B42" w14:textId="00F307EB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067E81A" w:rsidP="0067E81A" w:rsidRDefault="0067E81A" w14:paraId="5080B87A" w14:textId="282227CD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08C9F797" w14:textId="11475205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7E81A" w:rsidTr="0067E81A" w14:paraId="05F4F77A">
      <w:tc>
        <w:tcPr>
          <w:tcW w:w="4650" w:type="dxa"/>
          <w:tcMar/>
        </w:tcPr>
        <w:p w:rsidR="0067E81A" w:rsidP="0067E81A" w:rsidRDefault="0067E81A" w14:paraId="6033994D" w14:textId="5DD68BF5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067E81A" w:rsidP="0067E81A" w:rsidRDefault="0067E81A" w14:paraId="349EAD12" w14:textId="42DC158A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067E81A" w:rsidP="0067E81A" w:rsidRDefault="0067E81A" w14:paraId="7B848E6E" w14:textId="5B6D7AC1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2B4739DE" w14:textId="6BC19F34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34671D98">
      <w:tc>
        <w:tcPr>
          <w:tcW w:w="2765" w:type="dxa"/>
          <w:tcMar/>
        </w:tcPr>
        <w:p w:rsidR="0067E81A" w:rsidP="0067E81A" w:rsidRDefault="0067E81A" w14:paraId="51C40291" w14:textId="7245B30A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10277D68" w14:textId="20DA5F2E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11933F26" w14:textId="65AEB3F2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7747FBD6" w14:textId="0B427B3C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67E81A" w:rsidTr="0067E81A" w14:paraId="108C513C">
      <w:tc>
        <w:tcPr>
          <w:tcW w:w="2765" w:type="dxa"/>
          <w:tcMar/>
        </w:tcPr>
        <w:p w:rsidR="0067E81A" w:rsidP="0067E81A" w:rsidRDefault="0067E81A" w14:paraId="7BC0D775" w14:textId="4CC547CB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0067E81A" w:rsidP="0067E81A" w:rsidRDefault="0067E81A" w14:paraId="35845E1F" w14:textId="4B349842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0067E81A" w:rsidP="0067E81A" w:rsidRDefault="0067E81A" w14:paraId="1935E502" w14:textId="459B67DA">
          <w:pPr>
            <w:pStyle w:val="Header"/>
            <w:bidi w:val="0"/>
            <w:ind w:right="-115"/>
            <w:jc w:val="right"/>
          </w:pPr>
        </w:p>
      </w:tc>
    </w:tr>
  </w:tbl>
  <w:p w:rsidR="0067E81A" w:rsidP="0067E81A" w:rsidRDefault="0067E81A" w14:paraId="3DF57296" w14:textId="57320BB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722B56"/>
    <w:multiLevelType w:val="singleLevel"/>
    <w:tmpl w:val="F0722B56"/>
    <w:lvl w:ilvl="0">
      <w:start w:val="1"/>
      <w:numFmt w:val="decimal"/>
      <w:lvlText w:val="[%1]"/>
      <w:lvlJc w:val="left"/>
    </w:lvl>
  </w:abstractNum>
  <w:abstractNum w:abstractNumId="1" w15:restartNumberingAfterBreak="0">
    <w:nsid w:val="FC783A28"/>
    <w:multiLevelType w:val="singleLevel"/>
    <w:tmpl w:val="FC783A28"/>
    <w:lvl w:ilvl="0">
      <w:start w:val="1"/>
      <w:numFmt w:val="lowerLetter"/>
      <w:lvlText w:val="(%1)"/>
      <w:lvlJc w:val="left"/>
    </w:lvl>
  </w:abstractNum>
  <w:abstractNum w:abstractNumId="2" w15:restartNumberingAfterBreak="0">
    <w:nsid w:val="69493ED9"/>
    <w:multiLevelType w:val="multilevel"/>
    <w:tmpl w:val="69493ED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 w15:restartNumberingAfterBreak="0">
    <w:nsid w:val="76FB3558"/>
    <w:multiLevelType w:val="multilevel"/>
    <w:tmpl w:val="76FB3558"/>
    <w:lvl w:ilvl="0">
      <w:start w:val="1"/>
      <w:numFmt w:val="decimal"/>
      <w:lvlText w:val="%1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 w16cid:durableId="507597900">
    <w:abstractNumId w:val="2"/>
  </w:num>
  <w:num w:numId="2" w16cid:durableId="1372532450">
    <w:abstractNumId w:val="3"/>
  </w:num>
  <w:num w:numId="3" w16cid:durableId="1908421990">
    <w:abstractNumId w:val="1"/>
  </w:num>
  <w:num w:numId="4" w16cid:durableId="10669535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proofState w:spelling="clean" w:grammar="dirty"/>
  <w:trackRevisions w:val="false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32476C6"/>
    <w:rsid w:val="000F3B3E"/>
    <w:rsid w:val="003111C7"/>
    <w:rsid w:val="00341D9E"/>
    <w:rsid w:val="004127AF"/>
    <w:rsid w:val="005140EE"/>
    <w:rsid w:val="006207E2"/>
    <w:rsid w:val="0067E81A"/>
    <w:rsid w:val="007747DB"/>
    <w:rsid w:val="00781CF2"/>
    <w:rsid w:val="007B4E12"/>
    <w:rsid w:val="00BD75BD"/>
    <w:rsid w:val="00C315A1"/>
    <w:rsid w:val="00C42309"/>
    <w:rsid w:val="0117708F"/>
    <w:rsid w:val="01AD108F"/>
    <w:rsid w:val="01AE030F"/>
    <w:rsid w:val="02964E63"/>
    <w:rsid w:val="060A5D02"/>
    <w:rsid w:val="06BE4E02"/>
    <w:rsid w:val="06C36653"/>
    <w:rsid w:val="0791298A"/>
    <w:rsid w:val="07ED00C7"/>
    <w:rsid w:val="08CC764C"/>
    <w:rsid w:val="0930567C"/>
    <w:rsid w:val="0A144403"/>
    <w:rsid w:val="0A9D666F"/>
    <w:rsid w:val="0B311E14"/>
    <w:rsid w:val="0F2878ED"/>
    <w:rsid w:val="10D848DD"/>
    <w:rsid w:val="11743EDB"/>
    <w:rsid w:val="12C06F52"/>
    <w:rsid w:val="15644F7E"/>
    <w:rsid w:val="15824381"/>
    <w:rsid w:val="16820D92"/>
    <w:rsid w:val="18C97B39"/>
    <w:rsid w:val="18F2541D"/>
    <w:rsid w:val="19625234"/>
    <w:rsid w:val="1A1D6668"/>
    <w:rsid w:val="1BBF6C02"/>
    <w:rsid w:val="1C7340E7"/>
    <w:rsid w:val="1DE66F26"/>
    <w:rsid w:val="1E202492"/>
    <w:rsid w:val="1EAF49D1"/>
    <w:rsid w:val="210F1A41"/>
    <w:rsid w:val="21A95442"/>
    <w:rsid w:val="24D64AA6"/>
    <w:rsid w:val="24EA1BB2"/>
    <w:rsid w:val="24F4113F"/>
    <w:rsid w:val="26230B00"/>
    <w:rsid w:val="286D6CCE"/>
    <w:rsid w:val="28CB1555"/>
    <w:rsid w:val="2BE44CFE"/>
    <w:rsid w:val="2D262098"/>
    <w:rsid w:val="2D4B1C48"/>
    <w:rsid w:val="2E236314"/>
    <w:rsid w:val="2E30353A"/>
    <w:rsid w:val="2FAA7FCD"/>
    <w:rsid w:val="303D7318"/>
    <w:rsid w:val="305844F2"/>
    <w:rsid w:val="31401BE8"/>
    <w:rsid w:val="31833B94"/>
    <w:rsid w:val="31A05388"/>
    <w:rsid w:val="32F26F9F"/>
    <w:rsid w:val="37522E17"/>
    <w:rsid w:val="37606B5D"/>
    <w:rsid w:val="39E92488"/>
    <w:rsid w:val="3ABE30D9"/>
    <w:rsid w:val="3ADF3B32"/>
    <w:rsid w:val="3B4C2C42"/>
    <w:rsid w:val="3D2608AE"/>
    <w:rsid w:val="3DDD17E3"/>
    <w:rsid w:val="3EA42E21"/>
    <w:rsid w:val="3EE651E8"/>
    <w:rsid w:val="3F014158"/>
    <w:rsid w:val="3FF56524"/>
    <w:rsid w:val="409F2538"/>
    <w:rsid w:val="41E9500D"/>
    <w:rsid w:val="42521235"/>
    <w:rsid w:val="445E7F3A"/>
    <w:rsid w:val="457953CA"/>
    <w:rsid w:val="4672107B"/>
    <w:rsid w:val="46FC2E46"/>
    <w:rsid w:val="47FD6766"/>
    <w:rsid w:val="4845175F"/>
    <w:rsid w:val="48984CB4"/>
    <w:rsid w:val="496624E5"/>
    <w:rsid w:val="49902920"/>
    <w:rsid w:val="49976D09"/>
    <w:rsid w:val="4A0A4BC3"/>
    <w:rsid w:val="4A271786"/>
    <w:rsid w:val="4A7F2DC9"/>
    <w:rsid w:val="4C6550E1"/>
    <w:rsid w:val="4CD03814"/>
    <w:rsid w:val="4D2E1674"/>
    <w:rsid w:val="4D706CF0"/>
    <w:rsid w:val="4DC75CF8"/>
    <w:rsid w:val="4EE651DA"/>
    <w:rsid w:val="50D3129D"/>
    <w:rsid w:val="52121830"/>
    <w:rsid w:val="52451A21"/>
    <w:rsid w:val="53982512"/>
    <w:rsid w:val="54296415"/>
    <w:rsid w:val="55F17CD3"/>
    <w:rsid w:val="56EA34BA"/>
    <w:rsid w:val="56F7333D"/>
    <w:rsid w:val="578A0DE4"/>
    <w:rsid w:val="58BF01E6"/>
    <w:rsid w:val="59C06909"/>
    <w:rsid w:val="5A9C7376"/>
    <w:rsid w:val="5F08411E"/>
    <w:rsid w:val="632476C6"/>
    <w:rsid w:val="63CC57AF"/>
    <w:rsid w:val="64D0471E"/>
    <w:rsid w:val="650E10F4"/>
    <w:rsid w:val="6548383B"/>
    <w:rsid w:val="6893072B"/>
    <w:rsid w:val="69FE38D3"/>
    <w:rsid w:val="6AD46C1B"/>
    <w:rsid w:val="6D6A49A1"/>
    <w:rsid w:val="6D8B0F69"/>
    <w:rsid w:val="6E4B6F06"/>
    <w:rsid w:val="6F266F37"/>
    <w:rsid w:val="7024232F"/>
    <w:rsid w:val="7067174A"/>
    <w:rsid w:val="719429C1"/>
    <w:rsid w:val="71EB08C4"/>
    <w:rsid w:val="72B85721"/>
    <w:rsid w:val="72F846BD"/>
    <w:rsid w:val="735E4650"/>
    <w:rsid w:val="73843B8E"/>
    <w:rsid w:val="739937FB"/>
    <w:rsid w:val="746E5488"/>
    <w:rsid w:val="76C16D39"/>
    <w:rsid w:val="76DF26F2"/>
    <w:rsid w:val="775D478B"/>
    <w:rsid w:val="77EE7A71"/>
    <w:rsid w:val="7AE61CC6"/>
    <w:rsid w:val="7B266D3B"/>
    <w:rsid w:val="7B4F0515"/>
    <w:rsid w:val="7B947F8D"/>
    <w:rsid w:val="7C52743D"/>
    <w:rsid w:val="7C7B613B"/>
    <w:rsid w:val="7E8661C5"/>
    <w:rsid w:val="7EC2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4F010"/>
  <w15:docId w15:val="{BCC22330-14E8-4271-A0E7-8F3CFE017E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Theme="minorHAnsi" w:hAnsiTheme="minorHAnsi" w:eastAsiaTheme="minorEastAsia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0F3B3E"/>
    <w:pPr>
      <w:keepNext/>
      <w:keepLines/>
      <w:spacing w:before="240" w:line="360" w:lineRule="auto"/>
      <w:jc w:val="center"/>
      <w:outlineLvl w:val="0"/>
    </w:pPr>
    <w:rPr>
      <w:rFonts w:ascii="Times New Roman" w:hAnsi="Times New Roman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3B3E"/>
    <w:pPr>
      <w:keepNext/>
      <w:keepLines/>
      <w:spacing w:before="40"/>
      <w:outlineLvl w:val="1"/>
    </w:pPr>
    <w:rPr>
      <w:rFonts w:ascii="Times New Roman" w:hAnsi="Times New Roman" w:eastAsiaTheme="majorEastAsia" w:cstheme="majorBidi"/>
      <w:b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nhideWhenUsed/>
    <w:qFormat/>
    <w:rsid w:val="004127A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07E2"/>
    <w:rPr>
      <w:color w:val="808080"/>
    </w:rPr>
  </w:style>
  <w:style w:type="character" w:styleId="Heading1Char" w:customStyle="1">
    <w:name w:val="Heading 1 Char"/>
    <w:basedOn w:val="DefaultParagraphFont"/>
    <w:link w:val="Heading1"/>
    <w:rsid w:val="000F3B3E"/>
    <w:rPr>
      <w:rFonts w:eastAsiaTheme="majorEastAsia" w:cstheme="majorBidi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F3B3E"/>
    <w:pPr>
      <w:spacing w:line="259" w:lineRule="auto"/>
      <w:outlineLvl w:val="9"/>
    </w:pPr>
    <w:rPr>
      <w:lang w:eastAsia="en-US"/>
    </w:rPr>
  </w:style>
  <w:style w:type="character" w:styleId="Heading2Char" w:customStyle="1">
    <w:name w:val="Heading 2 Char"/>
    <w:basedOn w:val="DefaultParagraphFont"/>
    <w:link w:val="Heading2"/>
    <w:rsid w:val="000F3B3E"/>
    <w:rPr>
      <w:rFonts w:eastAsiaTheme="majorEastAsia" w:cstheme="majorBidi"/>
      <w:b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111C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3111C7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111C7"/>
    <w:pPr>
      <w:spacing w:after="100"/>
      <w:ind w:left="200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autoRedefine/>
    <w:uiPriority w:val="99"/>
    <w:rsid w:val="003111C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airnav.com" TargetMode="Externa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chart" Target="charts/chart1.xml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hyperlink" Target="http://www.wunderground.com/history/monthly/us/nc/charlotte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yperlink" Target="https://iitbacin-my.sharepoint.com/personal/22d0271_iitb_ac_in/Documents/Courses/Semester%201/AE%20725/Assignment_03.docx" TargetMode="External" Id="rId10" /><Relationship Type="http://schemas.openxmlformats.org/officeDocument/2006/relationships/hyperlink" Target="http://www.wilsonair.com/clt-charlotte" TargetMode="Externa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3.jpe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bcd108527b2c4b3f" /><Relationship Type="http://schemas.openxmlformats.org/officeDocument/2006/relationships/header" Target="header.xml" Id="Raf6fe32b1e554b95" /><Relationship Type="http://schemas.openxmlformats.org/officeDocument/2006/relationships/header" Target="header2.xml" Id="Rda5ab8fe4ea24d08" /><Relationship Type="http://schemas.openxmlformats.org/officeDocument/2006/relationships/footer" Target="footer2.xml" Id="R46aecf22ea6a4a14" /><Relationship Type="http://schemas.openxmlformats.org/officeDocument/2006/relationships/footer" Target="footer3.xml" Id="R79e92e420e734741" /><Relationship Type="http://schemas.openxmlformats.org/officeDocument/2006/relationships/header" Target="header3.xml" Id="Rb5766f3e370c4ef4" /><Relationship Type="http://schemas.openxmlformats.org/officeDocument/2006/relationships/header" Target="header4.xml" Id="R9a996ee08e274968" /><Relationship Type="http://schemas.openxmlformats.org/officeDocument/2006/relationships/footer" Target="footer4.xml" Id="Rcfd320e83f714207" /><Relationship Type="http://schemas.openxmlformats.org/officeDocument/2006/relationships/footer" Target="footer5.xml" Id="Rf0a5aa65fc8f4445" /><Relationship Type="http://schemas.openxmlformats.org/officeDocument/2006/relationships/header" Target="header5.xml" Id="R96e843e108ce4e09" /><Relationship Type="http://schemas.openxmlformats.org/officeDocument/2006/relationships/header" Target="header6.xml" Id="Rd5e49f7473a8476f" /><Relationship Type="http://schemas.openxmlformats.org/officeDocument/2006/relationships/footer" Target="footer6.xml" Id="Rf5fe372c149647cf" /><Relationship Type="http://schemas.openxmlformats.org/officeDocument/2006/relationships/footer" Target="footer7.xml" Id="Rb1fdc46895904a01" /><Relationship Type="http://schemas.openxmlformats.org/officeDocument/2006/relationships/image" Target="/media/image5.jpg" Id="Rc17a7a39e5e74e30" /><Relationship Type="http://schemas.openxmlformats.org/officeDocument/2006/relationships/image" Target="/media/image6.jpg" Id="Rf0f665d29eeb4ebe" /><Relationship Type="http://schemas.openxmlformats.org/officeDocument/2006/relationships/header" Target="header7.xml" Id="R7cec8d90338148b2" /><Relationship Type="http://schemas.openxmlformats.org/officeDocument/2006/relationships/header" Target="header8.xml" Id="R193a293878c64151" /><Relationship Type="http://schemas.openxmlformats.org/officeDocument/2006/relationships/footer" Target="footer8.xml" Id="R41285abea8af43a1" /><Relationship Type="http://schemas.openxmlformats.org/officeDocument/2006/relationships/footer" Target="footer9.xml" Id="Ra9f421737f4b41eb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743157872137153E-2"/>
          <c:y val="5.6535371168226614E-2"/>
          <c:w val="0.77823213049289097"/>
          <c:h val="0.89753658445996154"/>
        </c:manualLayout>
      </c:layout>
      <c:radarChart>
        <c:radarStyle val="filled"/>
        <c:varyColors val="1"/>
        <c:ser>
          <c:idx val="10"/>
          <c:order val="0"/>
          <c:tx>
            <c:strRef>
              <c:f>Sheet2!$A$88</c:f>
              <c:strCache>
                <c:ptCount val="1"/>
                <c:pt idx="0">
                  <c:v>38 - 42</c:v>
                </c:pt>
              </c:strCache>
            </c:strRef>
          </c:tx>
          <c:spPr>
            <a:ln cmpd="sng">
              <a:solidFill>
                <a:srgbClr val="8CB9E2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8:$Q$88</c:f>
              <c:numCache>
                <c:formatCode>0.00%</c:formatCode>
                <c:ptCount val="16"/>
                <c:pt idx="0">
                  <c:v>6.6948720962118527E-2</c:v>
                </c:pt>
                <c:pt idx="1">
                  <c:v>5.1592431543072033E-2</c:v>
                </c:pt>
                <c:pt idx="2">
                  <c:v>4.4325616014416112E-2</c:v>
                </c:pt>
                <c:pt idx="3">
                  <c:v>3.0575469111137225E-2</c:v>
                </c:pt>
                <c:pt idx="4">
                  <c:v>3.4551651192854631E-2</c:v>
                </c:pt>
                <c:pt idx="5">
                  <c:v>2.3582873036392837E-2</c:v>
                </c:pt>
                <c:pt idx="6">
                  <c:v>3.0242488345673207E-2</c:v>
                </c:pt>
                <c:pt idx="7">
                  <c:v>5.53727425862812E-2</c:v>
                </c:pt>
                <c:pt idx="8">
                  <c:v>0.10369412778626552</c:v>
                </c:pt>
                <c:pt idx="9">
                  <c:v>8.3343126885258717E-2</c:v>
                </c:pt>
                <c:pt idx="10">
                  <c:v>6.0524150899048071E-2</c:v>
                </c:pt>
                <c:pt idx="11">
                  <c:v>3.5139264308379367E-2</c:v>
                </c:pt>
                <c:pt idx="12">
                  <c:v>3.7568065185881627E-2</c:v>
                </c:pt>
                <c:pt idx="13">
                  <c:v>3.1868217965291649E-2</c:v>
                </c:pt>
                <c:pt idx="14">
                  <c:v>4.0682414698162729E-2</c:v>
                </c:pt>
                <c:pt idx="15">
                  <c:v>8.60461472166725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5A-410E-B639-8A0C03F84AB1}"/>
            </c:ext>
          </c:extLst>
        </c:ser>
        <c:ser>
          <c:idx val="9"/>
          <c:order val="1"/>
          <c:tx>
            <c:strRef>
              <c:f>Sheet2!$A$87</c:f>
              <c:strCache>
                <c:ptCount val="1"/>
                <c:pt idx="0">
                  <c:v>34 - 38</c:v>
                </c:pt>
              </c:strCache>
            </c:strRef>
          </c:tx>
          <c:spPr>
            <a:ln cmpd="sng">
              <a:solidFill>
                <a:srgbClr val="FFD34D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7:$Q$87</c:f>
              <c:numCache>
                <c:formatCode>0.00%</c:formatCode>
                <c:ptCount val="16"/>
                <c:pt idx="0">
                  <c:v>6.6948720962118527E-2</c:v>
                </c:pt>
                <c:pt idx="1">
                  <c:v>5.1592431543072033E-2</c:v>
                </c:pt>
                <c:pt idx="2">
                  <c:v>4.4325616014416112E-2</c:v>
                </c:pt>
                <c:pt idx="3">
                  <c:v>3.0575469111137225E-2</c:v>
                </c:pt>
                <c:pt idx="4">
                  <c:v>3.4551651192854631E-2</c:v>
                </c:pt>
                <c:pt idx="5">
                  <c:v>2.3582873036392837E-2</c:v>
                </c:pt>
                <c:pt idx="6">
                  <c:v>3.0242488345673207E-2</c:v>
                </c:pt>
                <c:pt idx="7">
                  <c:v>5.53727425862812E-2</c:v>
                </c:pt>
                <c:pt idx="8">
                  <c:v>0.10369412778626552</c:v>
                </c:pt>
                <c:pt idx="9">
                  <c:v>8.3323539781407899E-2</c:v>
                </c:pt>
                <c:pt idx="10">
                  <c:v>6.0524150899048071E-2</c:v>
                </c:pt>
                <c:pt idx="11">
                  <c:v>3.5139264308379367E-2</c:v>
                </c:pt>
                <c:pt idx="12">
                  <c:v>3.7568065185881627E-2</c:v>
                </c:pt>
                <c:pt idx="13">
                  <c:v>3.1868217965291649E-2</c:v>
                </c:pt>
                <c:pt idx="14">
                  <c:v>4.0682414698162729E-2</c:v>
                </c:pt>
                <c:pt idx="15">
                  <c:v>8.60461472166725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5A-410E-B639-8A0C03F84AB1}"/>
            </c:ext>
          </c:extLst>
        </c:ser>
        <c:ser>
          <c:idx val="8"/>
          <c:order val="2"/>
          <c:tx>
            <c:strRef>
              <c:f>Sheet2!$A$86</c:f>
              <c:strCache>
                <c:ptCount val="1"/>
                <c:pt idx="0">
                  <c:v>30 - 34</c:v>
                </c:pt>
              </c:strCache>
            </c:strRef>
          </c:tx>
          <c:spPr>
            <a:ln cmpd="sng">
              <a:solidFill>
                <a:srgbClr val="C0C0C0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6:$Q$86</c:f>
              <c:numCache>
                <c:formatCode>0.00%</c:formatCode>
                <c:ptCount val="16"/>
                <c:pt idx="0">
                  <c:v>6.6929133858267709E-2</c:v>
                </c:pt>
                <c:pt idx="1">
                  <c:v>5.1592431543072033E-2</c:v>
                </c:pt>
                <c:pt idx="2">
                  <c:v>4.4325616014416112E-2</c:v>
                </c:pt>
                <c:pt idx="3">
                  <c:v>3.0575469111137225E-2</c:v>
                </c:pt>
                <c:pt idx="4">
                  <c:v>3.4551651192854631E-2</c:v>
                </c:pt>
                <c:pt idx="5">
                  <c:v>2.3582873036392837E-2</c:v>
                </c:pt>
                <c:pt idx="6">
                  <c:v>3.0222901241822381E-2</c:v>
                </c:pt>
                <c:pt idx="7">
                  <c:v>5.5333568378579549E-2</c:v>
                </c:pt>
                <c:pt idx="8">
                  <c:v>0.10369412778626552</c:v>
                </c:pt>
                <c:pt idx="9">
                  <c:v>8.3323539781407899E-2</c:v>
                </c:pt>
                <c:pt idx="10">
                  <c:v>6.0524150899048071E-2</c:v>
                </c:pt>
                <c:pt idx="11">
                  <c:v>3.5139264308379367E-2</c:v>
                </c:pt>
                <c:pt idx="12">
                  <c:v>3.7568065185881627E-2</c:v>
                </c:pt>
                <c:pt idx="13">
                  <c:v>3.1868217965291649E-2</c:v>
                </c:pt>
                <c:pt idx="14">
                  <c:v>4.0682414698162729E-2</c:v>
                </c:pt>
                <c:pt idx="15">
                  <c:v>8.60461472166725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5A-410E-B639-8A0C03F84AB1}"/>
            </c:ext>
          </c:extLst>
        </c:ser>
        <c:ser>
          <c:idx val="7"/>
          <c:order val="3"/>
          <c:tx>
            <c:strRef>
              <c:f>Sheet2!$A$85</c:f>
              <c:strCache>
                <c:ptCount val="1"/>
                <c:pt idx="0">
                  <c:v>26 - 30</c:v>
                </c:pt>
              </c:strCache>
            </c:strRef>
          </c:tx>
          <c:spPr>
            <a:ln cmpd="sng">
              <a:solidFill>
                <a:srgbClr val="F2A46F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5:$Q$85</c:f>
              <c:numCache>
                <c:formatCode>0.00%</c:formatCode>
                <c:ptCount val="16"/>
                <c:pt idx="0">
                  <c:v>6.6929133858267709E-2</c:v>
                </c:pt>
                <c:pt idx="1">
                  <c:v>5.1592431543072033E-2</c:v>
                </c:pt>
                <c:pt idx="2">
                  <c:v>4.4325616014416112E-2</c:v>
                </c:pt>
                <c:pt idx="3">
                  <c:v>3.0575469111137225E-2</c:v>
                </c:pt>
                <c:pt idx="4">
                  <c:v>3.4551651192854631E-2</c:v>
                </c:pt>
                <c:pt idx="5">
                  <c:v>2.3582873036392837E-2</c:v>
                </c:pt>
                <c:pt idx="6">
                  <c:v>3.0164139930269909E-2</c:v>
                </c:pt>
                <c:pt idx="7">
                  <c:v>5.5294394170877899E-2</c:v>
                </c:pt>
                <c:pt idx="8">
                  <c:v>0.1036745406824147</c:v>
                </c:pt>
                <c:pt idx="9">
                  <c:v>8.3323539781407899E-2</c:v>
                </c:pt>
                <c:pt idx="10">
                  <c:v>6.048497669134642E-2</c:v>
                </c:pt>
                <c:pt idx="11">
                  <c:v>3.5139264308379367E-2</c:v>
                </c:pt>
                <c:pt idx="12">
                  <c:v>3.7568065185881627E-2</c:v>
                </c:pt>
                <c:pt idx="13">
                  <c:v>3.1868217965291649E-2</c:v>
                </c:pt>
                <c:pt idx="14">
                  <c:v>4.0682414698162729E-2</c:v>
                </c:pt>
                <c:pt idx="15">
                  <c:v>8.60461472166725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5A-410E-B639-8A0C03F84AB1}"/>
            </c:ext>
          </c:extLst>
        </c:ser>
        <c:ser>
          <c:idx val="6"/>
          <c:order val="4"/>
          <c:tx>
            <c:strRef>
              <c:f>Sheet2!$A$84</c:f>
              <c:strCache>
                <c:ptCount val="1"/>
                <c:pt idx="0">
                  <c:v>22 - 26</c:v>
                </c:pt>
              </c:strCache>
            </c:strRef>
          </c:tx>
          <c:spPr>
            <a:ln cmpd="sng">
              <a:solidFill>
                <a:srgbClr val="7C9CD6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4:$Q$84</c:f>
              <c:numCache>
                <c:formatCode>0.00%</c:formatCode>
                <c:ptCount val="16"/>
                <c:pt idx="0">
                  <c:v>6.690954675441689E-2</c:v>
                </c:pt>
                <c:pt idx="1">
                  <c:v>5.1572844439221208E-2</c:v>
                </c:pt>
                <c:pt idx="2">
                  <c:v>4.4266854702863637E-2</c:v>
                </c:pt>
                <c:pt idx="3">
                  <c:v>3.0575469111137225E-2</c:v>
                </c:pt>
                <c:pt idx="4">
                  <c:v>3.4551651192854631E-2</c:v>
                </c:pt>
                <c:pt idx="5">
                  <c:v>2.3563285932542012E-2</c:v>
                </c:pt>
                <c:pt idx="6">
                  <c:v>3.0105378618717437E-2</c:v>
                </c:pt>
                <c:pt idx="7">
                  <c:v>5.5176871547772954E-2</c:v>
                </c:pt>
                <c:pt idx="8">
                  <c:v>0.10349825674775728</c:v>
                </c:pt>
                <c:pt idx="9">
                  <c:v>8.3284365573706248E-2</c:v>
                </c:pt>
                <c:pt idx="10">
                  <c:v>6.044580248364477E-2</c:v>
                </c:pt>
                <c:pt idx="11">
                  <c:v>3.5119677204528542E-2</c:v>
                </c:pt>
                <c:pt idx="12">
                  <c:v>3.7548478082030802E-2</c:v>
                </c:pt>
                <c:pt idx="13">
                  <c:v>3.1809456653739174E-2</c:v>
                </c:pt>
                <c:pt idx="14">
                  <c:v>4.0643240490461079E-2</c:v>
                </c:pt>
                <c:pt idx="15">
                  <c:v>8.60265601128217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5A-410E-B639-8A0C03F84AB1}"/>
            </c:ext>
          </c:extLst>
        </c:ser>
        <c:ser>
          <c:idx val="5"/>
          <c:order val="5"/>
          <c:tx>
            <c:strRef>
              <c:f>Sheet2!$A$83</c:f>
              <c:strCache>
                <c:ptCount val="1"/>
                <c:pt idx="0">
                  <c:v>18 - 22</c:v>
                </c:pt>
              </c:strCache>
            </c:strRef>
          </c:tx>
          <c:spPr>
            <a:ln cmpd="sng">
              <a:solidFill>
                <a:srgbClr val="70AD47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3:$Q$83</c:f>
              <c:numCache>
                <c:formatCode>0.00%</c:formatCode>
                <c:ptCount val="16"/>
                <c:pt idx="0">
                  <c:v>6.6792024131311939E-2</c:v>
                </c:pt>
                <c:pt idx="1">
                  <c:v>5.1396560504563787E-2</c:v>
                </c:pt>
                <c:pt idx="2">
                  <c:v>4.4090570768206216E-2</c:v>
                </c:pt>
                <c:pt idx="3">
                  <c:v>3.0575469111137225E-2</c:v>
                </c:pt>
                <c:pt idx="4">
                  <c:v>3.451247698515298E-2</c:v>
                </c:pt>
                <c:pt idx="5">
                  <c:v>2.3387001997884592E-2</c:v>
                </c:pt>
                <c:pt idx="6">
                  <c:v>2.9909507580209192E-2</c:v>
                </c:pt>
                <c:pt idx="7">
                  <c:v>5.4687193951502337E-2</c:v>
                </c:pt>
                <c:pt idx="8">
                  <c:v>0.10314568887844244</c:v>
                </c:pt>
                <c:pt idx="9">
                  <c:v>8.3186430054452129E-2</c:v>
                </c:pt>
                <c:pt idx="10">
                  <c:v>6.0289105652838175E-2</c:v>
                </c:pt>
                <c:pt idx="11">
                  <c:v>3.4943393269871122E-2</c:v>
                </c:pt>
                <c:pt idx="12">
                  <c:v>3.7489716770478326E-2</c:v>
                </c:pt>
                <c:pt idx="13">
                  <c:v>3.1691934030634229E-2</c:v>
                </c:pt>
                <c:pt idx="14">
                  <c:v>4.0564892075057778E-2</c:v>
                </c:pt>
                <c:pt idx="15">
                  <c:v>8.58698632820151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E5A-410E-B639-8A0C03F84AB1}"/>
            </c:ext>
          </c:extLst>
        </c:ser>
        <c:ser>
          <c:idx val="4"/>
          <c:order val="6"/>
          <c:tx>
            <c:strRef>
              <c:f>Sheet2!$A$82</c:f>
              <c:strCache>
                <c:ptCount val="1"/>
                <c:pt idx="0">
                  <c:v>14 - 18</c:v>
                </c:pt>
              </c:strCache>
            </c:strRef>
          </c:tx>
          <c:spPr>
            <a:ln cmpd="sng">
              <a:solidFill>
                <a:srgbClr val="5B9BD5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2:$Q$82</c:f>
              <c:numCache>
                <c:formatCode>0.00%</c:formatCode>
                <c:ptCount val="16"/>
                <c:pt idx="0">
                  <c:v>6.5988952873428125E-2</c:v>
                </c:pt>
                <c:pt idx="1">
                  <c:v>5.0828534492889876E-2</c:v>
                </c:pt>
                <c:pt idx="2">
                  <c:v>4.3581306068084774E-2</c:v>
                </c:pt>
                <c:pt idx="3">
                  <c:v>3.037959807262898E-2</c:v>
                </c:pt>
                <c:pt idx="4">
                  <c:v>3.4355780154346385E-2</c:v>
                </c:pt>
                <c:pt idx="5">
                  <c:v>2.3210718063227172E-2</c:v>
                </c:pt>
                <c:pt idx="6">
                  <c:v>2.9223958945430329E-2</c:v>
                </c:pt>
                <c:pt idx="7">
                  <c:v>5.3551141928154508E-2</c:v>
                </c:pt>
                <c:pt idx="8">
                  <c:v>0.10161789477807812</c:v>
                </c:pt>
                <c:pt idx="9">
                  <c:v>8.1795745681043586E-2</c:v>
                </c:pt>
                <c:pt idx="10">
                  <c:v>5.9231402044893647E-2</c:v>
                </c:pt>
                <c:pt idx="11">
                  <c:v>3.46887609198104E-2</c:v>
                </c:pt>
                <c:pt idx="12">
                  <c:v>3.6980452070356884E-2</c:v>
                </c:pt>
                <c:pt idx="13">
                  <c:v>3.1182669330512787E-2</c:v>
                </c:pt>
                <c:pt idx="14">
                  <c:v>3.9996866063383867E-2</c:v>
                </c:pt>
                <c:pt idx="15">
                  <c:v>8.52626630626395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5A-410E-B639-8A0C03F84AB1}"/>
            </c:ext>
          </c:extLst>
        </c:ser>
        <c:ser>
          <c:idx val="3"/>
          <c:order val="7"/>
          <c:tx>
            <c:strRef>
              <c:f>Sheet2!$A$81</c:f>
              <c:strCache>
                <c:ptCount val="1"/>
                <c:pt idx="0">
                  <c:v>10 - 14</c:v>
                </c:pt>
              </c:strCache>
            </c:strRef>
          </c:tx>
          <c:spPr>
            <a:ln cmpd="sng">
              <a:solidFill>
                <a:srgbClr val="FFC000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1:$Q$81</c:f>
              <c:numCache>
                <c:formatCode>0.00%</c:formatCode>
                <c:ptCount val="16"/>
                <c:pt idx="0">
                  <c:v>6.3109648607356905E-2</c:v>
                </c:pt>
                <c:pt idx="1">
                  <c:v>4.875230148470247E-2</c:v>
                </c:pt>
                <c:pt idx="2">
                  <c:v>4.228855721393035E-2</c:v>
                </c:pt>
                <c:pt idx="3">
                  <c:v>2.9498178399341872E-2</c:v>
                </c:pt>
                <c:pt idx="4">
                  <c:v>3.3376424961805151E-2</c:v>
                </c:pt>
                <c:pt idx="5">
                  <c:v>2.2270537078387592E-2</c:v>
                </c:pt>
                <c:pt idx="6">
                  <c:v>2.7578642221961061E-2</c:v>
                </c:pt>
                <c:pt idx="7">
                  <c:v>5.0848121596740709E-2</c:v>
                </c:pt>
                <c:pt idx="8">
                  <c:v>9.6427312257609588E-2</c:v>
                </c:pt>
                <c:pt idx="9">
                  <c:v>7.6957731029889911E-2</c:v>
                </c:pt>
                <c:pt idx="10">
                  <c:v>5.6880949582794695E-2</c:v>
                </c:pt>
                <c:pt idx="11">
                  <c:v>3.3944450973479062E-2</c:v>
                </c:pt>
                <c:pt idx="12">
                  <c:v>3.6020683981666475E-2</c:v>
                </c:pt>
                <c:pt idx="13">
                  <c:v>2.9694049437850117E-2</c:v>
                </c:pt>
                <c:pt idx="14">
                  <c:v>3.8508246170721197E-2</c:v>
                </c:pt>
                <c:pt idx="15">
                  <c:v>8.29317977043914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E5A-410E-B639-8A0C03F84AB1}"/>
            </c:ext>
          </c:extLst>
        </c:ser>
        <c:ser>
          <c:idx val="2"/>
          <c:order val="8"/>
          <c:tx>
            <c:strRef>
              <c:f>Sheet2!$A$80</c:f>
              <c:strCache>
                <c:ptCount val="1"/>
                <c:pt idx="0">
                  <c:v>6 - 10</c:v>
                </c:pt>
              </c:strCache>
            </c:strRef>
          </c:tx>
          <c:spPr>
            <a:ln cmpd="sng">
              <a:solidFill>
                <a:srgbClr val="A5A5A5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80:$Q$80</c:f>
              <c:numCache>
                <c:formatCode>0.00%</c:formatCode>
                <c:ptCount val="16"/>
                <c:pt idx="0">
                  <c:v>4.6950287930426604E-2</c:v>
                </c:pt>
                <c:pt idx="1">
                  <c:v>3.5609354800799152E-2</c:v>
                </c:pt>
                <c:pt idx="2">
                  <c:v>3.3239315234849375E-2</c:v>
                </c:pt>
                <c:pt idx="3">
                  <c:v>2.3171543855525521E-2</c:v>
                </c:pt>
                <c:pt idx="4">
                  <c:v>2.7128138833392094E-2</c:v>
                </c:pt>
                <c:pt idx="5">
                  <c:v>1.7530457946488033E-2</c:v>
                </c:pt>
                <c:pt idx="6">
                  <c:v>2.2956085713166451E-2</c:v>
                </c:pt>
                <c:pt idx="7">
                  <c:v>4.2033924863869629E-2</c:v>
                </c:pt>
                <c:pt idx="8">
                  <c:v>7.7271124691503115E-2</c:v>
                </c:pt>
                <c:pt idx="9">
                  <c:v>5.5392329690132011E-2</c:v>
                </c:pt>
                <c:pt idx="10">
                  <c:v>4.4815293610686729E-2</c:v>
                </c:pt>
                <c:pt idx="11">
                  <c:v>3.0457946488032281E-2</c:v>
                </c:pt>
                <c:pt idx="12">
                  <c:v>3.155482430367846E-2</c:v>
                </c:pt>
                <c:pt idx="13">
                  <c:v>2.5149841344458808E-2</c:v>
                </c:pt>
                <c:pt idx="14">
                  <c:v>3.3023857092490304E-2</c:v>
                </c:pt>
                <c:pt idx="15">
                  <c:v>7.2531045559603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E5A-410E-B639-8A0C03F84AB1}"/>
            </c:ext>
          </c:extLst>
        </c:ser>
        <c:ser>
          <c:idx val="1"/>
          <c:order val="9"/>
          <c:tx>
            <c:strRef>
              <c:f>Sheet2!$A$79</c:f>
              <c:strCache>
                <c:ptCount val="1"/>
                <c:pt idx="0">
                  <c:v>2 - 6</c:v>
                </c:pt>
              </c:strCache>
            </c:strRef>
          </c:tx>
          <c:spPr>
            <a:ln cmpd="sng">
              <a:solidFill>
                <a:srgbClr val="ED7D31"/>
              </a:solidFill>
            </a:ln>
          </c:spPr>
          <c:cat>
            <c:strRef>
              <c:f>Sheet2!$B$77:$Q$77</c:f>
              <c:strCache>
                <c:ptCount val="16"/>
                <c:pt idx="0">
                  <c:v>N</c:v>
                </c:pt>
                <c:pt idx="1">
                  <c:v>NNE</c:v>
                </c:pt>
                <c:pt idx="2">
                  <c:v>NE</c:v>
                </c:pt>
                <c:pt idx="3">
                  <c:v>ENE</c:v>
                </c:pt>
                <c:pt idx="4">
                  <c:v>E</c:v>
                </c:pt>
                <c:pt idx="5">
                  <c:v>ESE</c:v>
                </c:pt>
                <c:pt idx="6">
                  <c:v>SE</c:v>
                </c:pt>
                <c:pt idx="7">
                  <c:v>SSE</c:v>
                </c:pt>
                <c:pt idx="8">
                  <c:v>S</c:v>
                </c:pt>
                <c:pt idx="9">
                  <c:v>SSW</c:v>
                </c:pt>
                <c:pt idx="10">
                  <c:v>SW</c:v>
                </c:pt>
                <c:pt idx="11">
                  <c:v>WSW</c:v>
                </c:pt>
                <c:pt idx="12">
                  <c:v>W</c:v>
                </c:pt>
                <c:pt idx="13">
                  <c:v>WNW</c:v>
                </c:pt>
                <c:pt idx="14">
                  <c:v>NW</c:v>
                </c:pt>
                <c:pt idx="15">
                  <c:v>NNW</c:v>
                </c:pt>
              </c:strCache>
            </c:strRef>
          </c:cat>
          <c:val>
            <c:numRef>
              <c:f>Sheet2!$B$79:$Q$79</c:f>
              <c:numCache>
                <c:formatCode>0.00%</c:formatCode>
                <c:ptCount val="16"/>
                <c:pt idx="0">
                  <c:v>1.9802561993183688E-2</c:v>
                </c:pt>
                <c:pt idx="1">
                  <c:v>1.5199592588239903E-2</c:v>
                </c:pt>
                <c:pt idx="2">
                  <c:v>1.357386296862146E-2</c:v>
                </c:pt>
                <c:pt idx="3">
                  <c:v>9.9110745485172565E-3</c:v>
                </c:pt>
                <c:pt idx="4">
                  <c:v>1.1066713675715909E-2</c:v>
                </c:pt>
                <c:pt idx="5">
                  <c:v>7.6193833979707757E-3</c:v>
                </c:pt>
                <c:pt idx="6">
                  <c:v>1.2320288322168685E-2</c:v>
                </c:pt>
                <c:pt idx="7">
                  <c:v>2.5149841344458808E-2</c:v>
                </c:pt>
                <c:pt idx="8">
                  <c:v>4.6147216672542797E-2</c:v>
                </c:pt>
                <c:pt idx="9">
                  <c:v>2.6658048340972303E-2</c:v>
                </c:pt>
                <c:pt idx="10">
                  <c:v>2.4875621890547265E-2</c:v>
                </c:pt>
                <c:pt idx="11">
                  <c:v>2.1310768989697183E-2</c:v>
                </c:pt>
                <c:pt idx="12">
                  <c:v>2.2505582324597484E-2</c:v>
                </c:pt>
                <c:pt idx="13">
                  <c:v>1.8235593685117717E-2</c:v>
                </c:pt>
                <c:pt idx="14">
                  <c:v>2.2897324401613978E-2</c:v>
                </c:pt>
                <c:pt idx="15">
                  <c:v>4.81451012653269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E5A-410E-B639-8A0C03F84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591945"/>
        <c:axId val="1195779025"/>
        <c:extLst>
          <c:ext xmlns:c15="http://schemas.microsoft.com/office/drawing/2012/chart" uri="{02D57815-91ED-43cb-92C2-25804820EDAC}">
            <c15:filteredRadarSeries>
              <c15:ser>
                <c:idx val="0"/>
                <c:order val="10"/>
                <c:tx>
                  <c:strRef>
                    <c:extLst>
                      <c:ext uri="{02D57815-91ED-43cb-92C2-25804820EDAC}">
                        <c15:formulaRef>
                          <c15:sqref>Sheet2!$A$7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cmpd="sng">
                    <a:solidFill>
                      <a:srgbClr val="4472C4"/>
                    </a:solidFill>
                  </a:ln>
                </c:spPr>
                <c:cat>
                  <c:strRef>
                    <c:extLst>
                      <c:ext uri="{02D57815-91ED-43cb-92C2-25804820EDAC}">
                        <c15:formulaRef>
                          <c15:sqref>Sheet2!$B$77:$Q$77</c15:sqref>
                        </c15:formulaRef>
                      </c:ext>
                    </c:extLst>
                    <c:strCache>
                      <c:ptCount val="16"/>
                      <c:pt idx="0">
                        <c:v>N</c:v>
                      </c:pt>
                      <c:pt idx="1">
                        <c:v>NNE</c:v>
                      </c:pt>
                      <c:pt idx="2">
                        <c:v>NE</c:v>
                      </c:pt>
                      <c:pt idx="3">
                        <c:v>ENE</c:v>
                      </c:pt>
                      <c:pt idx="4">
                        <c:v>E</c:v>
                      </c:pt>
                      <c:pt idx="5">
                        <c:v>ESE</c:v>
                      </c:pt>
                      <c:pt idx="6">
                        <c:v>SE</c:v>
                      </c:pt>
                      <c:pt idx="7">
                        <c:v>SSE</c:v>
                      </c:pt>
                      <c:pt idx="8">
                        <c:v>S</c:v>
                      </c:pt>
                      <c:pt idx="9">
                        <c:v>SSW</c:v>
                      </c:pt>
                      <c:pt idx="10">
                        <c:v>SW</c:v>
                      </c:pt>
                      <c:pt idx="11">
                        <c:v>WSW</c:v>
                      </c:pt>
                      <c:pt idx="12">
                        <c:v>W</c:v>
                      </c:pt>
                      <c:pt idx="13">
                        <c:v>WNW</c:v>
                      </c:pt>
                      <c:pt idx="14">
                        <c:v>NW</c:v>
                      </c:pt>
                      <c:pt idx="15">
                        <c:v>NN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2!$B$78:$Q$78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0E5A-410E-B639-8A0C03F84AB1}"/>
                  </c:ext>
                </c:extLst>
              </c15:ser>
            </c15:filteredRadarSeries>
          </c:ext>
        </c:extLst>
      </c:radarChart>
      <c:catAx>
        <c:axId val="60591945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I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195779025"/>
        <c:crosses val="autoZero"/>
        <c:auto val="1"/>
        <c:lblAlgn val="ctr"/>
        <c:lblOffset val="100"/>
        <c:noMultiLvlLbl val="1"/>
      </c:catAx>
      <c:valAx>
        <c:axId val="1195779025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IN"/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spPr>
          <a:ln/>
        </c:spPr>
        <c:txPr>
          <a:bodyPr anchor="ctr" anchorCtr="1"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60591945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63652319533679"/>
          <c:y val="0.31162361338087458"/>
          <c:w val="0.10880110461652416"/>
          <c:h val="0.39667675679690984"/>
        </c:manualLayout>
      </c:layout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en-US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70d1-131e-486d-b403-0be3b775c143}"/>
      </w:docPartPr>
      <w:docPartBody>
        <w:p w14:paraId="2E553AD2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14330-3209-45AD-85FB-03F88A5C0A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vin</dc:creator>
  <lastModifiedBy>Harikrishna V S</lastModifiedBy>
  <revision>4</revision>
  <dcterms:created xsi:type="dcterms:W3CDTF">2022-10-19T17:03:00.0000000Z</dcterms:created>
  <dcterms:modified xsi:type="dcterms:W3CDTF">2022-10-20T16:25:21.24079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0399F3C8AFE845A09F1E74DF51CBF702</vt:lpwstr>
  </property>
  <property fmtid="{D5CDD505-2E9C-101B-9397-08002B2CF9AE}" pid="4" name="GrammarlyDocumentId">
    <vt:lpwstr>b7770b22fff2ca11e9575fc90cbd48f313f90d4dfd5aa7607af393e8bc4c8385</vt:lpwstr>
  </property>
</Properties>
</file>